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847912" w:rsidRPr="008B06A5" w14:paraId="140B32A1" w14:textId="77777777" w:rsidTr="004F7C76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14:paraId="00137C32" w14:textId="77777777" w:rsidR="00847912" w:rsidRPr="008B06A5" w:rsidRDefault="00847912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14:paraId="06904C8E" w14:textId="77777777" w:rsidR="00847912" w:rsidRPr="00DF5E51" w:rsidRDefault="00847912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14:paraId="68D59483" w14:textId="77777777" w:rsidR="00847912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A944DF0BFBF84B6BB3C92E70D3B64B8E"/>
                </w:placeholder>
                <w:showingPlcHdr/>
                <w:text/>
              </w:sdtPr>
              <w:sdtContent>
                <w:permStart w:id="1804679307" w:edGrp="everyone"/>
                <w:r w:rsidR="00847912" w:rsidRPr="00B014E3">
                  <w:rPr>
                    <w:rStyle w:val="YerTutucuMetni"/>
                  </w:rPr>
                  <w:t>Öğrenci Adı SOYADI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1804679307"/>
              </w:sdtContent>
            </w:sdt>
          </w:p>
        </w:tc>
        <w:tc>
          <w:tcPr>
            <w:tcW w:w="1094" w:type="dxa"/>
            <w:vAlign w:val="center"/>
          </w:tcPr>
          <w:p w14:paraId="64AF6489" w14:textId="77777777" w:rsidR="00847912" w:rsidRPr="006E1466" w:rsidRDefault="00847912" w:rsidP="004F7C7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14:paraId="37B0C891" w14:textId="77777777" w:rsidR="00847912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BA78C67665EC420FBF8DE795EACBD4B1"/>
                </w:placeholder>
                <w:showingPlcHdr/>
                <w:text/>
              </w:sdtPr>
              <w:sdtContent>
                <w:permStart w:id="1205026778" w:edGrp="everyone"/>
                <w:r w:rsidR="00847912" w:rsidRPr="00B014E3">
                  <w:rPr>
                    <w:rStyle w:val="YerTutucuMetni"/>
                  </w:rPr>
                  <w:t>Öğrenci Numarası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1205026778"/>
              </w:sdtContent>
            </w:sdt>
          </w:p>
        </w:tc>
      </w:tr>
      <w:tr w:rsidR="00847912" w:rsidRPr="008B06A5" w14:paraId="4A6AC5C1" w14:textId="77777777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0CA1F6B3" w14:textId="77777777" w:rsidR="00847912" w:rsidRPr="000B5B62" w:rsidRDefault="00847912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3C81EAF3" w14:textId="77777777" w:rsidR="00847912" w:rsidRPr="00DF5E51" w:rsidRDefault="00FB7C31" w:rsidP="004F7C7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847912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888" w:type="dxa"/>
            <w:gridSpan w:val="3"/>
            <w:vAlign w:val="center"/>
          </w:tcPr>
          <w:p w14:paraId="5F1F2F69" w14:textId="77777777" w:rsidR="00847912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02208777688B4E03A3648ED70FC3AF2A"/>
                </w:placeholder>
                <w:showingPlcHdr/>
                <w:text/>
              </w:sdtPr>
              <w:sdtContent>
                <w:permStart w:id="221525555" w:edGrp="everyone"/>
                <w:r w:rsidR="00154D2E">
                  <w:rPr>
                    <w:rStyle w:val="YerTutucuMetni"/>
                  </w:rPr>
                  <w:t>Anabilim Dal</w:t>
                </w:r>
                <w:r w:rsidR="00154D2E" w:rsidRPr="00B014E3">
                  <w:rPr>
                    <w:rStyle w:val="YerTutucuMetni"/>
                  </w:rPr>
                  <w:t>ı</w:t>
                </w:r>
                <w:r w:rsidR="00154D2E">
                  <w:rPr>
                    <w:rStyle w:val="YerTutucuMetni"/>
                  </w:rPr>
                  <w:t xml:space="preserve"> </w:t>
                </w:r>
                <w:permEnd w:id="221525555"/>
              </w:sdtContent>
            </w:sdt>
          </w:p>
        </w:tc>
      </w:tr>
      <w:tr w:rsidR="00847912" w:rsidRPr="008B06A5" w14:paraId="7A2B9612" w14:textId="77777777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7D316B8E" w14:textId="77777777" w:rsidR="00847912" w:rsidRPr="000B5B62" w:rsidRDefault="00847912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6BF81CBF" w14:textId="77777777" w:rsidR="00847912" w:rsidRDefault="00847912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14:paraId="2873B676" w14:textId="77777777" w:rsidR="00847912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2C9B1759F6A0406BB4F46AD514E08535"/>
                </w:placeholder>
                <w:showingPlcHdr/>
                <w:text/>
              </w:sdtPr>
              <w:sdtContent>
                <w:permStart w:id="578573331" w:edGrp="everyone"/>
                <w:r w:rsidR="00154D2E">
                  <w:rPr>
                    <w:rStyle w:val="YerTutucuMetni"/>
                  </w:rPr>
                  <w:t xml:space="preserve">Bilim Dalı </w:t>
                </w:r>
                <w:permEnd w:id="578573331"/>
              </w:sdtContent>
            </w:sdt>
          </w:p>
        </w:tc>
      </w:tr>
      <w:tr w:rsidR="00847912" w:rsidRPr="008B06A5" w14:paraId="57B2576B" w14:textId="77777777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75291C22" w14:textId="77777777" w:rsidR="00847912" w:rsidRPr="000B5B62" w:rsidRDefault="00847912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45293E43" w14:textId="77777777" w:rsidR="00847912" w:rsidRPr="00DF5E51" w:rsidRDefault="00847912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14:paraId="5A465832" w14:textId="77777777" w:rsidR="00847912" w:rsidRPr="006E1466" w:rsidRDefault="00847912" w:rsidP="004F7C76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oktora</w:t>
            </w:r>
          </w:p>
        </w:tc>
      </w:tr>
      <w:tr w:rsidR="00847912" w:rsidRPr="008B06A5" w14:paraId="1FEB500C" w14:textId="77777777" w:rsidTr="004F7C76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14:paraId="6FD09B3B" w14:textId="77777777" w:rsidR="00847912" w:rsidRPr="000B5B62" w:rsidRDefault="00847912" w:rsidP="004F7C76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14:paraId="30E00DD6" w14:textId="77777777" w:rsidR="00847912" w:rsidRPr="00DF5E51" w:rsidRDefault="00847912" w:rsidP="004F7C76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14:paraId="1E7F97B2" w14:textId="77777777" w:rsidR="00847912" w:rsidRPr="006E1466" w:rsidRDefault="00000000" w:rsidP="004F7C76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DD496F0C118D49348635FE1D5797166A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75318860" w:edGrp="everyone"/>
                <w:r w:rsidR="00847912" w:rsidRPr="005F52D7">
                  <w:rPr>
                    <w:rStyle w:val="YerTutucuMetni"/>
                  </w:rPr>
                  <w:t>Unvan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75318860"/>
              </w:sdtContent>
            </w:sdt>
            <w:r w:rsidR="00847912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A058208F573843D5B6C44B3AC448E950"/>
                </w:placeholder>
                <w:showingPlcHdr/>
                <w:text/>
              </w:sdtPr>
              <w:sdtContent>
                <w:permStart w:id="1866925245" w:edGrp="everyone"/>
                <w:r w:rsidR="00847912">
                  <w:rPr>
                    <w:rStyle w:val="YerTutucuMetni"/>
                  </w:rPr>
                  <w:t>Danışman</w:t>
                </w:r>
                <w:r w:rsidR="00847912" w:rsidRPr="00B014E3">
                  <w:rPr>
                    <w:rStyle w:val="YerTutucuMetni"/>
                  </w:rPr>
                  <w:t xml:space="preserve"> Adı SOYADI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1866925245"/>
              </w:sdtContent>
            </w:sdt>
          </w:p>
        </w:tc>
      </w:tr>
    </w:tbl>
    <w:p w14:paraId="216AA1AC" w14:textId="77777777" w:rsidR="00847912" w:rsidRPr="00085803" w:rsidRDefault="00847912" w:rsidP="00F975CA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24"/>
        <w:gridCol w:w="1294"/>
        <w:gridCol w:w="7872"/>
      </w:tblGrid>
      <w:tr w:rsidR="00F975CA" w14:paraId="63F5CB09" w14:textId="77777777" w:rsidTr="00756F2D">
        <w:trPr>
          <w:trHeight w:val="567"/>
          <w:tblCellSpacing w:w="20" w:type="dxa"/>
        </w:trPr>
        <w:tc>
          <w:tcPr>
            <w:tcW w:w="126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2C8F7A3" w14:textId="77777777" w:rsidR="00F975CA" w:rsidRDefault="00186112" w:rsidP="0018611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 Başlığı</w:t>
            </w:r>
          </w:p>
        </w:tc>
        <w:tc>
          <w:tcPr>
            <w:tcW w:w="9106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2D0EBE0" w14:textId="77777777" w:rsidR="00F975CA" w:rsidRDefault="00000000" w:rsidP="00756F2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10FD43C43E3C4D21ACBEA6F767AE40BE"/>
                </w:placeholder>
                <w:showingPlcHdr/>
                <w:text/>
              </w:sdtPr>
              <w:sdtContent>
                <w:permStart w:id="1839749792" w:edGrp="everyone"/>
                <w:r w:rsidR="00847912" w:rsidRPr="00740CE0">
                  <w:rPr>
                    <w:rStyle w:val="YerTutucuMetni"/>
                  </w:rPr>
                  <w:t>Tez Başlığı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1839749792"/>
              </w:sdtContent>
            </w:sdt>
          </w:p>
        </w:tc>
      </w:tr>
      <w:tr w:rsidR="00F975CA" w14:paraId="339198E8" w14:textId="77777777" w:rsidTr="00756F2D">
        <w:trPr>
          <w:trHeight w:val="312"/>
          <w:tblCellSpacing w:w="20" w:type="dxa"/>
        </w:trPr>
        <w:tc>
          <w:tcPr>
            <w:tcW w:w="255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77B103A" w14:textId="77777777" w:rsidR="00F975CA" w:rsidRDefault="00F975CA" w:rsidP="00756F2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avunma Sınavı Durumu</w:t>
            </w:r>
          </w:p>
        </w:tc>
        <w:tc>
          <w:tcPr>
            <w:tcW w:w="781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772A79DA" w14:textId="77777777" w:rsidR="00F975CA" w:rsidRDefault="00000000" w:rsidP="00756F2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avunma Sınavı Durumu Seçiniz"/>
                <w:id w:val="-862049478"/>
                <w:placeholder>
                  <w:docPart w:val="F87F3E7885C64C56877BC5331665C6F4"/>
                </w:placeholder>
                <w:showingPlcHdr/>
                <w:dropDownList>
                  <w:listItem w:value="Bir öğe seçin."/>
                  <w:listItem w:displayText="I. Savunma Sınavı" w:value="I. Savunma Sınavı"/>
                  <w:listItem w:displayText="II. Savunma Sınavı" w:value="II. Savunma Sınavı"/>
                </w:dropDownList>
              </w:sdtPr>
              <w:sdtContent>
                <w:permStart w:id="886704242" w:edGrp="everyone"/>
                <w:r w:rsidR="00847912" w:rsidRPr="00847912">
                  <w:rPr>
                    <w:rStyle w:val="YerTutucuMetni"/>
                  </w:rPr>
                  <w:t>Seçiniz</w:t>
                </w:r>
                <w:r w:rsidR="00FF54BC">
                  <w:rPr>
                    <w:rStyle w:val="YerTutucuMetni"/>
                  </w:rPr>
                  <w:t xml:space="preserve"> </w:t>
                </w:r>
                <w:permEnd w:id="886704242"/>
              </w:sdtContent>
            </w:sdt>
          </w:p>
        </w:tc>
      </w:tr>
    </w:tbl>
    <w:p w14:paraId="73A3C7BB" w14:textId="77777777" w:rsidR="00F975CA" w:rsidRDefault="00F975CA" w:rsidP="00F975CA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9356"/>
      </w:tblGrid>
      <w:tr w:rsidR="00085803" w14:paraId="0DFF3B18" w14:textId="77777777" w:rsidTr="00651E79">
        <w:trPr>
          <w:trHeight w:val="567"/>
          <w:tblCellSpacing w:w="20" w:type="dxa"/>
        </w:trPr>
        <w:tc>
          <w:tcPr>
            <w:tcW w:w="107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6D324DC3" w14:textId="77777777" w:rsidR="00085803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ayın Bilgileri</w:t>
            </w:r>
            <w:r w:rsidR="00651E79">
              <w:rPr>
                <w:rFonts w:ascii="Garamond" w:hAnsi="Garamond"/>
                <w:b/>
                <w:sz w:val="20"/>
                <w:szCs w:val="20"/>
              </w:rPr>
              <w:t>*</w:t>
            </w:r>
          </w:p>
        </w:tc>
        <w:tc>
          <w:tcPr>
            <w:tcW w:w="929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DDE235B" w14:textId="77777777" w:rsidR="00085803" w:rsidRDefault="00000000" w:rsidP="00651E7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Yazar İsimleri Yazınız"/>
                <w:id w:val="1343512832"/>
                <w:placeholder>
                  <w:docPart w:val="E7709072B4E3418C80615D7767CA4AA3"/>
                </w:placeholder>
                <w:showingPlcHdr/>
                <w:text/>
              </w:sdtPr>
              <w:sdtContent>
                <w:permStart w:id="824270878" w:edGrp="everyone"/>
                <w:r w:rsidR="00085803" w:rsidRPr="00847912">
                  <w:rPr>
                    <w:rStyle w:val="YerTutucuMetni"/>
                  </w:rPr>
                  <w:t>Yazar İsimler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824270878"/>
              </w:sdtContent>
            </w:sdt>
            <w:r w:rsidR="00025262">
              <w:rPr>
                <w:rFonts w:ascii="Garamond" w:hAnsi="Garamond"/>
                <w:sz w:val="20"/>
                <w:szCs w:val="20"/>
              </w:rPr>
              <w:t xml:space="preserve"> (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yın Yılı Yazınız"/>
                <w:id w:val="-92855757"/>
                <w:placeholder>
                  <w:docPart w:val="E85AE6F9AB1B4F1382B8B809D16017E1"/>
                </w:placeholder>
                <w:showingPlcHdr/>
                <w:text/>
              </w:sdtPr>
              <w:sdtContent>
                <w:permStart w:id="584348366" w:edGrp="everyone"/>
                <w:r w:rsidR="00025262" w:rsidRPr="00847912">
                  <w:rPr>
                    <w:rStyle w:val="YerTutucuMetni"/>
                  </w:rPr>
                  <w:t>Yayın Yılı</w:t>
                </w:r>
                <w:r w:rsidR="00025262">
                  <w:rPr>
                    <w:rStyle w:val="YerTutucuMetni"/>
                  </w:rPr>
                  <w:t xml:space="preserve"> </w:t>
                </w:r>
                <w:permEnd w:id="584348366"/>
              </w:sdtContent>
            </w:sdt>
            <w:r w:rsidR="00025262">
              <w:rPr>
                <w:rFonts w:ascii="Garamond" w:hAnsi="Garamond"/>
                <w:sz w:val="20"/>
                <w:szCs w:val="20"/>
              </w:rPr>
              <w:t xml:space="preserve">) </w:t>
            </w:r>
            <w:r w:rsidR="00085803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yın Başlığı Yazınız"/>
                <w:id w:val="1327085498"/>
                <w:placeholder>
                  <w:docPart w:val="FBF0C91CC2DF4FC39D51CCCF127E6C7E"/>
                </w:placeholder>
                <w:showingPlcHdr/>
                <w:text/>
              </w:sdtPr>
              <w:sdtContent>
                <w:permStart w:id="380790304" w:edGrp="everyone"/>
                <w:r w:rsidR="00085803" w:rsidRPr="00847912">
                  <w:rPr>
                    <w:rStyle w:val="YerTutucuMetni"/>
                  </w:rPr>
                  <w:t>Yayın Başlığı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380790304"/>
              </w:sdtContent>
            </w:sdt>
            <w:r w:rsidR="00085803">
              <w:rPr>
                <w:rFonts w:ascii="Garamond" w:hAnsi="Garamond"/>
                <w:sz w:val="20"/>
                <w:szCs w:val="20"/>
              </w:rPr>
              <w:t xml:space="preserve">,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ergi Adı Yazınız"/>
                <w:id w:val="1891697122"/>
                <w:placeholder>
                  <w:docPart w:val="363513FFF50A48ACB60F7CEB46FF5C9B"/>
                </w:placeholder>
                <w:showingPlcHdr/>
                <w:text/>
              </w:sdtPr>
              <w:sdtContent>
                <w:permStart w:id="1039617517" w:edGrp="everyone"/>
                <w:r w:rsidR="00085803" w:rsidRPr="00847912">
                  <w:rPr>
                    <w:rStyle w:val="YerTutucuMetni"/>
                  </w:rPr>
                  <w:t>Dergi Adı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039617517"/>
              </w:sdtContent>
            </w:sdt>
            <w:r w:rsidR="00085803">
              <w:rPr>
                <w:rFonts w:ascii="Garamond" w:hAnsi="Garamond"/>
                <w:sz w:val="20"/>
                <w:szCs w:val="20"/>
              </w:rPr>
              <w:t xml:space="preserve">,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Cilt Yazınız"/>
                <w:id w:val="-325979937"/>
                <w:placeholder>
                  <w:docPart w:val="8F1EB63CE73F4689B63795A27637DD31"/>
                </w:placeholder>
                <w:showingPlcHdr/>
                <w:text/>
              </w:sdtPr>
              <w:sdtContent>
                <w:permStart w:id="377034603" w:edGrp="everyone"/>
                <w:r w:rsidR="00651E79" w:rsidRPr="00847912">
                  <w:rPr>
                    <w:rStyle w:val="YerTutucuMetni"/>
                  </w:rPr>
                  <w:t>Cilt</w:t>
                </w:r>
                <w:r w:rsidR="00651E79">
                  <w:rPr>
                    <w:rStyle w:val="YerTutucuMetni"/>
                  </w:rPr>
                  <w:t xml:space="preserve"> </w:t>
                </w:r>
                <w:permEnd w:id="377034603"/>
              </w:sdtContent>
            </w:sdt>
            <w:r w:rsidR="00651E79">
              <w:rPr>
                <w:rFonts w:ascii="Garamond" w:hAnsi="Garamond"/>
                <w:sz w:val="20"/>
                <w:szCs w:val="20"/>
              </w:rPr>
              <w:t>(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ergi Sayı Yazınız"/>
                <w:id w:val="-620071338"/>
                <w:placeholder>
                  <w:docPart w:val="BAA373F2D30E429DB178E9B25D2D7126"/>
                </w:placeholder>
                <w:showingPlcHdr/>
                <w:text/>
              </w:sdtPr>
              <w:sdtContent>
                <w:permStart w:id="1981874905" w:edGrp="everyone"/>
                <w:r w:rsidR="00651E79" w:rsidRPr="00847912">
                  <w:rPr>
                    <w:rStyle w:val="YerTutucuMetni"/>
                  </w:rPr>
                  <w:t>Dergi Sayı</w:t>
                </w:r>
                <w:r w:rsidR="00651E79">
                  <w:rPr>
                    <w:rStyle w:val="YerTutucuMetni"/>
                  </w:rPr>
                  <w:t xml:space="preserve"> </w:t>
                </w:r>
                <w:permEnd w:id="1981874905"/>
              </w:sdtContent>
            </w:sdt>
            <w:r w:rsidR="00651E79">
              <w:rPr>
                <w:rFonts w:ascii="Garamond" w:hAnsi="Garamond"/>
                <w:sz w:val="20"/>
                <w:szCs w:val="20"/>
              </w:rPr>
              <w:t xml:space="preserve">),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Sayfa Aralığı Yazınız"/>
                <w:tag w:val="Sayfa Aralığı Yazınız"/>
                <w:id w:val="-900975897"/>
                <w:placeholder>
                  <w:docPart w:val="100C707DC99D434EB97F80BB09CEDCE7"/>
                </w:placeholder>
                <w:showingPlcHdr/>
                <w:text/>
              </w:sdtPr>
              <w:sdtContent>
                <w:permStart w:id="21847356" w:edGrp="everyone"/>
                <w:r w:rsidR="00651E79" w:rsidRPr="00651E79">
                  <w:rPr>
                    <w:rStyle w:val="YerTutucuMetni"/>
                  </w:rPr>
                  <w:t>Sayfa Aralığı</w:t>
                </w:r>
                <w:r w:rsidR="00651E79">
                  <w:rPr>
                    <w:rStyle w:val="YerTutucuMetni"/>
                  </w:rPr>
                  <w:t xml:space="preserve"> </w:t>
                </w:r>
                <w:permEnd w:id="21847356"/>
              </w:sdtContent>
            </w:sdt>
          </w:p>
        </w:tc>
      </w:tr>
    </w:tbl>
    <w:p w14:paraId="138AC3D0" w14:textId="77777777" w:rsidR="00651E79" w:rsidRPr="00F03280" w:rsidRDefault="00651E79" w:rsidP="00651E79">
      <w:pPr>
        <w:tabs>
          <w:tab w:val="left" w:pos="426"/>
        </w:tabs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color w:val="FF0000"/>
          <w:sz w:val="18"/>
          <w:szCs w:val="18"/>
        </w:rPr>
        <w:t>*</w:t>
      </w:r>
      <w:r w:rsidRPr="00F03280">
        <w:rPr>
          <w:rFonts w:ascii="Arial Narrow" w:hAnsi="Arial Narrow"/>
          <w:i/>
          <w:color w:val="FF0000"/>
          <w:sz w:val="18"/>
          <w:szCs w:val="18"/>
        </w:rPr>
        <w:t>Yayın kabul edilmiş ancak basılmamış ise mevcut bilgiler yazılarak diğer bilgiler boş bırakılacaktır.</w:t>
      </w:r>
    </w:p>
    <w:p w14:paraId="4D86CFF7" w14:textId="77777777" w:rsidR="00085803" w:rsidRPr="00085803" w:rsidRDefault="00085803" w:rsidP="00F975CA">
      <w:pPr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15"/>
      </w:tblGrid>
      <w:tr w:rsidR="00F975CA" w14:paraId="379FFAE5" w14:textId="77777777" w:rsidTr="004968A7">
        <w:tc>
          <w:tcPr>
            <w:tcW w:w="10485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47E5028F" w14:textId="77777777" w:rsidR="00F975CA" w:rsidRDefault="00B1749C" w:rsidP="00B00FE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CB51CA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F975CA" w14:paraId="1720A4AB" w14:textId="77777777" w:rsidTr="00FD7296">
        <w:trPr>
          <w:trHeight w:val="1476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68FFF5" w14:textId="77777777" w:rsidR="00FD7296" w:rsidRDefault="004321B5" w:rsidP="00FD7296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FD7296">
              <w:rPr>
                <w:rFonts w:ascii="Garamond" w:hAnsi="Garamond"/>
                <w:sz w:val="20"/>
                <w:szCs w:val="20"/>
              </w:rPr>
              <w:t xml:space="preserve">Yukarıda bilgileri verilen öğrenci tez çalışmasını tamamlamıştır. Öğrencinin tez savunma sınavının aşağıda önerilen jüri üyeleriyle </w:t>
            </w:r>
            <w:r w:rsidR="00FD7296">
              <w:rPr>
                <w:rFonts w:ascii="Garamond" w:hAnsi="Garamond"/>
                <w:b/>
                <w:i/>
                <w:sz w:val="20"/>
                <w:szCs w:val="20"/>
              </w:rPr>
              <w:t xml:space="preserve">dijital ortamda </w:t>
            </w:r>
            <w:r w:rsidR="00FD7296">
              <w:rPr>
                <w:rFonts w:ascii="Garamond" w:hAnsi="Garamond"/>
                <w:sz w:val="20"/>
                <w:szCs w:val="20"/>
              </w:rPr>
              <w:t>yapılabilmesi için uzaktan eğitim sisteminde aşağıda belirtilen tarih ve saatte toplantı oturumu tanımlanması</w:t>
            </w:r>
            <w:r w:rsidR="00FD7296" w:rsidRPr="00510C6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D7296">
              <w:rPr>
                <w:rFonts w:ascii="Garamond" w:hAnsi="Garamond"/>
                <w:sz w:val="20"/>
                <w:szCs w:val="20"/>
              </w:rPr>
              <w:t>hususunda</w:t>
            </w:r>
            <w:r w:rsidR="00FD7296" w:rsidRPr="00510C67">
              <w:rPr>
                <w:rFonts w:ascii="Garamond" w:hAnsi="Garamond"/>
                <w:sz w:val="20"/>
                <w:szCs w:val="20"/>
              </w:rPr>
              <w:t xml:space="preserve"> gereğini bilgilerinize arz ederim.</w:t>
            </w:r>
            <w:r w:rsidR="00FD7296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A300889" w14:textId="77777777" w:rsidR="00FD7296" w:rsidRDefault="00FD7296" w:rsidP="00FD7296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 w:rsidRPr="003F718D">
              <w:rPr>
                <w:rFonts w:ascii="Garamond" w:hAnsi="Garamond"/>
                <w:sz w:val="20"/>
                <w:szCs w:val="20"/>
              </w:rPr>
              <w:t xml:space="preserve">Önerilen </w:t>
            </w:r>
            <w:r>
              <w:rPr>
                <w:rFonts w:ascii="Garamond" w:hAnsi="Garamond"/>
                <w:sz w:val="20"/>
                <w:szCs w:val="20"/>
              </w:rPr>
              <w:t>tarih</w:t>
            </w:r>
            <w:r w:rsidRPr="003F718D">
              <w:rPr>
                <w:rFonts w:ascii="Garamond" w:hAnsi="Garamond"/>
                <w:sz w:val="20"/>
                <w:szCs w:val="20"/>
              </w:rPr>
              <w:t xml:space="preserve"> :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Tarihi Seçiniz"/>
                <w:tag w:val="Önerilen Tarihi Seçiniz"/>
                <w:id w:val="82968834"/>
                <w:placeholder>
                  <w:docPart w:val="3D0499F513D542018A7D5042AF5035E1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1522352547" w:edGrp="everyone"/>
                <w:r w:rsidRPr="000C1188">
                  <w:rPr>
                    <w:rStyle w:val="YerTutucuMetni"/>
                  </w:rPr>
                  <w:t>Önerilen Tarih</w:t>
                </w:r>
                <w:r>
                  <w:rPr>
                    <w:rStyle w:val="YerTutucuMetni"/>
                  </w:rPr>
                  <w:t xml:space="preserve"> </w:t>
                </w:r>
                <w:permEnd w:id="1522352547"/>
              </w:sdtContent>
            </w:sdt>
            <w:r w:rsidRPr="003F718D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(</w:t>
            </w:r>
            <w:r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 xml:space="preserve">Önerilen </w:t>
            </w:r>
            <w:r w:rsidRPr="0070395D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>tarih</w:t>
            </w:r>
            <w:r w:rsidRPr="002C17B9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2C17B9">
              <w:rPr>
                <w:rFonts w:ascii="Arial Narrow" w:hAnsi="Arial Narrow"/>
                <w:i/>
                <w:color w:val="FF0000"/>
                <w:sz w:val="18"/>
                <w:szCs w:val="18"/>
              </w:rPr>
              <w:t xml:space="preserve">yönetim kurulu toplantı tarihi itibariyle </w:t>
            </w:r>
            <w:r w:rsidRPr="005A44DF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 xml:space="preserve">en erken </w:t>
            </w:r>
            <w:r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>2 hafta</w:t>
            </w:r>
            <w:r w:rsidRPr="005A44DF">
              <w:rPr>
                <w:rFonts w:ascii="Arial Narrow" w:hAnsi="Arial Narrow"/>
                <w:b/>
                <w:i/>
                <w:color w:val="FF0000"/>
                <w:sz w:val="18"/>
                <w:szCs w:val="18"/>
              </w:rPr>
              <w:t xml:space="preserve"> sonrası</w:t>
            </w:r>
            <w:r w:rsidRPr="002C17B9">
              <w:rPr>
                <w:rFonts w:ascii="Arial Narrow" w:hAnsi="Arial Narrow"/>
                <w:i/>
                <w:color w:val="FF0000"/>
                <w:sz w:val="18"/>
                <w:szCs w:val="18"/>
              </w:rPr>
              <w:t xml:space="preserve"> olmalıdır.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  <w:p w14:paraId="2FC441E4" w14:textId="77777777" w:rsidR="00F975CA" w:rsidRPr="008C7373" w:rsidRDefault="00FD7296" w:rsidP="00FD7296">
            <w:pPr>
              <w:rPr>
                <w:rFonts w:ascii="Arial Narrow" w:hAnsi="Arial Narrow"/>
                <w:i/>
                <w:sz w:val="18"/>
                <w:szCs w:val="18"/>
              </w:rPr>
            </w:pPr>
            <w:r w:rsidRPr="003F718D">
              <w:rPr>
                <w:rFonts w:ascii="Garamond" w:hAnsi="Garamond"/>
                <w:sz w:val="20"/>
                <w:szCs w:val="20"/>
              </w:rPr>
              <w:t xml:space="preserve">Önerilen </w:t>
            </w:r>
            <w:r>
              <w:rPr>
                <w:rFonts w:ascii="Garamond" w:hAnsi="Garamond"/>
                <w:sz w:val="20"/>
                <w:szCs w:val="20"/>
              </w:rPr>
              <w:t xml:space="preserve">saat :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Önerilen Saat Yazınız"/>
                <w:tag w:val="Önerilen Saat Yazınız"/>
                <w:id w:val="1007107506"/>
                <w:placeholder>
                  <w:docPart w:val="7F0F572D254A4DCB89235383047E1272"/>
                </w:placeholder>
                <w:showingPlcHdr/>
                <w:text/>
              </w:sdtPr>
              <w:sdtContent>
                <w:permStart w:id="766848634" w:edGrp="everyone"/>
                <w:r w:rsidRPr="00596664">
                  <w:rPr>
                    <w:rStyle w:val="YerTutucuMetni"/>
                  </w:rPr>
                  <w:t xml:space="preserve">Önerilen </w:t>
                </w:r>
                <w:r>
                  <w:rPr>
                    <w:rStyle w:val="YerTutucuMetni"/>
                  </w:rPr>
                  <w:t xml:space="preserve">Saat </w:t>
                </w:r>
                <w:permEnd w:id="766848634"/>
              </w:sdtContent>
            </w:sdt>
            <w:r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>Önerilen sınav saati</w:t>
            </w:r>
            <w:r w:rsidRPr="00F93D1E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> </w:t>
            </w:r>
            <w:r w:rsidRPr="00F93D1E">
              <w:rPr>
                <w:rFonts w:ascii="Arial Narrow" w:eastAsia="Times New Roman" w:hAnsi="Arial Narrow" w:cs="Times New Roman"/>
                <w:b/>
                <w:i/>
                <w:color w:val="FF0000"/>
                <w:sz w:val="18"/>
                <w:szCs w:val="18"/>
                <w:lang w:eastAsia="tr-TR"/>
              </w:rPr>
              <w:t>hafta içi 16:00’dan sonra</w:t>
            </w:r>
            <w:r>
              <w:rPr>
                <w:rFonts w:ascii="Arial Narrow" w:eastAsia="Times New Roman" w:hAnsi="Arial Narrow" w:cs="Times New Roman"/>
                <w:b/>
                <w:i/>
                <w:color w:val="FF0000"/>
                <w:sz w:val="18"/>
                <w:szCs w:val="18"/>
                <w:lang w:eastAsia="tr-TR"/>
              </w:rPr>
              <w:t xml:space="preserve"> olmak zorundadır. </w:t>
            </w:r>
            <w:r w:rsidRPr="00F93D1E"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>Hafta sonu tüm saatler</w:t>
            </w:r>
            <w:r>
              <w:rPr>
                <w:rFonts w:ascii="Arial Narrow" w:eastAsia="Times New Roman" w:hAnsi="Arial Narrow" w:cs="Times New Roman"/>
                <w:i/>
                <w:color w:val="FF0000"/>
                <w:sz w:val="18"/>
                <w:szCs w:val="18"/>
                <w:lang w:eastAsia="tr-TR"/>
              </w:rPr>
              <w:t xml:space="preserve"> belirlenebilir</w:t>
            </w:r>
            <w:r w:rsidRPr="002C17B9">
              <w:rPr>
                <w:rFonts w:ascii="Arial Narrow" w:hAnsi="Arial Narrow"/>
                <w:i/>
                <w:color w:val="FF0000"/>
                <w:sz w:val="18"/>
                <w:szCs w:val="18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847912" w14:paraId="38FBC030" w14:textId="77777777" w:rsidTr="00085803">
        <w:trPr>
          <w:trHeight w:val="640"/>
        </w:trPr>
        <w:tc>
          <w:tcPr>
            <w:tcW w:w="5670" w:type="dxa"/>
            <w:vAlign w:val="center"/>
          </w:tcPr>
          <w:p w14:paraId="5A59E99E" w14:textId="77777777" w:rsidR="00112F49" w:rsidRDefault="00000000" w:rsidP="00112F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1645081425"/>
                <w:placeholder>
                  <w:docPart w:val="4FF07397A89B45C69C21143747D52745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1540247108" w:edGrp="everyone"/>
                <w:r w:rsidR="00112F49" w:rsidRPr="00CC69CF">
                  <w:rPr>
                    <w:rStyle w:val="YerTutucuMetni"/>
                  </w:rPr>
                  <w:t xml:space="preserve">Tarih </w:t>
                </w:r>
                <w:r w:rsidR="00112F49">
                  <w:rPr>
                    <w:rStyle w:val="YerTutucuMetni"/>
                  </w:rPr>
                  <w:t xml:space="preserve">Seçiniz </w:t>
                </w:r>
                <w:permEnd w:id="1540247108"/>
              </w:sdtContent>
            </w:sdt>
          </w:p>
          <w:p w14:paraId="466446C3" w14:textId="77777777" w:rsidR="00112F49" w:rsidRDefault="00000000" w:rsidP="00112F4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773941326"/>
                <w:placeholder>
                  <w:docPart w:val="3297094407E4467FB4B53921DD7DC92D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664056967" w:edGrp="everyone"/>
                <w:r w:rsidR="00112F49" w:rsidRPr="005F52D7">
                  <w:rPr>
                    <w:rStyle w:val="YerTutucuMetni"/>
                  </w:rPr>
                  <w:t>Unvan</w:t>
                </w:r>
                <w:r w:rsidR="00112F49">
                  <w:rPr>
                    <w:rStyle w:val="YerTutucuMetni"/>
                  </w:rPr>
                  <w:t xml:space="preserve"> </w:t>
                </w:r>
                <w:permEnd w:id="1664056967"/>
              </w:sdtContent>
            </w:sdt>
            <w:r w:rsidR="00112F4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-453329382"/>
                <w:placeholder>
                  <w:docPart w:val="2F7C41D98ED446CBAED4B8DE87672E3A"/>
                </w:placeholder>
                <w:showingPlcHdr/>
                <w:text/>
              </w:sdtPr>
              <w:sdtContent>
                <w:permStart w:id="757813270" w:edGrp="everyone"/>
                <w:r w:rsidR="00112F49">
                  <w:rPr>
                    <w:rStyle w:val="YerTutucuMetni"/>
                  </w:rPr>
                  <w:t>Danışman</w:t>
                </w:r>
                <w:r w:rsidR="00112F49" w:rsidRPr="00B014E3">
                  <w:rPr>
                    <w:rStyle w:val="YerTutucuMetni"/>
                  </w:rPr>
                  <w:t xml:space="preserve"> Adı SOYADI</w:t>
                </w:r>
                <w:r w:rsidR="00112F49">
                  <w:rPr>
                    <w:rStyle w:val="YerTutucuMetni"/>
                  </w:rPr>
                  <w:t xml:space="preserve"> </w:t>
                </w:r>
                <w:permEnd w:id="757813270"/>
              </w:sdtContent>
            </w:sdt>
          </w:p>
          <w:p w14:paraId="0FFB840E" w14:textId="77777777" w:rsidR="00112F49" w:rsidRDefault="00112F49" w:rsidP="00112F4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anışman</w:t>
            </w:r>
          </w:p>
          <w:p w14:paraId="3F05BF10" w14:textId="77777777" w:rsidR="00847912" w:rsidRDefault="00112F49" w:rsidP="00112F49">
            <w:pPr>
              <w:ind w:right="34"/>
              <w:jc w:val="center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  <w:tc>
          <w:tcPr>
            <w:tcW w:w="4815" w:type="dxa"/>
            <w:vAlign w:val="center"/>
            <w:hideMark/>
          </w:tcPr>
          <w:p w14:paraId="5A7FA892" w14:textId="77777777" w:rsidR="00112F49" w:rsidRDefault="00000000" w:rsidP="00112F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112587391"/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Content>
                <w:permStart w:id="1495684003" w:edGrp="everyone"/>
                <w:r w:rsidR="00112F49" w:rsidRPr="00CC69CF">
                  <w:rPr>
                    <w:rStyle w:val="YerTutucuMetni"/>
                  </w:rPr>
                  <w:t xml:space="preserve">Tarih </w:t>
                </w:r>
                <w:r w:rsidR="00112F49">
                  <w:rPr>
                    <w:rStyle w:val="YerTutucuMetni"/>
                  </w:rPr>
                  <w:t>Seçiniz</w:t>
                </w:r>
                <w:permEnd w:id="1495684003"/>
              </w:sdtContent>
            </w:sdt>
          </w:p>
          <w:p w14:paraId="6E72C81F" w14:textId="77777777" w:rsidR="00112F49" w:rsidRDefault="00000000" w:rsidP="00112F4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14831658"/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2064189166" w:edGrp="everyone"/>
                <w:r w:rsidR="00112F49" w:rsidRPr="005F52D7">
                  <w:rPr>
                    <w:rStyle w:val="YerTutucuMetni"/>
                  </w:rPr>
                  <w:t>Unvan</w:t>
                </w:r>
                <w:permEnd w:id="2064189166"/>
              </w:sdtContent>
            </w:sdt>
            <w:r w:rsidR="00112F4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1171922571"/>
                <w:showingPlcHdr/>
                <w:text/>
              </w:sdtPr>
              <w:sdtContent>
                <w:permStart w:id="22041998" w:edGrp="everyone"/>
                <w:r w:rsidR="00112F49">
                  <w:rPr>
                    <w:rStyle w:val="YerTutucuMetni"/>
                  </w:rPr>
                  <w:t>Anab</w:t>
                </w:r>
                <w:r w:rsidR="00112F49" w:rsidRPr="009104AF">
                  <w:rPr>
                    <w:rStyle w:val="YerTutucuMetni"/>
                  </w:rPr>
                  <w:t>ilim Dalı Başkanı Adı SOYADI</w:t>
                </w:r>
                <w:permEnd w:id="22041998"/>
              </w:sdtContent>
            </w:sdt>
          </w:p>
          <w:p w14:paraId="44743A5B" w14:textId="77777777" w:rsidR="00112F49" w:rsidRDefault="00112F49" w:rsidP="00112F4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 Başkanı</w:t>
            </w:r>
          </w:p>
          <w:p w14:paraId="39EFA0E2" w14:textId="77777777" w:rsidR="00847912" w:rsidRPr="00F55BA4" w:rsidRDefault="00112F49" w:rsidP="00112F49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  <w:permStart w:id="1823958508" w:edGrp="everyone"/>
            <w:permEnd w:id="1823958508"/>
          </w:p>
        </w:tc>
      </w:tr>
    </w:tbl>
    <w:p w14:paraId="2D08D338" w14:textId="77777777" w:rsidR="002175A5" w:rsidRPr="00555207" w:rsidRDefault="002175A5" w:rsidP="00D85DE8">
      <w:pPr>
        <w:tabs>
          <w:tab w:val="left" w:pos="426"/>
        </w:tabs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2977"/>
        <w:gridCol w:w="4111"/>
        <w:gridCol w:w="2276"/>
      </w:tblGrid>
      <w:tr w:rsidR="00085803" w:rsidRPr="006E1466" w14:paraId="65F06B07" w14:textId="77777777" w:rsidTr="00752EAF">
        <w:trPr>
          <w:trHeight w:val="312"/>
          <w:tblCellSpacing w:w="20" w:type="dxa"/>
        </w:trPr>
        <w:tc>
          <w:tcPr>
            <w:tcW w:w="10410" w:type="dxa"/>
            <w:gridSpan w:val="4"/>
            <w:tcBorders>
              <w:bottom w:val="single" w:sz="4" w:space="0" w:color="auto"/>
            </w:tcBorders>
            <w:vAlign w:val="center"/>
          </w:tcPr>
          <w:p w14:paraId="469BE6C2" w14:textId="77777777" w:rsidR="00085803" w:rsidRPr="00A90669" w:rsidRDefault="00085803" w:rsidP="00752EA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Önerilen Tez Savunma Sınavı Jüri Üyeleri</w:t>
            </w:r>
          </w:p>
        </w:tc>
      </w:tr>
      <w:tr w:rsidR="00085803" w:rsidRPr="006E1466" w14:paraId="59615D14" w14:textId="77777777" w:rsidTr="00752EAF">
        <w:trPr>
          <w:trHeight w:val="312"/>
          <w:tblCellSpacing w:w="20" w:type="dxa"/>
        </w:trPr>
        <w:tc>
          <w:tcPr>
            <w:tcW w:w="1066" w:type="dxa"/>
            <w:vAlign w:val="center"/>
          </w:tcPr>
          <w:p w14:paraId="5346E17B" w14:textId="77777777"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614501C6" w14:textId="77777777"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Unvanı</w:t>
            </w:r>
            <w:r w:rsidRPr="00D71B7B">
              <w:rPr>
                <w:rFonts w:ascii="Garamond" w:hAnsi="Garamond"/>
                <w:b/>
                <w:sz w:val="20"/>
                <w:szCs w:val="20"/>
              </w:rPr>
              <w:t xml:space="preserve"> Adı ve Soyadı</w:t>
            </w:r>
          </w:p>
        </w:tc>
        <w:tc>
          <w:tcPr>
            <w:tcW w:w="4071" w:type="dxa"/>
            <w:vAlign w:val="center"/>
          </w:tcPr>
          <w:p w14:paraId="2F61FDD2" w14:textId="77777777"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Üniversite / Bilim Dalı</w:t>
            </w:r>
          </w:p>
        </w:tc>
        <w:tc>
          <w:tcPr>
            <w:tcW w:w="2216" w:type="dxa"/>
            <w:vAlign w:val="center"/>
          </w:tcPr>
          <w:p w14:paraId="5D53228D" w14:textId="77777777"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  <w:r w:rsidRPr="00D71B7B">
              <w:rPr>
                <w:rFonts w:ascii="Garamond" w:hAnsi="Garamond"/>
                <w:b/>
                <w:sz w:val="20"/>
                <w:szCs w:val="20"/>
              </w:rPr>
              <w:t>İletişim Bilgileri</w:t>
            </w:r>
          </w:p>
        </w:tc>
      </w:tr>
      <w:tr w:rsidR="00085803" w:rsidRPr="006E1466" w14:paraId="5E6DA755" w14:textId="77777777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14:paraId="073CAAA6" w14:textId="77777777"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Asil</w:t>
            </w:r>
          </w:p>
          <w:p w14:paraId="3D6B68BD" w14:textId="77777777"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Danışman</w:t>
            </w:r>
          </w:p>
        </w:tc>
        <w:tc>
          <w:tcPr>
            <w:tcW w:w="2937" w:type="dxa"/>
            <w:vMerge w:val="restart"/>
            <w:vAlign w:val="center"/>
          </w:tcPr>
          <w:p w14:paraId="5C9DEA9B" w14:textId="77777777" w:rsidR="00085803" w:rsidRPr="00EF1388" w:rsidRDefault="00000000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1909493068"/>
                <w:placeholder>
                  <w:docPart w:val="483BE25AC974493BA5EC00BFB8B67AA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452464417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452464417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Danışman Adı SOYADI Yazınız"/>
                <w:id w:val="7499399"/>
                <w:placeholder>
                  <w:docPart w:val="8FECF452B069426BB883B8C972B7B67F"/>
                </w:placeholder>
                <w:showingPlcHdr/>
                <w:text/>
              </w:sdtPr>
              <w:sdtContent>
                <w:permStart w:id="142954631" w:edGrp="everyone"/>
                <w:r w:rsidR="00085803">
                  <w:rPr>
                    <w:rStyle w:val="YerTutucuMetni"/>
                  </w:rPr>
                  <w:t>Danışman A</w:t>
                </w:r>
                <w:r w:rsidR="00085803" w:rsidRPr="00B014E3">
                  <w:rPr>
                    <w:rStyle w:val="YerTutucuMetni"/>
                  </w:rPr>
                  <w:t>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42954631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14:paraId="313E353E" w14:textId="77777777" w:rsidR="00085803" w:rsidRPr="00EF1388" w:rsidRDefault="00000000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1512258760"/>
                <w:placeholder>
                  <w:docPart w:val="1BE9C7375B7C494CB9536973568E7D91"/>
                </w:placeholder>
                <w:showingPlcHdr/>
                <w:text/>
              </w:sdtPr>
              <w:sdtContent>
                <w:permStart w:id="518263809" w:edGrp="everyone"/>
                <w:r w:rsidR="00197E6F">
                  <w:rPr>
                    <w:rStyle w:val="YerTutucuMetni"/>
                  </w:rPr>
                  <w:t xml:space="preserve">Bilim Dalı </w:t>
                </w:r>
                <w:permEnd w:id="518263809"/>
              </w:sdtContent>
            </w:sdt>
          </w:p>
        </w:tc>
        <w:tc>
          <w:tcPr>
            <w:tcW w:w="2216" w:type="dxa"/>
            <w:vAlign w:val="center"/>
          </w:tcPr>
          <w:p w14:paraId="3A8D6BCF" w14:textId="77777777" w:rsidR="00085803" w:rsidRPr="00EF1388" w:rsidRDefault="00000000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731817916"/>
                <w:placeholder>
                  <w:docPart w:val="A6B49EE730E747CD810EBE5DF77547AD"/>
                </w:placeholder>
                <w:showingPlcHdr/>
                <w:text/>
              </w:sdtPr>
              <w:sdtContent>
                <w:permStart w:id="1024990394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024990394"/>
              </w:sdtContent>
            </w:sdt>
          </w:p>
        </w:tc>
      </w:tr>
      <w:tr w:rsidR="00085803" w:rsidRPr="006E1466" w14:paraId="6449EB7B" w14:textId="77777777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14:paraId="2FB95E7E" w14:textId="77777777"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14:paraId="756ACFDA" w14:textId="77777777" w:rsidR="00085803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14:paraId="1DB4D45C" w14:textId="77777777" w:rsidR="00085803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3D439222" w14:textId="77777777" w:rsidR="00085803" w:rsidRPr="006E1466" w:rsidRDefault="00000000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1116719624"/>
                <w:placeholder>
                  <w:docPart w:val="DD3F623BE78D4CCF93DBEE9CDC0BA772"/>
                </w:placeholder>
                <w:showingPlcHdr/>
                <w:text/>
              </w:sdtPr>
              <w:sdtContent>
                <w:permStart w:id="177734015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77734015"/>
              </w:sdtContent>
            </w:sdt>
          </w:p>
        </w:tc>
      </w:tr>
      <w:tr w:rsidR="00085803" w:rsidRPr="006E1466" w14:paraId="2CC71306" w14:textId="77777777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14:paraId="02DBB251" w14:textId="77777777" w:rsidR="00085803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 xml:space="preserve">Asil </w:t>
            </w:r>
          </w:p>
          <w:p w14:paraId="41547EBB" w14:textId="77777777"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İçi</w:t>
            </w:r>
          </w:p>
        </w:tc>
        <w:tc>
          <w:tcPr>
            <w:tcW w:w="2937" w:type="dxa"/>
            <w:vMerge w:val="restart"/>
            <w:vAlign w:val="center"/>
          </w:tcPr>
          <w:p w14:paraId="618E9357" w14:textId="77777777" w:rsidR="00085803" w:rsidRPr="00EF1388" w:rsidRDefault="00000000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-292746129"/>
                <w:placeholder>
                  <w:docPart w:val="4B02CDFDCBE0494F86EDC2D6491DB0E0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624325312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1624325312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1397560179"/>
                <w:placeholder>
                  <w:docPart w:val="4037D766FE9A45BFA9CBC4EF9C0AE613"/>
                </w:placeholder>
                <w:showingPlcHdr/>
                <w:text/>
              </w:sdtPr>
              <w:sdtContent>
                <w:permStart w:id="85726515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85726515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14:paraId="35B7656B" w14:textId="77777777" w:rsidR="00085803" w:rsidRPr="00EF1388" w:rsidRDefault="00000000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-770933625"/>
                <w:placeholder>
                  <w:docPart w:val="5C5BC409FE4447A7A00D6ED267E93C26"/>
                </w:placeholder>
                <w:showingPlcHdr/>
                <w:text/>
              </w:sdtPr>
              <w:sdtContent>
                <w:permStart w:id="1480489156" w:edGrp="everyone"/>
                <w:r w:rsidR="00197E6F">
                  <w:rPr>
                    <w:rStyle w:val="YerTutucuMetni"/>
                  </w:rPr>
                  <w:t xml:space="preserve">Bilim Dalı </w:t>
                </w:r>
                <w:permEnd w:id="1480489156"/>
              </w:sdtContent>
            </w:sdt>
          </w:p>
        </w:tc>
        <w:tc>
          <w:tcPr>
            <w:tcW w:w="2216" w:type="dxa"/>
            <w:vAlign w:val="center"/>
          </w:tcPr>
          <w:p w14:paraId="57BA9A87" w14:textId="77777777" w:rsidR="00085803" w:rsidRPr="00EF1388" w:rsidRDefault="00000000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335842464"/>
                <w:placeholder>
                  <w:docPart w:val="CDDB393744604CF88F25D3020B21AF3D"/>
                </w:placeholder>
                <w:showingPlcHdr/>
                <w:text/>
              </w:sdtPr>
              <w:sdtContent>
                <w:permStart w:id="1817200393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817200393"/>
              </w:sdtContent>
            </w:sdt>
          </w:p>
        </w:tc>
      </w:tr>
      <w:tr w:rsidR="00085803" w:rsidRPr="006E1466" w14:paraId="49440CF7" w14:textId="77777777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14:paraId="6C3188D2" w14:textId="77777777"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14:paraId="435AD09B" w14:textId="77777777"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14:paraId="0E01AEF1" w14:textId="77777777"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1A104DA" w14:textId="77777777" w:rsidR="00085803" w:rsidRPr="006E1466" w:rsidRDefault="00000000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446049655"/>
                <w:placeholder>
                  <w:docPart w:val="3A5A8005AA2A4B0985DC1743FDCECED4"/>
                </w:placeholder>
                <w:showingPlcHdr/>
                <w:text/>
              </w:sdtPr>
              <w:sdtContent>
                <w:permStart w:id="924343493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924343493"/>
              </w:sdtContent>
            </w:sdt>
          </w:p>
        </w:tc>
      </w:tr>
      <w:tr w:rsidR="00085803" w:rsidRPr="006E1466" w14:paraId="4770961E" w14:textId="77777777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14:paraId="52B23D9D" w14:textId="77777777" w:rsidR="00085803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 xml:space="preserve">Asil </w:t>
            </w:r>
          </w:p>
          <w:p w14:paraId="1AF2A0BB" w14:textId="77777777"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İçi</w:t>
            </w:r>
          </w:p>
        </w:tc>
        <w:tc>
          <w:tcPr>
            <w:tcW w:w="2937" w:type="dxa"/>
            <w:vMerge w:val="restart"/>
            <w:vAlign w:val="center"/>
          </w:tcPr>
          <w:p w14:paraId="690CE09A" w14:textId="77777777" w:rsidR="00085803" w:rsidRPr="00EF1388" w:rsidRDefault="00000000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2035231615"/>
                <w:placeholder>
                  <w:docPart w:val="84A9E742CF9C4891B1FBCAFC1F26060A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635976321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635976321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-419108109"/>
                <w:placeholder>
                  <w:docPart w:val="FB800CF782CD44F894EFD6AEC83C61E9"/>
                </w:placeholder>
                <w:showingPlcHdr/>
                <w:text/>
              </w:sdtPr>
              <w:sdtContent>
                <w:permStart w:id="844901166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844901166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14:paraId="2E115667" w14:textId="77777777" w:rsidR="00085803" w:rsidRPr="00EF1388" w:rsidRDefault="00000000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-279954982"/>
                <w:placeholder>
                  <w:docPart w:val="1639866F426249CBAA36089CFE723C8D"/>
                </w:placeholder>
                <w:showingPlcHdr/>
                <w:text/>
              </w:sdtPr>
              <w:sdtContent>
                <w:permStart w:id="1592489246" w:edGrp="everyone"/>
                <w:r w:rsidR="00197E6F">
                  <w:rPr>
                    <w:rStyle w:val="YerTutucuMetni"/>
                  </w:rPr>
                  <w:t xml:space="preserve">Bilim Dalı </w:t>
                </w:r>
                <w:permEnd w:id="1592489246"/>
              </w:sdtContent>
            </w:sdt>
          </w:p>
        </w:tc>
        <w:tc>
          <w:tcPr>
            <w:tcW w:w="2216" w:type="dxa"/>
            <w:vAlign w:val="center"/>
          </w:tcPr>
          <w:p w14:paraId="6A2C7AD1" w14:textId="77777777" w:rsidR="00085803" w:rsidRPr="00EF1388" w:rsidRDefault="00000000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1497460090"/>
                <w:placeholder>
                  <w:docPart w:val="4AE412F850904B9780526AF37D6A7B2A"/>
                </w:placeholder>
                <w:showingPlcHdr/>
                <w:text/>
              </w:sdtPr>
              <w:sdtContent>
                <w:permStart w:id="764099418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764099418"/>
              </w:sdtContent>
            </w:sdt>
          </w:p>
        </w:tc>
      </w:tr>
      <w:tr w:rsidR="00085803" w:rsidRPr="006E1466" w14:paraId="45E7440D" w14:textId="77777777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14:paraId="453BCFD8" w14:textId="77777777"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14:paraId="22A16E3B" w14:textId="77777777"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14:paraId="260EA254" w14:textId="77777777"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1A7642A4" w14:textId="77777777" w:rsidR="00085803" w:rsidRPr="006E1466" w:rsidRDefault="00000000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926697944"/>
                <w:placeholder>
                  <w:docPart w:val="7ADEF8A210364FD18BC73FF749F715C4"/>
                </w:placeholder>
                <w:showingPlcHdr/>
                <w:text/>
              </w:sdtPr>
              <w:sdtContent>
                <w:permStart w:id="1070340345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070340345"/>
              </w:sdtContent>
            </w:sdt>
          </w:p>
        </w:tc>
      </w:tr>
      <w:tr w:rsidR="00085803" w:rsidRPr="006E1466" w14:paraId="13C7C8CB" w14:textId="77777777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14:paraId="542A8295" w14:textId="77777777" w:rsidR="00085803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 xml:space="preserve">Asil </w:t>
            </w:r>
          </w:p>
          <w:p w14:paraId="7DE0827D" w14:textId="77777777"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Dışı</w:t>
            </w:r>
          </w:p>
        </w:tc>
        <w:tc>
          <w:tcPr>
            <w:tcW w:w="2937" w:type="dxa"/>
            <w:vMerge w:val="restart"/>
            <w:vAlign w:val="center"/>
          </w:tcPr>
          <w:p w14:paraId="28FAF8FC" w14:textId="77777777" w:rsidR="00085803" w:rsidRPr="00EF1388" w:rsidRDefault="00000000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1077470915"/>
                <w:placeholder>
                  <w:docPart w:val="8757A47DB1114B108670A50E85D99549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417413200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417413200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1025910015"/>
                <w:placeholder>
                  <w:docPart w:val="251B189EE8D04F388E5F0AE051479639"/>
                </w:placeholder>
                <w:showingPlcHdr/>
                <w:text/>
              </w:sdtPr>
              <w:sdtContent>
                <w:permStart w:id="1827109595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827109595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14:paraId="3F2EB3E3" w14:textId="77777777" w:rsidR="00085803" w:rsidRPr="00EF1388" w:rsidRDefault="00000000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-1724900238"/>
                <w:placeholder>
                  <w:docPart w:val="061FDBCD6E21451C87AAB23A84954A2F"/>
                </w:placeholder>
                <w:showingPlcHdr/>
                <w:text/>
              </w:sdtPr>
              <w:sdtContent>
                <w:permStart w:id="1556289129" w:edGrp="everyone"/>
                <w:r w:rsidR="00085803">
                  <w:rPr>
                    <w:rStyle w:val="YerTutucuMetni"/>
                  </w:rPr>
                  <w:t xml:space="preserve">Üniversite </w:t>
                </w:r>
                <w:permEnd w:id="1556289129"/>
              </w:sdtContent>
            </w:sdt>
          </w:p>
        </w:tc>
        <w:tc>
          <w:tcPr>
            <w:tcW w:w="2216" w:type="dxa"/>
            <w:vAlign w:val="center"/>
          </w:tcPr>
          <w:p w14:paraId="7DB7EB38" w14:textId="77777777" w:rsidR="00085803" w:rsidRPr="00EF1388" w:rsidRDefault="00000000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945215025"/>
                <w:placeholder>
                  <w:docPart w:val="124DB42CB1E54A6AB0B21D031F8BC0AC"/>
                </w:placeholder>
                <w:showingPlcHdr/>
                <w:text/>
              </w:sdtPr>
              <w:sdtContent>
                <w:permStart w:id="1870545443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870545443"/>
              </w:sdtContent>
            </w:sdt>
          </w:p>
        </w:tc>
      </w:tr>
      <w:tr w:rsidR="00085803" w:rsidRPr="006E1466" w14:paraId="28A5F070" w14:textId="77777777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14:paraId="726EDA8D" w14:textId="77777777"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14:paraId="21C34604" w14:textId="77777777"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14:paraId="5B61C56B" w14:textId="77777777"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50DF7C07" w14:textId="77777777" w:rsidR="00085803" w:rsidRPr="006E1466" w:rsidRDefault="00000000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-571429700"/>
                <w:placeholder>
                  <w:docPart w:val="0130F63392A64DE9813CDC9E95E2644B"/>
                </w:placeholder>
                <w:showingPlcHdr/>
                <w:text/>
              </w:sdtPr>
              <w:sdtContent>
                <w:permStart w:id="648566246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648566246"/>
              </w:sdtContent>
            </w:sdt>
          </w:p>
        </w:tc>
      </w:tr>
      <w:tr w:rsidR="00085803" w:rsidRPr="006E1466" w14:paraId="65DB1912" w14:textId="77777777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14:paraId="0105AEA4" w14:textId="77777777" w:rsidR="00085803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 xml:space="preserve">Asil </w:t>
            </w:r>
          </w:p>
          <w:p w14:paraId="520974A9" w14:textId="77777777"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szCs w:val="16"/>
              </w:rPr>
              <w:t>Kurum Dışı</w:t>
            </w:r>
          </w:p>
        </w:tc>
        <w:tc>
          <w:tcPr>
            <w:tcW w:w="2937" w:type="dxa"/>
            <w:vMerge w:val="restart"/>
            <w:vAlign w:val="center"/>
          </w:tcPr>
          <w:p w14:paraId="4FCD623E" w14:textId="77777777" w:rsidR="00085803" w:rsidRPr="00EF1388" w:rsidRDefault="00000000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-119620242"/>
                <w:placeholder>
                  <w:docPart w:val="560DE12CAA524E239D85F9CED7C1B274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1285365096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1285365096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2146386094"/>
                <w:placeholder>
                  <w:docPart w:val="CE490C54B05F4CC99DE3356C4C3F39E8"/>
                </w:placeholder>
                <w:showingPlcHdr/>
                <w:text/>
              </w:sdtPr>
              <w:sdtContent>
                <w:permStart w:id="1167412253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167412253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14:paraId="153ECA94" w14:textId="77777777" w:rsidR="00085803" w:rsidRPr="00EF1388" w:rsidRDefault="00000000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-1648740605"/>
                <w:placeholder>
                  <w:docPart w:val="89552221571540A39D57F15CF88C84EA"/>
                </w:placeholder>
                <w:showingPlcHdr/>
                <w:text/>
              </w:sdtPr>
              <w:sdtContent>
                <w:permStart w:id="432541974" w:edGrp="everyone"/>
                <w:r w:rsidR="00085803">
                  <w:rPr>
                    <w:rStyle w:val="YerTutucuMetni"/>
                  </w:rPr>
                  <w:t xml:space="preserve">Üniversite </w:t>
                </w:r>
                <w:permEnd w:id="432541974"/>
              </w:sdtContent>
            </w:sdt>
          </w:p>
        </w:tc>
        <w:tc>
          <w:tcPr>
            <w:tcW w:w="2216" w:type="dxa"/>
            <w:vAlign w:val="center"/>
          </w:tcPr>
          <w:p w14:paraId="24EE5261" w14:textId="77777777" w:rsidR="00085803" w:rsidRPr="00EF1388" w:rsidRDefault="00000000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167627938"/>
                <w:placeholder>
                  <w:docPart w:val="4F44A8A078024B1A8816EADF745FC8BE"/>
                </w:placeholder>
                <w:showingPlcHdr/>
                <w:text/>
              </w:sdtPr>
              <w:sdtContent>
                <w:permStart w:id="1329606580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329606580"/>
              </w:sdtContent>
            </w:sdt>
          </w:p>
        </w:tc>
      </w:tr>
      <w:tr w:rsidR="00085803" w:rsidRPr="006E1466" w14:paraId="534F9880" w14:textId="77777777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14:paraId="215DAC78" w14:textId="77777777" w:rsidR="00085803" w:rsidRPr="00934BA8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14:paraId="21AE44C6" w14:textId="77777777"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14:paraId="359116DA" w14:textId="77777777"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1A268882" w14:textId="77777777" w:rsidR="00085803" w:rsidRPr="006E1466" w:rsidRDefault="00000000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-1768378408"/>
                <w:placeholder>
                  <w:docPart w:val="D660B87D52A649ED93D423DC3023C743"/>
                </w:placeholder>
                <w:showingPlcHdr/>
                <w:text/>
              </w:sdtPr>
              <w:sdtContent>
                <w:permStart w:id="1187340649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187340649"/>
              </w:sdtContent>
            </w:sdt>
          </w:p>
        </w:tc>
      </w:tr>
      <w:tr w:rsidR="00085803" w:rsidRPr="006E1466" w14:paraId="5CA4EF66" w14:textId="77777777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14:paraId="2F9A45F6" w14:textId="77777777"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b/>
                <w:szCs w:val="16"/>
              </w:rPr>
              <w:t>Yedek</w:t>
            </w:r>
            <w:r w:rsidRPr="00EF1388">
              <w:rPr>
                <w:rFonts w:ascii="Garamond" w:hAnsi="Garamond"/>
                <w:szCs w:val="16"/>
              </w:rPr>
              <w:t xml:space="preserve"> Kurum İçi</w:t>
            </w:r>
          </w:p>
        </w:tc>
        <w:tc>
          <w:tcPr>
            <w:tcW w:w="2937" w:type="dxa"/>
            <w:vMerge w:val="restart"/>
            <w:vAlign w:val="center"/>
          </w:tcPr>
          <w:p w14:paraId="4C7AB194" w14:textId="77777777" w:rsidR="00085803" w:rsidRPr="00EF1388" w:rsidRDefault="00000000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1209226479"/>
                <w:placeholder>
                  <w:docPart w:val="A172DD6A8AFE4193A2501199F2B32252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677722269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677722269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-1402975623"/>
                <w:placeholder>
                  <w:docPart w:val="08B70DC98AB346C9984CF04678932F39"/>
                </w:placeholder>
                <w:showingPlcHdr/>
                <w:text/>
              </w:sdtPr>
              <w:sdtContent>
                <w:permStart w:id="1284209560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284209560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14:paraId="19FB51FC" w14:textId="77777777" w:rsidR="00085803" w:rsidRPr="00EF1388" w:rsidRDefault="00000000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1943642817"/>
                <w:placeholder>
                  <w:docPart w:val="6102CABB875E4F32933468B98EBC217C"/>
                </w:placeholder>
                <w:showingPlcHdr/>
                <w:text/>
              </w:sdtPr>
              <w:sdtContent>
                <w:permStart w:id="564087092" w:edGrp="everyone"/>
                <w:r w:rsidR="00197E6F">
                  <w:rPr>
                    <w:rStyle w:val="YerTutucuMetni"/>
                  </w:rPr>
                  <w:t xml:space="preserve">Bilim Dalı </w:t>
                </w:r>
                <w:permEnd w:id="564087092"/>
              </w:sdtContent>
            </w:sdt>
          </w:p>
        </w:tc>
        <w:tc>
          <w:tcPr>
            <w:tcW w:w="2216" w:type="dxa"/>
            <w:vAlign w:val="center"/>
          </w:tcPr>
          <w:p w14:paraId="5984F481" w14:textId="77777777" w:rsidR="00085803" w:rsidRPr="00EF1388" w:rsidRDefault="00000000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548816596"/>
                <w:placeholder>
                  <w:docPart w:val="1EC74A85705B499DAFD9011213A0B224"/>
                </w:placeholder>
                <w:showingPlcHdr/>
                <w:text/>
              </w:sdtPr>
              <w:sdtContent>
                <w:permStart w:id="939864868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939864868"/>
              </w:sdtContent>
            </w:sdt>
          </w:p>
        </w:tc>
      </w:tr>
      <w:tr w:rsidR="00085803" w:rsidRPr="006E1466" w14:paraId="68082EC1" w14:textId="77777777" w:rsidTr="00752EAF">
        <w:trPr>
          <w:trHeight w:val="227"/>
          <w:tblCellSpacing w:w="20" w:type="dxa"/>
        </w:trPr>
        <w:tc>
          <w:tcPr>
            <w:tcW w:w="1066" w:type="dxa"/>
            <w:vMerge/>
            <w:vAlign w:val="center"/>
          </w:tcPr>
          <w:p w14:paraId="3E810388" w14:textId="77777777" w:rsidR="00085803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14:paraId="76714C53" w14:textId="77777777"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071" w:type="dxa"/>
            <w:vMerge/>
            <w:vAlign w:val="center"/>
          </w:tcPr>
          <w:p w14:paraId="7389F6C6" w14:textId="77777777" w:rsidR="00085803" w:rsidRPr="00467DBD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0ECCF60E" w14:textId="77777777" w:rsidR="00085803" w:rsidRPr="006E1466" w:rsidRDefault="00000000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1981039299"/>
                <w:placeholder>
                  <w:docPart w:val="471ECC038A25428196186C7A34EE9B20"/>
                </w:placeholder>
                <w:showingPlcHdr/>
                <w:text/>
              </w:sdtPr>
              <w:sdtContent>
                <w:permStart w:id="369960615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369960615"/>
              </w:sdtContent>
            </w:sdt>
          </w:p>
        </w:tc>
      </w:tr>
      <w:tr w:rsidR="00085803" w:rsidRPr="006E1466" w14:paraId="006BBF15" w14:textId="77777777" w:rsidTr="00752EAF">
        <w:trPr>
          <w:trHeight w:val="227"/>
          <w:tblCellSpacing w:w="20" w:type="dxa"/>
        </w:trPr>
        <w:tc>
          <w:tcPr>
            <w:tcW w:w="1066" w:type="dxa"/>
            <w:vMerge w:val="restart"/>
            <w:vAlign w:val="center"/>
          </w:tcPr>
          <w:p w14:paraId="1CF6A0BF" w14:textId="77777777" w:rsidR="00085803" w:rsidRPr="00EF1388" w:rsidRDefault="00085803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EF1388">
              <w:rPr>
                <w:rFonts w:ascii="Garamond" w:hAnsi="Garamond"/>
                <w:b/>
                <w:szCs w:val="16"/>
              </w:rPr>
              <w:t>Yedek</w:t>
            </w:r>
            <w:r w:rsidRPr="00EF1388">
              <w:rPr>
                <w:rFonts w:ascii="Garamond" w:hAnsi="Garamond"/>
                <w:szCs w:val="16"/>
              </w:rPr>
              <w:t xml:space="preserve"> Kurum Dışı</w:t>
            </w:r>
          </w:p>
        </w:tc>
        <w:tc>
          <w:tcPr>
            <w:tcW w:w="2937" w:type="dxa"/>
            <w:vMerge w:val="restart"/>
            <w:vAlign w:val="center"/>
          </w:tcPr>
          <w:p w14:paraId="3C8171D0" w14:textId="77777777" w:rsidR="00085803" w:rsidRPr="00EF1388" w:rsidRDefault="00000000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Unvan Seçiniz"/>
                <w:tag w:val="Unvan Seçiniz"/>
                <w:id w:val="-1735771088"/>
                <w:placeholder>
                  <w:docPart w:val="1B466CD2C0E84BD98CE901CDCE3FD471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Content>
                <w:permStart w:id="238776571" w:edGrp="everyone"/>
                <w:r w:rsidR="00085803">
                  <w:rPr>
                    <w:rStyle w:val="YerTutucuMetni"/>
                  </w:rPr>
                  <w:t xml:space="preserve">Unvan </w:t>
                </w:r>
                <w:permEnd w:id="238776571"/>
              </w:sdtContent>
            </w:sdt>
            <w:r w:rsidR="00085803" w:rsidRPr="00EF1388">
              <w:rPr>
                <w:rFonts w:ascii="Garamond" w:hAnsi="Garamond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Cs w:val="16"/>
                </w:rPr>
                <w:alias w:val="Üye Adı SOYADI Yazınız"/>
                <w:id w:val="1530907389"/>
                <w:placeholder>
                  <w:docPart w:val="DF6E80BE51124E47BE2CEFCF1F166936"/>
                </w:placeholder>
                <w:showingPlcHdr/>
                <w:text/>
              </w:sdtPr>
              <w:sdtContent>
                <w:permStart w:id="1591109714" w:edGrp="everyone"/>
                <w:r w:rsidR="00085803" w:rsidRPr="000C1188">
                  <w:rPr>
                    <w:rStyle w:val="YerTutucuMetni"/>
                  </w:rPr>
                  <w:t>Üye Adı SOYADI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1591109714"/>
              </w:sdtContent>
            </w:sdt>
          </w:p>
        </w:tc>
        <w:tc>
          <w:tcPr>
            <w:tcW w:w="4071" w:type="dxa"/>
            <w:vMerge w:val="restart"/>
            <w:vAlign w:val="center"/>
          </w:tcPr>
          <w:p w14:paraId="4CF81BC4" w14:textId="77777777" w:rsidR="00085803" w:rsidRPr="00EF1388" w:rsidRDefault="00000000" w:rsidP="00752EAF">
            <w:pPr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Üniversite Yazınız"/>
                <w:tag w:val="Üniversite Yazınız"/>
                <w:id w:val="-1123621211"/>
                <w:placeholder>
                  <w:docPart w:val="8DD01A5CB77249A492A63DC5B6E0F7CC"/>
                </w:placeholder>
                <w:showingPlcHdr/>
                <w:text/>
              </w:sdtPr>
              <w:sdtContent>
                <w:permStart w:id="335756772" w:edGrp="everyone"/>
                <w:r w:rsidR="00085803">
                  <w:rPr>
                    <w:rStyle w:val="YerTutucuMetni"/>
                  </w:rPr>
                  <w:t xml:space="preserve">Üniversite </w:t>
                </w:r>
                <w:permEnd w:id="335756772"/>
              </w:sdtContent>
            </w:sdt>
          </w:p>
        </w:tc>
        <w:tc>
          <w:tcPr>
            <w:tcW w:w="2216" w:type="dxa"/>
            <w:vAlign w:val="center"/>
          </w:tcPr>
          <w:p w14:paraId="654E1AEC" w14:textId="77777777" w:rsidR="00085803" w:rsidRPr="00EF1388" w:rsidRDefault="00000000" w:rsidP="00752EAF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Cep Telefonu Yazınız"/>
                <w:tag w:val="Cep Telefonu Yazınız"/>
                <w:id w:val="-1142038167"/>
                <w:placeholder>
                  <w:docPart w:val="43498952DA1C4C82A07ADB43754D0B3D"/>
                </w:placeholder>
                <w:showingPlcHdr/>
                <w:text/>
              </w:sdtPr>
              <w:sdtContent>
                <w:permStart w:id="627776711" w:edGrp="everyone"/>
                <w:r w:rsidR="00085803" w:rsidRPr="00BD53C1">
                  <w:rPr>
                    <w:rStyle w:val="YerTutucuMetni"/>
                  </w:rPr>
                  <w:t>Cep Telefonu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627776711"/>
              </w:sdtContent>
            </w:sdt>
          </w:p>
        </w:tc>
      </w:tr>
      <w:tr w:rsidR="00085803" w:rsidRPr="006E1466" w14:paraId="79343183" w14:textId="77777777" w:rsidTr="00752EAF">
        <w:trPr>
          <w:trHeight w:val="284"/>
          <w:tblCellSpacing w:w="20" w:type="dxa"/>
        </w:trPr>
        <w:tc>
          <w:tcPr>
            <w:tcW w:w="1066" w:type="dxa"/>
            <w:vMerge/>
          </w:tcPr>
          <w:p w14:paraId="408E38F5" w14:textId="77777777" w:rsidR="00085803" w:rsidRDefault="00085803" w:rsidP="00752EAF">
            <w:pPr>
              <w:rPr>
                <w:rFonts w:ascii="Garamond" w:hAnsi="Garamond"/>
                <w:szCs w:val="16"/>
              </w:rPr>
            </w:pPr>
          </w:p>
        </w:tc>
        <w:tc>
          <w:tcPr>
            <w:tcW w:w="2937" w:type="dxa"/>
            <w:vMerge/>
            <w:vAlign w:val="center"/>
          </w:tcPr>
          <w:p w14:paraId="2B2BEEEA" w14:textId="77777777" w:rsidR="00085803" w:rsidRPr="00934BA8" w:rsidRDefault="00085803" w:rsidP="00752EAF">
            <w:pPr>
              <w:jc w:val="center"/>
              <w:rPr>
                <w:rFonts w:ascii="Garamond" w:hAnsi="Garamond"/>
                <w:szCs w:val="16"/>
              </w:rPr>
            </w:pPr>
          </w:p>
        </w:tc>
        <w:tc>
          <w:tcPr>
            <w:tcW w:w="4071" w:type="dxa"/>
            <w:vMerge/>
            <w:vAlign w:val="center"/>
          </w:tcPr>
          <w:p w14:paraId="4F795921" w14:textId="77777777" w:rsidR="00085803" w:rsidRPr="006E1466" w:rsidRDefault="00085803" w:rsidP="00752EAF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16" w:type="dxa"/>
            <w:vAlign w:val="center"/>
          </w:tcPr>
          <w:p w14:paraId="7D5D23D2" w14:textId="77777777" w:rsidR="00085803" w:rsidRPr="006E1466" w:rsidRDefault="00000000" w:rsidP="00752EA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Cs w:val="16"/>
                </w:rPr>
                <w:alias w:val="e-posta Yazınız"/>
                <w:tag w:val="e-posta Yazınız"/>
                <w:id w:val="-402755905"/>
                <w:placeholder>
                  <w:docPart w:val="697EC13B324A4DA4BF56AE5B7154CB1C"/>
                </w:placeholder>
                <w:showingPlcHdr/>
                <w:text/>
              </w:sdtPr>
              <w:sdtContent>
                <w:permStart w:id="807667259" w:edGrp="everyone"/>
                <w:r w:rsidR="00085803" w:rsidRPr="00BD53C1">
                  <w:rPr>
                    <w:rStyle w:val="YerTutucuMetni"/>
                  </w:rPr>
                  <w:t>e-posta</w:t>
                </w:r>
                <w:r w:rsidR="00085803">
                  <w:rPr>
                    <w:rStyle w:val="YerTutucuMetni"/>
                  </w:rPr>
                  <w:t xml:space="preserve"> </w:t>
                </w:r>
                <w:permEnd w:id="807667259"/>
              </w:sdtContent>
            </w:sdt>
          </w:p>
        </w:tc>
      </w:tr>
    </w:tbl>
    <w:p w14:paraId="625C631A" w14:textId="77777777" w:rsidR="00555207" w:rsidRPr="00CB51CA" w:rsidRDefault="00555207" w:rsidP="00D85DE8">
      <w:pPr>
        <w:tabs>
          <w:tab w:val="left" w:pos="426"/>
        </w:tabs>
        <w:spacing w:after="0" w:line="240" w:lineRule="auto"/>
        <w:rPr>
          <w:rFonts w:ascii="Garamond" w:hAnsi="Garamond"/>
          <w:sz w:val="12"/>
          <w:szCs w:val="12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555207" w:rsidRPr="00E57D24" w14:paraId="3BC2C230" w14:textId="77777777" w:rsidTr="00555207">
        <w:tc>
          <w:tcPr>
            <w:tcW w:w="10490" w:type="dxa"/>
            <w:tcBorders>
              <w:bottom w:val="single" w:sz="4" w:space="0" w:color="auto"/>
            </w:tcBorders>
          </w:tcPr>
          <w:p w14:paraId="0D52C7AC" w14:textId="77777777" w:rsidR="00555207" w:rsidRPr="00E57D24" w:rsidRDefault="00555207" w:rsidP="00756F2D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E57D24"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</w:tr>
      <w:tr w:rsidR="00555207" w14:paraId="17BD4936" w14:textId="77777777" w:rsidTr="00555207">
        <w:tc>
          <w:tcPr>
            <w:tcW w:w="10490" w:type="dxa"/>
            <w:tcBorders>
              <w:top w:val="single" w:sz="4" w:space="0" w:color="auto"/>
            </w:tcBorders>
          </w:tcPr>
          <w:p w14:paraId="4FB176A1" w14:textId="77777777" w:rsidR="00A0415C" w:rsidRPr="006C2193" w:rsidRDefault="00A0415C" w:rsidP="00A0415C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6C2193">
              <w:rPr>
                <w:rFonts w:ascii="Garamond" w:hAnsi="Garamond"/>
                <w:szCs w:val="16"/>
              </w:rPr>
              <w:t xml:space="preserve">1- 1 adet A4 boyutunda spiralli tez (Tez hazırlama kılavuzu dikkate alınarak ve tez şablonu kullanılarak hazırlanmış) </w:t>
            </w:r>
          </w:p>
          <w:p w14:paraId="6620E85C" w14:textId="77777777" w:rsidR="00A0415C" w:rsidRPr="006C2193" w:rsidRDefault="00A0415C" w:rsidP="00A0415C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6C2193">
              <w:rPr>
                <w:rFonts w:ascii="Garamond" w:hAnsi="Garamond"/>
                <w:szCs w:val="16"/>
              </w:rPr>
              <w:t>2- İntihal raporunun benz</w:t>
            </w:r>
            <w:r>
              <w:rPr>
                <w:rFonts w:ascii="Garamond" w:hAnsi="Garamond"/>
                <w:szCs w:val="16"/>
              </w:rPr>
              <w:t>erlik oranını gösteren sayfası (</w:t>
            </w:r>
            <w:r w:rsidRPr="006C2193">
              <w:rPr>
                <w:rFonts w:ascii="Garamond" w:hAnsi="Garamond"/>
                <w:szCs w:val="16"/>
              </w:rPr>
              <w:t>Danışman ve öğrenci tarafından imzalanmış</w:t>
            </w:r>
            <w:r>
              <w:rPr>
                <w:rFonts w:ascii="Garamond" w:hAnsi="Garamond"/>
                <w:szCs w:val="16"/>
              </w:rPr>
              <w:t>. Danışmanın TURNITIN hesabından alınan benzerlik raporu)</w:t>
            </w:r>
          </w:p>
          <w:p w14:paraId="177F0484" w14:textId="77777777" w:rsidR="00A0415C" w:rsidRPr="006C2193" w:rsidRDefault="00A0415C" w:rsidP="00A0415C">
            <w:pPr>
              <w:tabs>
                <w:tab w:val="left" w:pos="426"/>
              </w:tabs>
              <w:rPr>
                <w:rFonts w:ascii="Garamond" w:hAnsi="Garamond"/>
                <w:szCs w:val="16"/>
              </w:rPr>
            </w:pPr>
            <w:r w:rsidRPr="006C2193">
              <w:rPr>
                <w:rFonts w:ascii="Garamond" w:hAnsi="Garamond"/>
                <w:szCs w:val="16"/>
              </w:rPr>
              <w:t xml:space="preserve">3- Tez Savunma Öncesi Tez </w:t>
            </w:r>
            <w:proofErr w:type="spellStart"/>
            <w:r w:rsidRPr="006C2193">
              <w:rPr>
                <w:rFonts w:ascii="Garamond" w:hAnsi="Garamond"/>
                <w:szCs w:val="16"/>
              </w:rPr>
              <w:t>Orjinallik</w:t>
            </w:r>
            <w:proofErr w:type="spellEnd"/>
            <w:r w:rsidRPr="006C2193">
              <w:rPr>
                <w:rFonts w:ascii="Garamond" w:hAnsi="Garamond"/>
                <w:szCs w:val="16"/>
              </w:rPr>
              <w:t xml:space="preserve"> Raporu </w:t>
            </w:r>
          </w:p>
          <w:p w14:paraId="10F4972E" w14:textId="77777777" w:rsidR="00555207" w:rsidRDefault="00A0415C" w:rsidP="00A0415C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 w:rsidRPr="006C2193">
              <w:rPr>
                <w:rFonts w:ascii="Garamond" w:hAnsi="Garamond"/>
                <w:bCs/>
                <w:szCs w:val="16"/>
              </w:rPr>
              <w:t>4-</w:t>
            </w:r>
            <w:r w:rsidRPr="006C2193">
              <w:rPr>
                <w:rFonts w:ascii="Garamond" w:hAnsi="Garamond"/>
                <w:szCs w:val="16"/>
              </w:rPr>
              <w:t xml:space="preserve"> Yayın şartını sağlayan yayın veya yayın kabul yazısı (Danışman ve öğrenci tarafından imzalanmış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1E1F4F60" w14:textId="77777777" w:rsidR="00A0415C" w:rsidRDefault="00A0415C" w:rsidP="00A0415C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5- </w:t>
            </w:r>
            <w:r>
              <w:rPr>
                <w:rFonts w:ascii="Garamond" w:hAnsi="Garamond"/>
                <w:sz w:val="20"/>
                <w:szCs w:val="20"/>
              </w:rPr>
              <w:t>Dilekçe (Danışman Tarafından Online Yapılma Gerekçesi)</w:t>
            </w:r>
          </w:p>
          <w:p w14:paraId="32C63DB3" w14:textId="77777777" w:rsidR="00A0415C" w:rsidRDefault="00A0415C" w:rsidP="00A0415C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</w:p>
          <w:p w14:paraId="14677E82" w14:textId="77777777" w:rsidR="00A0415C" w:rsidRDefault="00A0415C" w:rsidP="00A0415C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</w:p>
          <w:p w14:paraId="13022BAF" w14:textId="77777777" w:rsidR="00A0415C" w:rsidRPr="00470305" w:rsidRDefault="00A0415C" w:rsidP="00A0415C">
            <w:pPr>
              <w:tabs>
                <w:tab w:val="left" w:pos="426"/>
              </w:tabs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70305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TEZ SAVUNMA ÖNCESİ TEZ ORJİNALLİK RAPORU</w:t>
            </w:r>
          </w:p>
          <w:tbl>
            <w:tblPr>
              <w:tblStyle w:val="TabloKlavuzu"/>
              <w:tblpPr w:leftFromText="141" w:rightFromText="141" w:vertAnchor="text" w:tblpY="1"/>
              <w:tblOverlap w:val="never"/>
              <w:tblW w:w="10490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78"/>
              <w:gridCol w:w="1964"/>
              <w:gridCol w:w="4254"/>
              <w:gridCol w:w="1134"/>
              <w:gridCol w:w="2560"/>
            </w:tblGrid>
            <w:tr w:rsidR="00A0415C" w14:paraId="2CB0E070" w14:textId="77777777" w:rsidTr="00ED0E43">
              <w:trPr>
                <w:trHeight w:val="312"/>
                <w:tblCellSpacing w:w="20" w:type="dxa"/>
              </w:trPr>
              <w:tc>
                <w:tcPr>
                  <w:tcW w:w="518" w:type="dxa"/>
                  <w:vMerge w:val="restart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textDirection w:val="btLr"/>
                  <w:vAlign w:val="center"/>
                  <w:hideMark/>
                </w:tcPr>
                <w:p w14:paraId="55528887" w14:textId="77777777" w:rsidR="00A0415C" w:rsidRDefault="00A0415C" w:rsidP="00A0415C">
                  <w:pPr>
                    <w:ind w:left="113" w:right="113"/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Öğrencinin</w:t>
                  </w:r>
                </w:p>
              </w:tc>
              <w:tc>
                <w:tcPr>
                  <w:tcW w:w="1924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5A4C8679" w14:textId="77777777" w:rsidR="00A0415C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Adı Soyadı   </w:t>
                  </w:r>
                </w:p>
              </w:tc>
              <w:tc>
                <w:tcPr>
                  <w:tcW w:w="4214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</w:tcPr>
                <w:p w14:paraId="44CFAB38" w14:textId="77777777" w:rsidR="00A0415C" w:rsidRPr="006E1466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Öğrenci Adı SOYADI Yazınız"/>
                      <w:id w:val="1483045159"/>
                      <w:placeholder>
                        <w:docPart w:val="BA9E3EC79C134C41897BB4C98C469775"/>
                      </w:placeholder>
                      <w:showingPlcHdr/>
                      <w15:color w:val="FF0000"/>
                      <w:text/>
                    </w:sdtPr>
                    <w:sdtContent>
                      <w:permStart w:id="180035565" w:edGrp="everyone"/>
                      <w:r w:rsidRPr="00B014E3">
                        <w:rPr>
                          <w:rStyle w:val="YerTutucuMetni"/>
                        </w:rPr>
                        <w:t>Öğrenci Adı SOYADI</w:t>
                      </w:r>
                      <w:r>
                        <w:rPr>
                          <w:rStyle w:val="YerTutucuMetni"/>
                        </w:rPr>
                        <w:t xml:space="preserve"> </w:t>
                      </w:r>
                      <w:permEnd w:id="180035565"/>
                    </w:sdtContent>
                  </w:sdt>
                </w:p>
              </w:tc>
              <w:tc>
                <w:tcPr>
                  <w:tcW w:w="1094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6DE86652" w14:textId="77777777" w:rsidR="00A0415C" w:rsidRPr="006E1466" w:rsidRDefault="00A0415C" w:rsidP="00A0415C">
                  <w:pPr>
                    <w:jc w:val="right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6E1466">
                    <w:rPr>
                      <w:rFonts w:ascii="Garamond" w:hAnsi="Garamond"/>
                      <w:sz w:val="20"/>
                      <w:szCs w:val="20"/>
                    </w:rPr>
                    <w:t>Numarası</w:t>
                  </w:r>
                </w:p>
              </w:tc>
              <w:tc>
                <w:tcPr>
                  <w:tcW w:w="2500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07AA55F9" w14:textId="77777777" w:rsidR="00A0415C" w:rsidRPr="006E1466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Öğrenci Numarası Yazınız"/>
                      <w:id w:val="459229098"/>
                      <w:placeholder>
                        <w:docPart w:val="A5DD6ABAE52C478B95FBB5CE08F39D6E"/>
                      </w:placeholder>
                      <w:showingPlcHdr/>
                      <w15:color w:val="FF0000"/>
                      <w:text/>
                    </w:sdtPr>
                    <w:sdtContent>
                      <w:permStart w:id="1021989411" w:edGrp="everyone"/>
                      <w:r w:rsidRPr="00B014E3">
                        <w:rPr>
                          <w:rStyle w:val="YerTutucuMetni"/>
                        </w:rPr>
                        <w:t>Öğrenci Numarası</w:t>
                      </w:r>
                      <w:r>
                        <w:rPr>
                          <w:rStyle w:val="YerTutucuMetni"/>
                        </w:rPr>
                        <w:t xml:space="preserve"> </w:t>
                      </w:r>
                      <w:permEnd w:id="1021989411"/>
                    </w:sdtContent>
                  </w:sdt>
                </w:p>
              </w:tc>
            </w:tr>
            <w:tr w:rsidR="00A0415C" w14:paraId="3888E4AE" w14:textId="77777777" w:rsidTr="00ED0E43">
              <w:trPr>
                <w:trHeight w:val="312"/>
                <w:tblCellSpacing w:w="20" w:type="dxa"/>
              </w:trPr>
              <w:tc>
                <w:tcPr>
                  <w:tcW w:w="0" w:type="auto"/>
                  <w:vMerge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189EFE42" w14:textId="77777777" w:rsidR="00A0415C" w:rsidRDefault="00A0415C" w:rsidP="00A0415C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4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268CEE17" w14:textId="77777777" w:rsidR="00A0415C" w:rsidRPr="00DF5E51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Anabilim Dalı</w:t>
                  </w:r>
                </w:p>
              </w:tc>
              <w:tc>
                <w:tcPr>
                  <w:tcW w:w="7888" w:type="dxa"/>
                  <w:gridSpan w:val="3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</w:tcPr>
                <w:p w14:paraId="0796A01B" w14:textId="77777777" w:rsidR="00A0415C" w:rsidRPr="006E1466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Anabilim Dalı Yazınız"/>
                      <w:tag w:val="Anabilim Dalı Yazınız"/>
                      <w:id w:val="-1710947083"/>
                      <w:placeholder>
                        <w:docPart w:val="5BBFB33F37D34588A7346AF020F2818A"/>
                      </w:placeholder>
                      <w:showingPlcHdr/>
                      <w:text/>
                    </w:sdtPr>
                    <w:sdtContent>
                      <w:permStart w:id="1648037607" w:edGrp="everyone"/>
                      <w:r>
                        <w:rPr>
                          <w:rStyle w:val="YerTutucuMetni"/>
                        </w:rPr>
                        <w:t>Anabilim Dal</w:t>
                      </w:r>
                      <w:r w:rsidRPr="00B014E3">
                        <w:rPr>
                          <w:rStyle w:val="YerTutucuMetni"/>
                        </w:rPr>
                        <w:t>ı</w:t>
                      </w:r>
                      <w:r>
                        <w:rPr>
                          <w:rStyle w:val="YerTutucuMetni"/>
                        </w:rPr>
                        <w:t xml:space="preserve"> </w:t>
                      </w:r>
                      <w:permEnd w:id="1648037607"/>
                    </w:sdtContent>
                  </w:sdt>
                </w:p>
              </w:tc>
            </w:tr>
            <w:tr w:rsidR="00A0415C" w14:paraId="1CC86ABC" w14:textId="77777777" w:rsidTr="00ED0E43">
              <w:trPr>
                <w:trHeight w:val="312"/>
                <w:tblCellSpacing w:w="20" w:type="dxa"/>
              </w:trPr>
              <w:tc>
                <w:tcPr>
                  <w:tcW w:w="0" w:type="auto"/>
                  <w:vMerge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76B9BBE0" w14:textId="77777777" w:rsidR="00A0415C" w:rsidRDefault="00A0415C" w:rsidP="00A0415C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4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4E698A51" w14:textId="77777777" w:rsidR="00A0415C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0B5B62">
                    <w:rPr>
                      <w:rFonts w:ascii="Garamond" w:hAnsi="Garamond"/>
                      <w:sz w:val="20"/>
                      <w:szCs w:val="20"/>
                    </w:rPr>
                    <w:t>Bilim Dalı</w:t>
                  </w:r>
                </w:p>
              </w:tc>
              <w:tc>
                <w:tcPr>
                  <w:tcW w:w="7888" w:type="dxa"/>
                  <w:gridSpan w:val="3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</w:tcPr>
                <w:p w14:paraId="41EC2EB3" w14:textId="77777777" w:rsidR="00A0415C" w:rsidRPr="006E1466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Bilim Dalı Yazınız"/>
                      <w:tag w:val="Bilim Dalı Yazınız"/>
                      <w:id w:val="1889596050"/>
                      <w:placeholder>
                        <w:docPart w:val="2CD66267D1A2428DBEAFABDA45B4E78F"/>
                      </w:placeholder>
                      <w:showingPlcHdr/>
                      <w:text/>
                    </w:sdtPr>
                    <w:sdtContent>
                      <w:permStart w:id="2034448296" w:edGrp="everyone"/>
                      <w:r>
                        <w:rPr>
                          <w:rStyle w:val="YerTutucuMetni"/>
                        </w:rPr>
                        <w:t xml:space="preserve">Bilim Dalı </w:t>
                      </w:r>
                      <w:permEnd w:id="2034448296"/>
                    </w:sdtContent>
                  </w:sdt>
                </w:p>
              </w:tc>
            </w:tr>
            <w:tr w:rsidR="00A0415C" w14:paraId="126CADB0" w14:textId="77777777" w:rsidTr="00ED0E43">
              <w:trPr>
                <w:trHeight w:val="312"/>
                <w:tblCellSpacing w:w="20" w:type="dxa"/>
              </w:trPr>
              <w:tc>
                <w:tcPr>
                  <w:tcW w:w="0" w:type="auto"/>
                  <w:vMerge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4FB382BE" w14:textId="77777777" w:rsidR="00A0415C" w:rsidRDefault="00A0415C" w:rsidP="00A0415C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4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34AB81B3" w14:textId="77777777" w:rsidR="00A0415C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Programı</w:t>
                  </w:r>
                </w:p>
              </w:tc>
              <w:tc>
                <w:tcPr>
                  <w:tcW w:w="7888" w:type="dxa"/>
                  <w:gridSpan w:val="3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</w:tcPr>
                <w:p w14:paraId="329B7F3A" w14:textId="77777777" w:rsidR="00A0415C" w:rsidRDefault="00A0415C" w:rsidP="00A0415C">
                  <w:pPr>
                    <w:tabs>
                      <w:tab w:val="left" w:pos="2269"/>
                      <w:tab w:val="left" w:pos="3686"/>
                    </w:tabs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Doktora</w:t>
                  </w:r>
                </w:p>
              </w:tc>
            </w:tr>
            <w:tr w:rsidR="00A0415C" w14:paraId="5ACA428E" w14:textId="77777777" w:rsidTr="00ED0E43">
              <w:trPr>
                <w:trHeight w:val="312"/>
                <w:tblCellSpacing w:w="20" w:type="dxa"/>
              </w:trPr>
              <w:tc>
                <w:tcPr>
                  <w:tcW w:w="0" w:type="auto"/>
                  <w:vMerge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6E4FF5B4" w14:textId="77777777" w:rsidR="00A0415C" w:rsidRDefault="00A0415C" w:rsidP="00A0415C">
                  <w:pPr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24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0C91E026" w14:textId="77777777" w:rsidR="00A0415C" w:rsidRPr="00DF5E51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0B5B62">
                    <w:rPr>
                      <w:rFonts w:ascii="Garamond" w:hAnsi="Garamond"/>
                      <w:sz w:val="20"/>
                      <w:szCs w:val="20"/>
                    </w:rPr>
                    <w:t>Danışmanı</w:t>
                  </w:r>
                </w:p>
              </w:tc>
              <w:tc>
                <w:tcPr>
                  <w:tcW w:w="7888" w:type="dxa"/>
                  <w:gridSpan w:val="3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</w:tcPr>
                <w:p w14:paraId="5350B8B1" w14:textId="77777777" w:rsidR="00A0415C" w:rsidRPr="006E1466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Unvan Seçiniz"/>
                      <w:tag w:val="Unvan Seçiniz"/>
                      <w:id w:val="837117207"/>
                      <w:placeholder>
                        <w:docPart w:val="3368DD170683495FB253523B60B4E5B2"/>
                      </w:placeholder>
                      <w:showingPlcHdr/>
                      <w15:color w:val="FF0000"/>
                      <w:dropDownList>
                        <w:listItem w:value="Bir öğe seçin."/>
                        <w:listItem w:displayText="Dr. Öğr. Üyesi" w:value="Dr. Öğr. Üyesi"/>
                        <w:listItem w:displayText="Doç. Dr." w:value="Doç. Dr."/>
                        <w:listItem w:displayText="Prof." w:value="Prof."/>
                        <w:listItem w:displayText="Prof. Dr." w:value="Prof. Dr."/>
                      </w:dropDownList>
                    </w:sdtPr>
                    <w:sdtContent>
                      <w:permStart w:id="897861984" w:edGrp="everyone"/>
                      <w:r w:rsidRPr="005F52D7">
                        <w:rPr>
                          <w:rStyle w:val="YerTutucuMetni"/>
                        </w:rPr>
                        <w:t>Unvan</w:t>
                      </w:r>
                      <w:r>
                        <w:rPr>
                          <w:rStyle w:val="YerTutucuMetni"/>
                        </w:rPr>
                        <w:t xml:space="preserve"> </w:t>
                      </w:r>
                      <w:permEnd w:id="897861984"/>
                    </w:sdtContent>
                  </w:sdt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Danışman Adı SOYADI Yazınız"/>
                      <w:id w:val="-1942746728"/>
                      <w:placeholder>
                        <w:docPart w:val="FD7DEEC7034B44D29270E97090C6CD36"/>
                      </w:placeholder>
                      <w:showingPlcHdr/>
                      <w15:color w:val="FF0000"/>
                      <w:text/>
                    </w:sdtPr>
                    <w:sdtContent>
                      <w:permStart w:id="1623603632" w:edGrp="everyone"/>
                      <w:r>
                        <w:rPr>
                          <w:rStyle w:val="YerTutucuMetni"/>
                        </w:rPr>
                        <w:t>Danışman</w:t>
                      </w:r>
                      <w:r w:rsidRPr="00B014E3">
                        <w:rPr>
                          <w:rStyle w:val="YerTutucuMetni"/>
                        </w:rPr>
                        <w:t xml:space="preserve"> Adı SOYADI</w:t>
                      </w:r>
                      <w:r>
                        <w:rPr>
                          <w:rStyle w:val="YerTutucuMetni"/>
                        </w:rPr>
                        <w:t xml:space="preserve"> </w:t>
                      </w:r>
                      <w:permEnd w:id="1623603632"/>
                    </w:sdtContent>
                  </w:sdt>
                </w:p>
              </w:tc>
            </w:tr>
          </w:tbl>
          <w:p w14:paraId="1C681CC7" w14:textId="77777777" w:rsidR="00A0415C" w:rsidRDefault="00A0415C" w:rsidP="00A0415C">
            <w:pPr>
              <w:rPr>
                <w:rFonts w:ascii="Garamond" w:hAnsi="Garamond"/>
                <w:sz w:val="20"/>
                <w:szCs w:val="20"/>
              </w:rPr>
            </w:pPr>
          </w:p>
          <w:tbl>
            <w:tblPr>
              <w:tblStyle w:val="TabloKlavuzu"/>
              <w:tblW w:w="10490" w:type="dxa"/>
              <w:tblCellSpacing w:w="20" w:type="dxa"/>
              <w:tblBorders>
                <w:top w:val="inset" w:sz="6" w:space="0" w:color="auto"/>
                <w:left w:val="inset" w:sz="6" w:space="0" w:color="auto"/>
                <w:bottom w:val="inset" w:sz="6" w:space="0" w:color="auto"/>
                <w:right w:val="inset" w:sz="6" w:space="0" w:color="auto"/>
                <w:insideH w:val="inset" w:sz="6" w:space="0" w:color="auto"/>
                <w:insideV w:val="in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324"/>
              <w:gridCol w:w="1294"/>
              <w:gridCol w:w="7872"/>
            </w:tblGrid>
            <w:tr w:rsidR="00A0415C" w14:paraId="2BD79061" w14:textId="77777777" w:rsidTr="00ED0E43">
              <w:trPr>
                <w:trHeight w:val="567"/>
                <w:tblCellSpacing w:w="20" w:type="dxa"/>
              </w:trPr>
              <w:tc>
                <w:tcPr>
                  <w:tcW w:w="1264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6124B3F1" w14:textId="77777777" w:rsidR="00A0415C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Tez Başlığı</w:t>
                  </w:r>
                </w:p>
              </w:tc>
              <w:tc>
                <w:tcPr>
                  <w:tcW w:w="9106" w:type="dxa"/>
                  <w:gridSpan w:val="2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</w:tcPr>
                <w:p w14:paraId="5818007D" w14:textId="77777777" w:rsidR="00A0415C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Tez Başlığı Yazınız"/>
                      <w:tag w:val="Tez Başlığı Yazınız"/>
                      <w:id w:val="1153801660"/>
                      <w:placeholder>
                        <w:docPart w:val="3861C5D9BB3F4C21ABEC61EAFC1976E5"/>
                      </w:placeholder>
                      <w:showingPlcHdr/>
                      <w15:color w:val="FF0000"/>
                      <w:text/>
                    </w:sdtPr>
                    <w:sdtContent>
                      <w:permStart w:id="1273384699" w:edGrp="everyone"/>
                      <w:r w:rsidRPr="00740CE0">
                        <w:rPr>
                          <w:rStyle w:val="YerTutucuMetni"/>
                        </w:rPr>
                        <w:t>Tez Başlığı</w:t>
                      </w:r>
                      <w:r>
                        <w:rPr>
                          <w:rStyle w:val="YerTutucuMetni"/>
                        </w:rPr>
                        <w:t xml:space="preserve"> </w:t>
                      </w:r>
                      <w:permEnd w:id="1273384699"/>
                    </w:sdtContent>
                  </w:sdt>
                </w:p>
              </w:tc>
            </w:tr>
            <w:tr w:rsidR="00A0415C" w14:paraId="4B5CC8AC" w14:textId="77777777" w:rsidTr="00ED0E43">
              <w:trPr>
                <w:trHeight w:val="312"/>
                <w:tblCellSpacing w:w="20" w:type="dxa"/>
              </w:trPr>
              <w:tc>
                <w:tcPr>
                  <w:tcW w:w="2558" w:type="dxa"/>
                  <w:gridSpan w:val="2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07CAB255" w14:textId="77777777" w:rsidR="00A0415C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Savunma Sınavı Durumu</w:t>
                  </w:r>
                </w:p>
              </w:tc>
              <w:tc>
                <w:tcPr>
                  <w:tcW w:w="7812" w:type="dxa"/>
                  <w:tcBorders>
                    <w:top w:val="in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  <w:vAlign w:val="center"/>
                  <w:hideMark/>
                </w:tcPr>
                <w:p w14:paraId="0628193C" w14:textId="77777777" w:rsidR="00A0415C" w:rsidRDefault="00A0415C" w:rsidP="00A0415C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Savunma Sınavı Durumu Seçiniz"/>
                      <w:id w:val="-2040035527"/>
                      <w:placeholder>
                        <w:docPart w:val="019BC31237314C259B88C635025E7081"/>
                      </w:placeholder>
                      <w:showingPlcHdr/>
                      <w15:color w:val="FF0000"/>
                      <w:dropDownList>
                        <w:listItem w:value="Bir öğe seçin."/>
                        <w:listItem w:displayText="I. Savunma Sınavı" w:value="I. Savunma Sınavı"/>
                        <w:listItem w:displayText="II. Savunma Sınavı" w:value="II. Savunma Sınavı"/>
                      </w:dropDownList>
                    </w:sdtPr>
                    <w:sdtContent>
                      <w:permStart w:id="1883994312" w:edGrp="everyone"/>
                      <w:r w:rsidRPr="00847912">
                        <w:rPr>
                          <w:rStyle w:val="YerTutucuMetni"/>
                        </w:rPr>
                        <w:t>Seçiniz</w:t>
                      </w:r>
                      <w:r>
                        <w:rPr>
                          <w:rStyle w:val="YerTutucuMetni"/>
                        </w:rPr>
                        <w:t xml:space="preserve"> </w:t>
                      </w:r>
                      <w:permEnd w:id="1883994312"/>
                    </w:sdtContent>
                  </w:sdt>
                </w:p>
              </w:tc>
            </w:tr>
          </w:tbl>
          <w:p w14:paraId="418B38F7" w14:textId="77777777" w:rsidR="00A0415C" w:rsidRDefault="00A0415C" w:rsidP="00A0415C">
            <w:pPr>
              <w:tabs>
                <w:tab w:val="left" w:pos="426"/>
              </w:tabs>
              <w:jc w:val="both"/>
              <w:rPr>
                <w:rFonts w:ascii="Arial Narrow" w:hAnsi="Arial Narrow"/>
                <w:color w:val="FF0000"/>
                <w:szCs w:val="16"/>
              </w:rPr>
            </w:pPr>
          </w:p>
          <w:tbl>
            <w:tblPr>
              <w:tblStyle w:val="TabloKlavuzu"/>
              <w:tblW w:w="10490" w:type="dxa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0"/>
              <w:gridCol w:w="4820"/>
            </w:tblGrid>
            <w:tr w:rsidR="00A0415C" w14:paraId="108ED250" w14:textId="77777777" w:rsidTr="00ED0E43">
              <w:trPr>
                <w:trHeight w:val="1134"/>
              </w:trPr>
              <w:tc>
                <w:tcPr>
                  <w:tcW w:w="1049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5152457" w14:textId="77777777" w:rsidR="00A0415C" w:rsidRDefault="00A0415C" w:rsidP="00A0415C">
                  <w:p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14:paraId="671FD174" w14:textId="77777777" w:rsidR="00A0415C" w:rsidRPr="00BF5A2B" w:rsidRDefault="00A0415C" w:rsidP="00A0415C">
                  <w:p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ab/>
                  </w:r>
                  <w:r w:rsidRPr="00BF5A2B">
                    <w:rPr>
                      <w:rFonts w:ascii="Garamond" w:hAnsi="Garamond"/>
                      <w:sz w:val="20"/>
                      <w:szCs w:val="20"/>
                    </w:rPr>
                    <w:t xml:space="preserve">Yukarıda başlığı belirtilen tez çalışmamın </w:t>
                  </w:r>
                  <w:r w:rsidRPr="00D81FFD">
                    <w:rPr>
                      <w:rFonts w:ascii="Garamond" w:hAnsi="Garamond"/>
                      <w:sz w:val="20"/>
                      <w:szCs w:val="20"/>
                    </w:rPr>
                    <w:t>toplam</w:t>
                  </w:r>
                  <w:r w:rsidRPr="00D81FFD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alias w:val="Sayfa Sayısı Yazınız"/>
                      <w:id w:val="838814429"/>
                      <w:placeholder>
                        <w:docPart w:val="B7636A3A353E4F42B624BE1147603A0A"/>
                      </w:placeholder>
                      <w:showingPlcHdr/>
                      <w15:color w:val="FF0000"/>
                      <w:text/>
                    </w:sdtPr>
                    <w:sdtContent>
                      <w:permStart w:id="789268325" w:edGrp="everyone"/>
                      <w:r w:rsidRPr="000B7194">
                        <w:rPr>
                          <w:rStyle w:val="YerTutucuMetni"/>
                        </w:rPr>
                        <w:t>Sayfa Sayısı</w:t>
                      </w:r>
                      <w:r>
                        <w:rPr>
                          <w:rStyle w:val="YerTutucuMetni"/>
                        </w:rPr>
                        <w:t xml:space="preserve"> </w:t>
                      </w:r>
                      <w:permEnd w:id="789268325"/>
                    </w:sdtContent>
                  </w:sdt>
                  <w:r w:rsidRPr="00D81FFD">
                    <w:rPr>
                      <w:rFonts w:ascii="Garamond" w:hAnsi="Garamond"/>
                      <w:sz w:val="20"/>
                      <w:szCs w:val="20"/>
                    </w:rPr>
                    <w:t xml:space="preserve"> sayfalık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kısmına </w:t>
                  </w:r>
                  <w:r w:rsidRPr="00D81FFD">
                    <w:rPr>
                      <w:rFonts w:ascii="Garamond" w:hAnsi="Garamond"/>
                      <w:sz w:val="20"/>
                      <w:szCs w:val="20"/>
                    </w:rPr>
                    <w:t>ilişkin,</w:t>
                  </w:r>
                  <w:r w:rsidRPr="00D81FFD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Tarih Seçiniz"/>
                      <w:id w:val="-1785027766"/>
                      <w:placeholder>
                        <w:docPart w:val="C7C57562026A4167A08FF44EB7CDF8C5"/>
                      </w:placeholder>
                      <w:showingPlcHdr/>
                      <w15:color w:val="FF0000"/>
                      <w:date>
                        <w:dateFormat w:val="d/MM/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permStart w:id="980249728" w:edGrp="everyone"/>
                      <w:r w:rsidRPr="00CC69CF">
                        <w:rPr>
                          <w:rStyle w:val="YerTutucuMetni"/>
                        </w:rPr>
                        <w:t xml:space="preserve">Tarih </w:t>
                      </w:r>
                      <w:r>
                        <w:rPr>
                          <w:rStyle w:val="YerTutucuMetni"/>
                        </w:rPr>
                        <w:t xml:space="preserve">Seçiniz </w:t>
                      </w:r>
                      <w:permEnd w:id="980249728"/>
                    </w:sdtContent>
                  </w:sdt>
                  <w:r w:rsidRPr="00D81FFD">
                    <w:rPr>
                      <w:rFonts w:ascii="Garamond" w:hAnsi="Garamond"/>
                      <w:sz w:val="20"/>
                      <w:szCs w:val="20"/>
                    </w:rPr>
                    <w:t xml:space="preserve"> tarihinde</w:t>
                  </w:r>
                  <w:r w:rsidRPr="00BF5A2B">
                    <w:rPr>
                      <w:rFonts w:ascii="Garamond" w:hAnsi="Garamond"/>
                      <w:sz w:val="20"/>
                      <w:szCs w:val="20"/>
                    </w:rPr>
                    <w:t xml:space="preserve"> tez 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danışmanım</w:t>
                  </w:r>
                  <w:r w:rsidRPr="00BF5A2B"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r w:rsidRPr="00D81FFD">
                    <w:rPr>
                      <w:rFonts w:ascii="Garamond" w:hAnsi="Garamond"/>
                      <w:sz w:val="20"/>
                      <w:szCs w:val="20"/>
                    </w:rPr>
                    <w:t>tarafından</w:t>
                  </w:r>
                  <w:r w:rsidRPr="00D81FFD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b/>
                      <w:sz w:val="20"/>
                      <w:szCs w:val="20"/>
                    </w:rPr>
                    <w:t>Turnitin</w:t>
                  </w:r>
                  <w:proofErr w:type="spellEnd"/>
                  <w:r w:rsidRPr="00D81FFD">
                    <w:rPr>
                      <w:rFonts w:ascii="Garamond" w:hAnsi="Garamond"/>
                      <w:sz w:val="20"/>
                      <w:szCs w:val="20"/>
                    </w:rPr>
                    <w:t xml:space="preserve"> adlı</w:t>
                  </w:r>
                  <w:r w:rsidRPr="00BF5A2B">
                    <w:rPr>
                      <w:rFonts w:ascii="Garamond" w:hAnsi="Garamond"/>
                      <w:sz w:val="20"/>
                      <w:szCs w:val="20"/>
                    </w:rPr>
                    <w:t xml:space="preserve"> intihal tespit programından aşağıda belirtilen filtrelemeler uygulanarak alınmış olan orijinallik raporuna göre,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tezimin benzerlik </w:t>
                  </w:r>
                  <w:r w:rsidRPr="00D81FFD">
                    <w:rPr>
                      <w:rFonts w:ascii="Garamond" w:hAnsi="Garamond"/>
                      <w:sz w:val="20"/>
                      <w:szCs w:val="20"/>
                    </w:rPr>
                    <w:t xml:space="preserve">oranı </w:t>
                  </w:r>
                  <w:r w:rsidRPr="00CA583A">
                    <w:rPr>
                      <w:rFonts w:ascii="Garamond" w:hAnsi="Garamond"/>
                      <w:b/>
                      <w:sz w:val="20"/>
                      <w:szCs w:val="20"/>
                    </w:rPr>
                    <w:t>%</w:t>
                  </w:r>
                  <w:sdt>
                    <w:sdtPr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alias w:val="Rakamla Yüzde Yazınız"/>
                      <w:id w:val="1042566112"/>
                      <w:placeholder>
                        <w:docPart w:val="EAC21C9201E347979560E8E844F913A7"/>
                      </w:placeholder>
                      <w:showingPlcHdr/>
                      <w15:color w:val="FF0000"/>
                      <w:text/>
                    </w:sdtPr>
                    <w:sdtContent>
                      <w:permStart w:id="1681340291" w:edGrp="everyone"/>
                      <w:r w:rsidRPr="000B7194">
                        <w:rPr>
                          <w:rStyle w:val="YerTutucuMetni"/>
                        </w:rPr>
                        <w:t>Rakamla Yüzde</w:t>
                      </w:r>
                      <w:r>
                        <w:rPr>
                          <w:rStyle w:val="YerTutucuMetni"/>
                        </w:rPr>
                        <w:t xml:space="preserve"> </w:t>
                      </w:r>
                      <w:permEnd w:id="1681340291"/>
                    </w:sdtContent>
                  </w:sdt>
                  <w:r w:rsidRPr="00D81FFD">
                    <w:rPr>
                      <w:rFonts w:ascii="Garamond" w:hAnsi="Garamond"/>
                      <w:sz w:val="20"/>
                      <w:szCs w:val="20"/>
                    </w:rPr>
                    <w:t xml:space="preserve"> olarak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belirlenmiştir</w:t>
                  </w:r>
                  <w:r w:rsidRPr="00BF5A2B">
                    <w:rPr>
                      <w:rFonts w:ascii="Garamond" w:hAnsi="Garamond"/>
                      <w:sz w:val="20"/>
                      <w:szCs w:val="20"/>
                    </w:rPr>
                    <w:t>.</w:t>
                  </w:r>
                </w:p>
                <w:p w14:paraId="4AB343A7" w14:textId="77777777" w:rsidR="00A0415C" w:rsidRPr="00BF5A2B" w:rsidRDefault="00A0415C" w:rsidP="00A0415C">
                  <w:p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14:paraId="5A3748D0" w14:textId="77777777" w:rsidR="00A0415C" w:rsidRDefault="00A0415C" w:rsidP="00A0415C">
                  <w:p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BF5A2B">
                    <w:rPr>
                      <w:rFonts w:ascii="Garamond" w:hAnsi="Garamond"/>
                      <w:sz w:val="20"/>
                      <w:szCs w:val="20"/>
                    </w:rPr>
                    <w:t>Uygu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lanan</w:t>
                  </w:r>
                  <w:r w:rsidRPr="00BF5A2B">
                    <w:rPr>
                      <w:rFonts w:ascii="Garamond" w:hAnsi="Garamond"/>
                      <w:sz w:val="20"/>
                      <w:szCs w:val="20"/>
                    </w:rPr>
                    <w:t xml:space="preserve"> filtrelemeler:</w:t>
                  </w:r>
                </w:p>
                <w:p w14:paraId="15F14A07" w14:textId="77777777" w:rsidR="00A0415C" w:rsidRPr="00BF5A2B" w:rsidRDefault="00A0415C" w:rsidP="00A0415C">
                  <w:p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14:paraId="64B1A8AF" w14:textId="77777777" w:rsidR="00A0415C" w:rsidRPr="00B8239A" w:rsidRDefault="00A0415C" w:rsidP="00A0415C">
                  <w:pPr>
                    <w:pStyle w:val="ListeParagraf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B8239A">
                    <w:rPr>
                      <w:rFonts w:ascii="Garamond" w:hAnsi="Garamond"/>
                      <w:bCs/>
                      <w:sz w:val="20"/>
                      <w:szCs w:val="20"/>
                    </w:rPr>
                    <w:t xml:space="preserve">Tez </w:t>
                  </w: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ç</w:t>
                  </w:r>
                  <w:r w:rsidRPr="00B8239A">
                    <w:rPr>
                      <w:rFonts w:ascii="Garamond" w:hAnsi="Garamond"/>
                      <w:bCs/>
                      <w:sz w:val="20"/>
                      <w:szCs w:val="20"/>
                    </w:rPr>
                    <w:t xml:space="preserve">alışması </w:t>
                  </w: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o</w:t>
                  </w:r>
                  <w:r w:rsidRPr="00B8239A">
                    <w:rPr>
                      <w:rFonts w:ascii="Garamond" w:hAnsi="Garamond"/>
                      <w:bCs/>
                      <w:sz w:val="20"/>
                      <w:szCs w:val="20"/>
                    </w:rPr>
                    <w:t xml:space="preserve">rijinallik </w:t>
                  </w: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>r</w:t>
                  </w:r>
                  <w:r w:rsidRPr="00B8239A">
                    <w:rPr>
                      <w:rFonts w:ascii="Garamond" w:hAnsi="Garamond"/>
                      <w:bCs/>
                      <w:sz w:val="20"/>
                      <w:szCs w:val="20"/>
                    </w:rPr>
                    <w:t>aporu</w:t>
                  </w:r>
                  <w:r>
                    <w:rPr>
                      <w:rFonts w:ascii="Garamond" w:hAnsi="Garamond"/>
                      <w:bCs/>
                      <w:sz w:val="20"/>
                      <w:szCs w:val="20"/>
                    </w:rPr>
                    <w:t xml:space="preserve"> hariç</w:t>
                  </w:r>
                </w:p>
                <w:p w14:paraId="0EA13FFB" w14:textId="77777777" w:rsidR="00A0415C" w:rsidRPr="00BF5A2B" w:rsidRDefault="00A0415C" w:rsidP="00A0415C">
                  <w:pPr>
                    <w:pStyle w:val="ListeParagraf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B8239A">
                    <w:rPr>
                      <w:rFonts w:ascii="Garamond" w:hAnsi="Garamond"/>
                      <w:sz w:val="20"/>
                      <w:szCs w:val="20"/>
                    </w:rPr>
                    <w:t>Bilimsel etik beyannamesi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hariç</w:t>
                  </w:r>
                </w:p>
                <w:p w14:paraId="5B204411" w14:textId="77777777" w:rsidR="00A0415C" w:rsidRPr="00BF5A2B" w:rsidRDefault="00A0415C" w:rsidP="00A0415C">
                  <w:pPr>
                    <w:pStyle w:val="ListeParagraf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BF5A2B">
                    <w:rPr>
                      <w:rFonts w:ascii="Garamond" w:hAnsi="Garamond"/>
                      <w:sz w:val="20"/>
                      <w:szCs w:val="20"/>
                    </w:rPr>
                    <w:t>Ön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söz hariç</w:t>
                  </w:r>
                </w:p>
                <w:p w14:paraId="7FE02FBE" w14:textId="77777777" w:rsidR="00A0415C" w:rsidRPr="00BF5A2B" w:rsidRDefault="00A0415C" w:rsidP="00A0415C">
                  <w:pPr>
                    <w:pStyle w:val="ListeParagraf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İçindekiler hariç</w:t>
                  </w:r>
                </w:p>
                <w:p w14:paraId="5694779F" w14:textId="77777777" w:rsidR="00A0415C" w:rsidRPr="0002099A" w:rsidRDefault="00A0415C" w:rsidP="00A0415C">
                  <w:pPr>
                    <w:pStyle w:val="ListeParagraf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Simgeler ve kısaltmalar hariç</w:t>
                  </w:r>
                </w:p>
                <w:p w14:paraId="18BDE24F" w14:textId="77777777" w:rsidR="00A0415C" w:rsidRPr="00540D5C" w:rsidRDefault="00A0415C" w:rsidP="00A0415C">
                  <w:pPr>
                    <w:pStyle w:val="ListeParagraf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Kaynaklar</w:t>
                  </w:r>
                  <w:r w:rsidRPr="00493C66">
                    <w:rPr>
                      <w:rFonts w:ascii="Garamond" w:hAnsi="Garamond"/>
                      <w:sz w:val="20"/>
                      <w:szCs w:val="20"/>
                    </w:rPr>
                    <w:t xml:space="preserve"> hariç</w:t>
                  </w:r>
                </w:p>
                <w:p w14:paraId="479FB87B" w14:textId="77777777" w:rsidR="00A0415C" w:rsidRPr="00BF5A2B" w:rsidRDefault="00A0415C" w:rsidP="00A0415C">
                  <w:pPr>
                    <w:pStyle w:val="ListeParagraf"/>
                    <w:numPr>
                      <w:ilvl w:val="0"/>
                      <w:numId w:val="1"/>
                    </w:num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 w:rsidRPr="00BF5A2B">
                    <w:rPr>
                      <w:rFonts w:ascii="Garamond" w:hAnsi="Garamond"/>
                      <w:sz w:val="20"/>
                      <w:szCs w:val="20"/>
                    </w:rPr>
                    <w:t>Alıntılar dâhil</w:t>
                  </w:r>
                </w:p>
                <w:p w14:paraId="557520F9" w14:textId="77777777" w:rsidR="00A0415C" w:rsidRPr="003867CE" w:rsidRDefault="00A0415C" w:rsidP="00A0415C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Garamond" w:hAnsi="Garamond"/>
                      <w:sz w:val="20"/>
                      <w:szCs w:val="20"/>
                    </w:rPr>
                  </w:pPr>
                  <w:r w:rsidRPr="003867CE">
                    <w:rPr>
                      <w:rFonts w:ascii="Garamond" w:hAnsi="Garamond"/>
                      <w:sz w:val="20"/>
                      <w:szCs w:val="20"/>
                    </w:rPr>
                    <w:t>7 kelimeden daha az örtüş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>me içeren metin kısımları hariç</w:t>
                  </w:r>
                </w:p>
                <w:p w14:paraId="097EC594" w14:textId="77777777" w:rsidR="00A0415C" w:rsidRPr="00BF5A2B" w:rsidRDefault="00A0415C" w:rsidP="00A0415C">
                  <w:p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14:paraId="5F6E7F6D" w14:textId="77777777" w:rsidR="00A0415C" w:rsidRPr="00BF5A2B" w:rsidRDefault="00A0415C" w:rsidP="00A0415C">
                  <w:p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ab/>
                  </w:r>
                  <w:r w:rsidRPr="003D2CCD">
                    <w:rPr>
                      <w:rFonts w:ascii="Garamond" w:hAnsi="Garamond"/>
                      <w:sz w:val="20"/>
                      <w:szCs w:val="20"/>
                    </w:rPr>
                    <w:t>Necmettin Erbakan Üniversitesi Tez Çalışması Orijinallik Raporu Uygulama Esaslarını inceledim ve tez çalışmamın, bu uygulama esaslarında belirti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len azami benzerlik oranının </w:t>
                  </w:r>
                  <w:r w:rsidRPr="00B76CE0">
                    <w:rPr>
                      <w:rFonts w:ascii="Garamond" w:hAnsi="Garamond"/>
                      <w:b/>
                      <w:sz w:val="20"/>
                      <w:szCs w:val="20"/>
                    </w:rPr>
                    <w:t>(</w:t>
                  </w:r>
                  <w:proofErr w:type="gramStart"/>
                  <w:r w:rsidRPr="00B76CE0">
                    <w:rPr>
                      <w:rFonts w:ascii="Garamond" w:hAnsi="Garamond"/>
                      <w:b/>
                      <w:sz w:val="20"/>
                      <w:szCs w:val="20"/>
                    </w:rPr>
                    <w:t>%20</w:t>
                  </w:r>
                  <w:proofErr w:type="gramEnd"/>
                  <w:r w:rsidRPr="003D2CCD">
                    <w:rPr>
                      <w:rFonts w:ascii="Garamond" w:hAnsi="Garamond"/>
                      <w:sz w:val="20"/>
                      <w:szCs w:val="20"/>
                    </w:rPr>
                    <w:t>) altında olduğunu ve intihal içermediğini; aksinin tespit edileceği muhtemel durumda doğabilecek her türlü hukuki sorumluluğu kabul ettiğimi ve yukarıda vermiş olduğum bilgilerin doğru olduğunu beyan ederim.</w:t>
                  </w:r>
                </w:p>
                <w:p w14:paraId="2D1B6F6F" w14:textId="77777777" w:rsidR="00A0415C" w:rsidRDefault="00A0415C" w:rsidP="00A0415C">
                  <w:pPr>
                    <w:jc w:val="both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ab/>
                  </w:r>
                  <w:r w:rsidRPr="00BF5A2B">
                    <w:rPr>
                      <w:rFonts w:ascii="Garamond" w:hAnsi="Garamond"/>
                      <w:sz w:val="20"/>
                      <w:szCs w:val="20"/>
                    </w:rPr>
                    <w:t>Gereğini</w:t>
                  </w:r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bilgilerinize</w:t>
                  </w:r>
                  <w:r w:rsidRPr="00BF5A2B">
                    <w:rPr>
                      <w:rFonts w:ascii="Garamond" w:hAnsi="Garamond"/>
                      <w:sz w:val="20"/>
                      <w:szCs w:val="20"/>
                    </w:rPr>
                    <w:t xml:space="preserve"> arz ederim.</w:t>
                  </w:r>
                </w:p>
              </w:tc>
            </w:tr>
            <w:tr w:rsidR="00A0415C" w:rsidRPr="00F55BA4" w14:paraId="6B079108" w14:textId="77777777" w:rsidTr="00ED0E43">
              <w:trPr>
                <w:trHeight w:val="468"/>
              </w:trPr>
              <w:tc>
                <w:tcPr>
                  <w:tcW w:w="567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2270A7F" w14:textId="77777777" w:rsidR="00A0415C" w:rsidRPr="00E53C9C" w:rsidRDefault="00A0415C" w:rsidP="00A0415C">
                  <w:pPr>
                    <w:ind w:right="34"/>
                    <w:rPr>
                      <w:rFonts w:ascii="Garamond" w:hAnsi="Garamond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ECA9642" w14:textId="77777777" w:rsidR="00A0415C" w:rsidRDefault="00A0415C" w:rsidP="00A0415C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Tarih Seçiniz"/>
                      <w:id w:val="1587730255"/>
                      <w:placeholder>
                        <w:docPart w:val="5CB91FCFE45347C792C540727FF59CF2"/>
                      </w:placeholder>
                      <w:showingPlcHdr/>
                      <w15:color w:val="FF0000"/>
                      <w:date>
                        <w:dateFormat w:val="d/MM/yyyy"/>
                        <w:lid w:val="tr-TR"/>
                        <w:storeMappedDataAs w:val="dateTime"/>
                        <w:calendar w:val="gregorian"/>
                      </w:date>
                    </w:sdtPr>
                    <w:sdtContent>
                      <w:permStart w:id="1463835532" w:edGrp="everyone"/>
                      <w:r w:rsidRPr="00CC69CF">
                        <w:rPr>
                          <w:rStyle w:val="YerTutucuMetni"/>
                        </w:rPr>
                        <w:t xml:space="preserve">Tarih </w:t>
                      </w:r>
                      <w:r>
                        <w:rPr>
                          <w:rStyle w:val="YerTutucuMetni"/>
                        </w:rPr>
                        <w:t xml:space="preserve">Seçiniz </w:t>
                      </w:r>
                      <w:permEnd w:id="1463835532"/>
                    </w:sdtContent>
                  </w:sdt>
                </w:p>
                <w:p w14:paraId="7CF33FEF" w14:textId="77777777" w:rsidR="00A0415C" w:rsidRDefault="00A0415C" w:rsidP="00A0415C">
                  <w:pPr>
                    <w:tabs>
                      <w:tab w:val="left" w:pos="1365"/>
                      <w:tab w:val="center" w:pos="1876"/>
                    </w:tabs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Öğrenci Adı SOYADI Yazınız"/>
                      <w:id w:val="-1965189090"/>
                      <w:placeholder>
                        <w:docPart w:val="52A30225E3AB4F929172E1E35FCB341B"/>
                      </w:placeholder>
                      <w:showingPlcHdr/>
                      <w15:color w:val="FF0000"/>
                      <w:text/>
                    </w:sdtPr>
                    <w:sdtContent>
                      <w:permStart w:id="621151426" w:edGrp="everyone"/>
                      <w:r w:rsidRPr="00B014E3">
                        <w:rPr>
                          <w:rStyle w:val="YerTutucuMetni"/>
                        </w:rPr>
                        <w:t>Öğrenci Adı SOYADI</w:t>
                      </w:r>
                      <w:r>
                        <w:rPr>
                          <w:rStyle w:val="YerTutucuMetni"/>
                        </w:rPr>
                        <w:t xml:space="preserve"> </w:t>
                      </w:r>
                      <w:permEnd w:id="621151426"/>
                    </w:sdtContent>
                  </w:sdt>
                </w:p>
                <w:p w14:paraId="1AE8AB7D" w14:textId="77777777" w:rsidR="00A0415C" w:rsidRPr="00F55BA4" w:rsidRDefault="00A0415C" w:rsidP="00A0415C">
                  <w:pPr>
                    <w:spacing w:after="240"/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color w:val="BFBFBF" w:themeColor="background1" w:themeShade="BF"/>
                      <w:sz w:val="20"/>
                      <w:szCs w:val="20"/>
                    </w:rPr>
                    <w:t>İmza</w:t>
                  </w:r>
                </w:p>
              </w:tc>
            </w:tr>
          </w:tbl>
          <w:p w14:paraId="1C53C9B5" w14:textId="77777777" w:rsidR="00A0415C" w:rsidRDefault="00A0415C" w:rsidP="00A0415C">
            <w:pPr>
              <w:rPr>
                <w:rFonts w:ascii="Garamond" w:hAnsi="Garamond"/>
                <w:sz w:val="20"/>
                <w:szCs w:val="20"/>
              </w:rPr>
            </w:pPr>
          </w:p>
          <w:p w14:paraId="556DEA83" w14:textId="77777777" w:rsidR="00A0415C" w:rsidRDefault="00A0415C" w:rsidP="00A0415C">
            <w:pPr>
              <w:rPr>
                <w:rFonts w:ascii="Garamond" w:hAnsi="Garamond"/>
                <w:sz w:val="20"/>
                <w:szCs w:val="20"/>
              </w:rPr>
            </w:pPr>
          </w:p>
          <w:tbl>
            <w:tblPr>
              <w:tblStyle w:val="TabloKlavuzu"/>
              <w:tblW w:w="1047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78"/>
            </w:tblGrid>
            <w:tr w:rsidR="00A0415C" w14:paraId="01B0A6B1" w14:textId="77777777" w:rsidTr="00ED0E43">
              <w:trPr>
                <w:jc w:val="center"/>
              </w:trPr>
              <w:tc>
                <w:tcPr>
                  <w:tcW w:w="10478" w:type="dxa"/>
                </w:tcPr>
                <w:p w14:paraId="74CA818C" w14:textId="77777777" w:rsidR="00A0415C" w:rsidRDefault="00A0415C" w:rsidP="00A0415C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  <w:p w14:paraId="17D8CF86" w14:textId="77777777" w:rsidR="00A0415C" w:rsidRDefault="00A0415C" w:rsidP="00A0415C">
                  <w:pPr>
                    <w:tabs>
                      <w:tab w:val="left" w:pos="1365"/>
                      <w:tab w:val="center" w:pos="1876"/>
                    </w:tabs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Unvan Seçiniz"/>
                      <w:tag w:val="Unvan Seçiniz"/>
                      <w:id w:val="443804882"/>
                      <w:placeholder>
                        <w:docPart w:val="3AA9BD6C9A2A4C588BCA2EE0DB1437A4"/>
                      </w:placeholder>
                      <w:showingPlcHdr/>
                      <w15:color w:val="FF0000"/>
                      <w:dropDownList>
                        <w:listItem w:value="Bir öğe seçin."/>
                        <w:listItem w:displayText="Dr. Öğr. Üyesi" w:value="Dr. Öğr. Üyesi"/>
                        <w:listItem w:displayText="Doç. Dr." w:value="Doç. Dr."/>
                        <w:listItem w:displayText="Prof." w:value="Prof."/>
                        <w:listItem w:displayText="Prof. Dr." w:value="Prof. Dr."/>
                      </w:dropDownList>
                    </w:sdtPr>
                    <w:sdtContent>
                      <w:permStart w:id="1066337641" w:edGrp="everyone"/>
                      <w:r w:rsidRPr="005F52D7">
                        <w:rPr>
                          <w:rStyle w:val="YerTutucuMetni"/>
                        </w:rPr>
                        <w:t>Unvan</w:t>
                      </w:r>
                      <w:r>
                        <w:rPr>
                          <w:rStyle w:val="YerTutucuMetni"/>
                        </w:rPr>
                        <w:t xml:space="preserve"> </w:t>
                      </w:r>
                      <w:permEnd w:id="1066337641"/>
                    </w:sdtContent>
                  </w:sdt>
                  <w:r>
                    <w:rPr>
                      <w:rFonts w:ascii="Garamond" w:hAnsi="Garamond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Garamond" w:hAnsi="Garamond"/>
                        <w:sz w:val="20"/>
                        <w:szCs w:val="20"/>
                      </w:rPr>
                      <w:alias w:val="Danışman Adı SOYADI Yazınız"/>
                      <w:id w:val="2144844924"/>
                      <w:placeholder>
                        <w:docPart w:val="E15465CAA82149F1AF9AF24696FE9A9B"/>
                      </w:placeholder>
                      <w:showingPlcHdr/>
                      <w15:color w:val="FF0000"/>
                      <w:text/>
                    </w:sdtPr>
                    <w:sdtContent>
                      <w:permStart w:id="1015809505" w:edGrp="everyone"/>
                      <w:r>
                        <w:rPr>
                          <w:rStyle w:val="YerTutucuMetni"/>
                        </w:rPr>
                        <w:t>Danışman</w:t>
                      </w:r>
                      <w:r w:rsidRPr="00B014E3">
                        <w:rPr>
                          <w:rStyle w:val="YerTutucuMetni"/>
                        </w:rPr>
                        <w:t xml:space="preserve"> Adı SOYADI</w:t>
                      </w:r>
                      <w:r>
                        <w:rPr>
                          <w:rStyle w:val="YerTutucuMetni"/>
                        </w:rPr>
                        <w:t xml:space="preserve"> </w:t>
                      </w:r>
                      <w:permEnd w:id="1015809505"/>
                    </w:sdtContent>
                  </w:sdt>
                </w:p>
                <w:p w14:paraId="739DFE4D" w14:textId="77777777" w:rsidR="00A0415C" w:rsidRDefault="00A0415C" w:rsidP="00A0415C">
                  <w:pPr>
                    <w:tabs>
                      <w:tab w:val="left" w:pos="1365"/>
                      <w:tab w:val="center" w:pos="1876"/>
                    </w:tabs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sz w:val="20"/>
                      <w:szCs w:val="20"/>
                    </w:rPr>
                    <w:t>Danışman</w:t>
                  </w:r>
                </w:p>
                <w:p w14:paraId="0F31B9C6" w14:textId="77777777" w:rsidR="00A0415C" w:rsidRDefault="00A0415C" w:rsidP="00A0415C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  <w:r>
                    <w:rPr>
                      <w:rFonts w:ascii="Garamond" w:hAnsi="Garamond"/>
                      <w:color w:val="BFBFBF" w:themeColor="background1" w:themeShade="BF"/>
                      <w:sz w:val="20"/>
                      <w:szCs w:val="20"/>
                    </w:rPr>
                    <w:t>İmza</w:t>
                  </w:r>
                </w:p>
              </w:tc>
            </w:tr>
          </w:tbl>
          <w:p w14:paraId="7C16F4E1" w14:textId="65CB6D5C" w:rsidR="00A0415C" w:rsidRDefault="00A0415C" w:rsidP="00A0415C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3AE5EA1" w14:textId="77777777" w:rsidR="00F975CA" w:rsidRPr="00CB51CA" w:rsidRDefault="00F975CA" w:rsidP="00CB51CA">
      <w:pPr>
        <w:tabs>
          <w:tab w:val="left" w:pos="426"/>
        </w:tabs>
        <w:rPr>
          <w:rFonts w:ascii="Arial Narrow" w:hAnsi="Arial Narrow"/>
          <w:i/>
          <w:color w:val="FF0000"/>
          <w:sz w:val="18"/>
          <w:szCs w:val="18"/>
        </w:rPr>
      </w:pPr>
    </w:p>
    <w:sectPr w:rsidR="00F975CA" w:rsidRPr="00CB51CA" w:rsidSect="003F2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72C6" w14:textId="77777777" w:rsidR="00060616" w:rsidRDefault="00060616" w:rsidP="00850675">
      <w:pPr>
        <w:spacing w:after="0" w:line="240" w:lineRule="auto"/>
      </w:pPr>
      <w:r>
        <w:separator/>
      </w:r>
    </w:p>
  </w:endnote>
  <w:endnote w:type="continuationSeparator" w:id="0">
    <w:p w14:paraId="69D03ACA" w14:textId="77777777" w:rsidR="00060616" w:rsidRDefault="00060616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0BD6" w14:textId="77777777" w:rsidR="00D67641" w:rsidRDefault="00D6764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154D2E" w:rsidRPr="00A45917" w14:paraId="5AFB2B71" w14:textId="77777777" w:rsidTr="00BC19B1">
      <w:tc>
        <w:tcPr>
          <w:tcW w:w="5387" w:type="dxa"/>
        </w:tcPr>
        <w:p w14:paraId="012946F5" w14:textId="77777777" w:rsidR="00154D2E" w:rsidRPr="00A45917" w:rsidRDefault="00154D2E" w:rsidP="00BC19B1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>Sosyal Bilimler</w:t>
          </w:r>
          <w:r w:rsidRPr="00A45917">
            <w:rPr>
              <w:rFonts w:ascii="Arial Narrow" w:hAnsi="Arial Narrow"/>
              <w:szCs w:val="16"/>
            </w:rPr>
            <w:t xml:space="preserve"> Enstitüsü Müdürlüğü, </w:t>
          </w:r>
        </w:p>
        <w:p w14:paraId="2793CD18" w14:textId="77777777" w:rsidR="00154D2E" w:rsidRPr="00A45917" w:rsidRDefault="00154D2E" w:rsidP="00BC19B1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14:paraId="6C2FCC03" w14:textId="77777777" w:rsidR="00154D2E" w:rsidRPr="00A45917" w:rsidRDefault="00154D2E" w:rsidP="00BC19B1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14:paraId="00B28093" w14:textId="77777777" w:rsidR="00154D2E" w:rsidRPr="00A45917" w:rsidRDefault="00154D2E" w:rsidP="00BC19B1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14:paraId="70BE760D" w14:textId="77777777" w:rsidR="00CD5102" w:rsidRPr="00CD5102" w:rsidRDefault="00CD5102" w:rsidP="00CD5102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CB99" w14:textId="77777777" w:rsidR="00D67641" w:rsidRDefault="00D676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C92D" w14:textId="77777777" w:rsidR="00060616" w:rsidRDefault="00060616" w:rsidP="00850675">
      <w:pPr>
        <w:spacing w:after="0" w:line="240" w:lineRule="auto"/>
      </w:pPr>
      <w:r>
        <w:separator/>
      </w:r>
    </w:p>
  </w:footnote>
  <w:footnote w:type="continuationSeparator" w:id="0">
    <w:p w14:paraId="404D9D2E" w14:textId="77777777" w:rsidR="00060616" w:rsidRDefault="00060616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33A7" w14:textId="77777777" w:rsidR="00D67641" w:rsidRDefault="00D6764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884FCA" w14:paraId="34A8FCD1" w14:textId="77777777" w:rsidTr="00BC19B1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14:paraId="691F8B5A" w14:textId="77777777" w:rsidR="00884FCA" w:rsidRDefault="00884FCA" w:rsidP="00BC19B1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39E0DB0B" wp14:editId="024015CF">
                <wp:extent cx="648000" cy="648000"/>
                <wp:effectExtent l="0" t="0" r="0" b="0"/>
                <wp:docPr id="1" name="Resim 1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A31EB56" w14:textId="77777777" w:rsidR="00884FCA" w:rsidRPr="00184FCB" w:rsidRDefault="00884FCA" w:rsidP="00BC19B1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14:paraId="681E34CE" w14:textId="77777777" w:rsidR="00884FCA" w:rsidRPr="00184FCB" w:rsidRDefault="00884FCA" w:rsidP="00BC19B1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14:paraId="69DCB8B2" w14:textId="77777777" w:rsidR="00884FCA" w:rsidRDefault="00884FCA" w:rsidP="00BC19B1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3A67A27" w14:textId="77777777" w:rsidR="00884FCA" w:rsidRDefault="00884FCA" w:rsidP="00BC19B1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914D62" wp14:editId="3452A8BB">
                <wp:extent cx="648000" cy="648000"/>
                <wp:effectExtent l="0" t="0" r="0" b="0"/>
                <wp:docPr id="4" name="Resim 4" descr="C:\Users\SosBil_Hasan\Desktop\yuvarlak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sBil_Hasan\Desktop\yuvarlak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4FCA" w14:paraId="239476F1" w14:textId="77777777" w:rsidTr="00BC19B1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14:paraId="51F79ED0" w14:textId="77777777" w:rsidR="00884FCA" w:rsidRDefault="00884FCA" w:rsidP="00D67641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 xml:space="preserve">Online </w:t>
          </w:r>
          <w:r w:rsidRPr="003F4FE9">
            <w:rPr>
              <w:rFonts w:ascii="Garamond" w:hAnsi="Garamond"/>
              <w:b/>
              <w:sz w:val="24"/>
              <w:szCs w:val="24"/>
            </w:rPr>
            <w:t xml:space="preserve">Tez </w:t>
          </w:r>
          <w:r w:rsidR="00D67641">
            <w:rPr>
              <w:rFonts w:ascii="Garamond" w:hAnsi="Garamond"/>
              <w:b/>
              <w:sz w:val="24"/>
              <w:szCs w:val="24"/>
            </w:rPr>
            <w:t xml:space="preserve">Teslim Dilekçesi </w:t>
          </w:r>
          <w:r>
            <w:rPr>
              <w:rFonts w:ascii="Garamond" w:hAnsi="Garamond"/>
              <w:b/>
              <w:sz w:val="24"/>
              <w:szCs w:val="24"/>
            </w:rPr>
            <w:t>(D</w:t>
          </w:r>
          <w:r w:rsidR="00743481">
            <w:rPr>
              <w:rFonts w:ascii="Garamond" w:hAnsi="Garamond"/>
              <w:b/>
              <w:sz w:val="24"/>
              <w:szCs w:val="24"/>
            </w:rPr>
            <w:t>okto</w:t>
          </w:r>
          <w:r>
            <w:rPr>
              <w:rFonts w:ascii="Garamond" w:hAnsi="Garamond"/>
              <w:b/>
              <w:sz w:val="24"/>
              <w:szCs w:val="24"/>
            </w:rPr>
            <w:t>r</w:t>
          </w:r>
          <w:r w:rsidR="00743481">
            <w:rPr>
              <w:rFonts w:ascii="Garamond" w:hAnsi="Garamond"/>
              <w:b/>
              <w:sz w:val="24"/>
              <w:szCs w:val="24"/>
            </w:rPr>
            <w:t>a</w:t>
          </w:r>
          <w:r>
            <w:rPr>
              <w:rFonts w:ascii="Garamond" w:hAnsi="Garamond"/>
              <w:b/>
              <w:sz w:val="24"/>
              <w:szCs w:val="24"/>
            </w:rPr>
            <w:t>)</w:t>
          </w:r>
        </w:p>
      </w:tc>
    </w:tr>
  </w:tbl>
  <w:p w14:paraId="11A3CC2D" w14:textId="77777777" w:rsidR="0095514A" w:rsidRPr="00850675" w:rsidRDefault="0095514A" w:rsidP="0084443E">
    <w:pPr>
      <w:pStyle w:val="stBilgi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76C70" w14:textId="77777777" w:rsidR="00D67641" w:rsidRDefault="00D6764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F55"/>
    <w:multiLevelType w:val="hybridMultilevel"/>
    <w:tmpl w:val="3766B1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974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8fYW0zTIoHdg4yiNZXJiqi6OeB8ipV3D8pskdGzn/ZtSwQApm59q4dW4VFCIYBvhuwJLLOYLCq3Mf1cB5eVbA==" w:salt="UBcxc6Zf00bIfzUnPv1e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E68"/>
    <w:rsid w:val="00004979"/>
    <w:rsid w:val="00005057"/>
    <w:rsid w:val="00025262"/>
    <w:rsid w:val="00025468"/>
    <w:rsid w:val="00025FD3"/>
    <w:rsid w:val="00035D6A"/>
    <w:rsid w:val="000365D6"/>
    <w:rsid w:val="000416C4"/>
    <w:rsid w:val="00056C55"/>
    <w:rsid w:val="00060616"/>
    <w:rsid w:val="00070994"/>
    <w:rsid w:val="000718AF"/>
    <w:rsid w:val="00085803"/>
    <w:rsid w:val="00092559"/>
    <w:rsid w:val="00097164"/>
    <w:rsid w:val="000B3A27"/>
    <w:rsid w:val="000B5B62"/>
    <w:rsid w:val="000B7721"/>
    <w:rsid w:val="000C3365"/>
    <w:rsid w:val="000C5CEB"/>
    <w:rsid w:val="000E2510"/>
    <w:rsid w:val="000F0A19"/>
    <w:rsid w:val="000F441D"/>
    <w:rsid w:val="00107C2B"/>
    <w:rsid w:val="001121EE"/>
    <w:rsid w:val="00112F49"/>
    <w:rsid w:val="001156E6"/>
    <w:rsid w:val="001443A0"/>
    <w:rsid w:val="00152283"/>
    <w:rsid w:val="00154D2E"/>
    <w:rsid w:val="00156279"/>
    <w:rsid w:val="00161B98"/>
    <w:rsid w:val="00167C5F"/>
    <w:rsid w:val="00170862"/>
    <w:rsid w:val="00174324"/>
    <w:rsid w:val="001757C2"/>
    <w:rsid w:val="001810E4"/>
    <w:rsid w:val="00186112"/>
    <w:rsid w:val="00192412"/>
    <w:rsid w:val="00197E6F"/>
    <w:rsid w:val="001A0A09"/>
    <w:rsid w:val="001A3BC0"/>
    <w:rsid w:val="001B1CE3"/>
    <w:rsid w:val="001D6183"/>
    <w:rsid w:val="001E6C8C"/>
    <w:rsid w:val="001F4DC7"/>
    <w:rsid w:val="0021010A"/>
    <w:rsid w:val="0021068E"/>
    <w:rsid w:val="002106D5"/>
    <w:rsid w:val="00211279"/>
    <w:rsid w:val="002121FB"/>
    <w:rsid w:val="002175A5"/>
    <w:rsid w:val="00217B3E"/>
    <w:rsid w:val="0022242A"/>
    <w:rsid w:val="00227865"/>
    <w:rsid w:val="00231BBC"/>
    <w:rsid w:val="002337D8"/>
    <w:rsid w:val="00235D98"/>
    <w:rsid w:val="00255735"/>
    <w:rsid w:val="00264F36"/>
    <w:rsid w:val="00265EF1"/>
    <w:rsid w:val="00270263"/>
    <w:rsid w:val="0027523B"/>
    <w:rsid w:val="00284FE1"/>
    <w:rsid w:val="002A7067"/>
    <w:rsid w:val="002B0DCA"/>
    <w:rsid w:val="002D48DD"/>
    <w:rsid w:val="002F307C"/>
    <w:rsid w:val="002F764C"/>
    <w:rsid w:val="00300A93"/>
    <w:rsid w:val="003144BD"/>
    <w:rsid w:val="00347EE2"/>
    <w:rsid w:val="003521B5"/>
    <w:rsid w:val="00354011"/>
    <w:rsid w:val="00357B10"/>
    <w:rsid w:val="003755E1"/>
    <w:rsid w:val="0037629F"/>
    <w:rsid w:val="00377320"/>
    <w:rsid w:val="00377AE4"/>
    <w:rsid w:val="00382911"/>
    <w:rsid w:val="00383E16"/>
    <w:rsid w:val="0038688F"/>
    <w:rsid w:val="00390068"/>
    <w:rsid w:val="003B2800"/>
    <w:rsid w:val="003C4AFE"/>
    <w:rsid w:val="003D0B79"/>
    <w:rsid w:val="003E224B"/>
    <w:rsid w:val="003E2354"/>
    <w:rsid w:val="003E5B22"/>
    <w:rsid w:val="003F2E69"/>
    <w:rsid w:val="003F4FE9"/>
    <w:rsid w:val="004321B5"/>
    <w:rsid w:val="0043296A"/>
    <w:rsid w:val="00441B6A"/>
    <w:rsid w:val="00441E68"/>
    <w:rsid w:val="00465C55"/>
    <w:rsid w:val="00467190"/>
    <w:rsid w:val="00472ADD"/>
    <w:rsid w:val="004770F7"/>
    <w:rsid w:val="004968A7"/>
    <w:rsid w:val="004B35DA"/>
    <w:rsid w:val="004D307D"/>
    <w:rsid w:val="004E417B"/>
    <w:rsid w:val="004E590A"/>
    <w:rsid w:val="004F0DC2"/>
    <w:rsid w:val="004F2F29"/>
    <w:rsid w:val="004F467E"/>
    <w:rsid w:val="005002AB"/>
    <w:rsid w:val="00500782"/>
    <w:rsid w:val="00503D42"/>
    <w:rsid w:val="005063A9"/>
    <w:rsid w:val="00516BE9"/>
    <w:rsid w:val="00522AD8"/>
    <w:rsid w:val="00532A83"/>
    <w:rsid w:val="00537460"/>
    <w:rsid w:val="00544C10"/>
    <w:rsid w:val="005523C3"/>
    <w:rsid w:val="00555207"/>
    <w:rsid w:val="00572052"/>
    <w:rsid w:val="005919BA"/>
    <w:rsid w:val="005A3F1D"/>
    <w:rsid w:val="005B1D41"/>
    <w:rsid w:val="005C012F"/>
    <w:rsid w:val="005C4066"/>
    <w:rsid w:val="005D0620"/>
    <w:rsid w:val="005F5961"/>
    <w:rsid w:val="0060487D"/>
    <w:rsid w:val="00610240"/>
    <w:rsid w:val="00612E86"/>
    <w:rsid w:val="006251A8"/>
    <w:rsid w:val="006338E9"/>
    <w:rsid w:val="00651E79"/>
    <w:rsid w:val="00664C9F"/>
    <w:rsid w:val="0066739E"/>
    <w:rsid w:val="00677542"/>
    <w:rsid w:val="0069226E"/>
    <w:rsid w:val="006A306C"/>
    <w:rsid w:val="006A5E90"/>
    <w:rsid w:val="006C534D"/>
    <w:rsid w:val="006C6996"/>
    <w:rsid w:val="006C6FBE"/>
    <w:rsid w:val="006D36F4"/>
    <w:rsid w:val="006D6A02"/>
    <w:rsid w:val="006E1466"/>
    <w:rsid w:val="00703441"/>
    <w:rsid w:val="007108B2"/>
    <w:rsid w:val="00726606"/>
    <w:rsid w:val="00732D9C"/>
    <w:rsid w:val="00737955"/>
    <w:rsid w:val="00740267"/>
    <w:rsid w:val="00743481"/>
    <w:rsid w:val="007471C0"/>
    <w:rsid w:val="007550B2"/>
    <w:rsid w:val="0075617D"/>
    <w:rsid w:val="00760CC6"/>
    <w:rsid w:val="00764978"/>
    <w:rsid w:val="00765D20"/>
    <w:rsid w:val="00782FFA"/>
    <w:rsid w:val="00787949"/>
    <w:rsid w:val="007B209D"/>
    <w:rsid w:val="007B5645"/>
    <w:rsid w:val="007C16E8"/>
    <w:rsid w:val="007D04D9"/>
    <w:rsid w:val="007D5CAE"/>
    <w:rsid w:val="007E64A7"/>
    <w:rsid w:val="007E74C4"/>
    <w:rsid w:val="007F4880"/>
    <w:rsid w:val="00800930"/>
    <w:rsid w:val="00812E5A"/>
    <w:rsid w:val="008150C0"/>
    <w:rsid w:val="00817CDE"/>
    <w:rsid w:val="008228E7"/>
    <w:rsid w:val="00823DC3"/>
    <w:rsid w:val="00831F94"/>
    <w:rsid w:val="00833FF3"/>
    <w:rsid w:val="00834239"/>
    <w:rsid w:val="00835376"/>
    <w:rsid w:val="00842DA9"/>
    <w:rsid w:val="0084443E"/>
    <w:rsid w:val="00845DA5"/>
    <w:rsid w:val="00847912"/>
    <w:rsid w:val="00850675"/>
    <w:rsid w:val="00850768"/>
    <w:rsid w:val="00854FEF"/>
    <w:rsid w:val="00860D6D"/>
    <w:rsid w:val="0087054C"/>
    <w:rsid w:val="00873CA6"/>
    <w:rsid w:val="008826A9"/>
    <w:rsid w:val="00884FCA"/>
    <w:rsid w:val="0089478F"/>
    <w:rsid w:val="00896C83"/>
    <w:rsid w:val="008A0D67"/>
    <w:rsid w:val="008A59FC"/>
    <w:rsid w:val="008B06A5"/>
    <w:rsid w:val="008B22A1"/>
    <w:rsid w:val="008B48E2"/>
    <w:rsid w:val="008B4D8B"/>
    <w:rsid w:val="008C10C4"/>
    <w:rsid w:val="008D4CDB"/>
    <w:rsid w:val="008D4E37"/>
    <w:rsid w:val="008D4F2A"/>
    <w:rsid w:val="00900200"/>
    <w:rsid w:val="00902640"/>
    <w:rsid w:val="00910517"/>
    <w:rsid w:val="00915C66"/>
    <w:rsid w:val="00943642"/>
    <w:rsid w:val="00952CD0"/>
    <w:rsid w:val="0095514A"/>
    <w:rsid w:val="00957DFE"/>
    <w:rsid w:val="00961827"/>
    <w:rsid w:val="00962804"/>
    <w:rsid w:val="00993733"/>
    <w:rsid w:val="00997F9B"/>
    <w:rsid w:val="009A3349"/>
    <w:rsid w:val="009A4AE1"/>
    <w:rsid w:val="009E131C"/>
    <w:rsid w:val="009E4D7E"/>
    <w:rsid w:val="00A0415C"/>
    <w:rsid w:val="00A05BAA"/>
    <w:rsid w:val="00A101DD"/>
    <w:rsid w:val="00A31878"/>
    <w:rsid w:val="00A45917"/>
    <w:rsid w:val="00A479A2"/>
    <w:rsid w:val="00A5623C"/>
    <w:rsid w:val="00A66EA8"/>
    <w:rsid w:val="00A91113"/>
    <w:rsid w:val="00A966C2"/>
    <w:rsid w:val="00AA20B7"/>
    <w:rsid w:val="00AA385D"/>
    <w:rsid w:val="00AE7376"/>
    <w:rsid w:val="00B0098F"/>
    <w:rsid w:val="00B00FE2"/>
    <w:rsid w:val="00B06335"/>
    <w:rsid w:val="00B10701"/>
    <w:rsid w:val="00B10FC9"/>
    <w:rsid w:val="00B1749C"/>
    <w:rsid w:val="00B24332"/>
    <w:rsid w:val="00B26998"/>
    <w:rsid w:val="00B32B85"/>
    <w:rsid w:val="00B34F2D"/>
    <w:rsid w:val="00B54003"/>
    <w:rsid w:val="00B7135C"/>
    <w:rsid w:val="00B74A67"/>
    <w:rsid w:val="00B76F11"/>
    <w:rsid w:val="00B84EAD"/>
    <w:rsid w:val="00B86928"/>
    <w:rsid w:val="00BA396C"/>
    <w:rsid w:val="00BC34B4"/>
    <w:rsid w:val="00BC4667"/>
    <w:rsid w:val="00BC6D37"/>
    <w:rsid w:val="00BD0B42"/>
    <w:rsid w:val="00BD2A42"/>
    <w:rsid w:val="00BD7B8D"/>
    <w:rsid w:val="00BE5004"/>
    <w:rsid w:val="00C02318"/>
    <w:rsid w:val="00C21713"/>
    <w:rsid w:val="00C21A93"/>
    <w:rsid w:val="00C25926"/>
    <w:rsid w:val="00C33ED7"/>
    <w:rsid w:val="00C466EC"/>
    <w:rsid w:val="00C51455"/>
    <w:rsid w:val="00C528F3"/>
    <w:rsid w:val="00C648DF"/>
    <w:rsid w:val="00C64C5B"/>
    <w:rsid w:val="00C65932"/>
    <w:rsid w:val="00C7064D"/>
    <w:rsid w:val="00C723B0"/>
    <w:rsid w:val="00C91B58"/>
    <w:rsid w:val="00CA3501"/>
    <w:rsid w:val="00CB171C"/>
    <w:rsid w:val="00CB51CA"/>
    <w:rsid w:val="00CC4E37"/>
    <w:rsid w:val="00CD2595"/>
    <w:rsid w:val="00CD27E4"/>
    <w:rsid w:val="00CD5102"/>
    <w:rsid w:val="00CD5E4F"/>
    <w:rsid w:val="00CE0955"/>
    <w:rsid w:val="00CE3CC2"/>
    <w:rsid w:val="00CF6DB5"/>
    <w:rsid w:val="00CF7D29"/>
    <w:rsid w:val="00D05C1A"/>
    <w:rsid w:val="00D1681F"/>
    <w:rsid w:val="00D2392B"/>
    <w:rsid w:val="00D245DA"/>
    <w:rsid w:val="00D31E44"/>
    <w:rsid w:val="00D32316"/>
    <w:rsid w:val="00D45461"/>
    <w:rsid w:val="00D463FB"/>
    <w:rsid w:val="00D60132"/>
    <w:rsid w:val="00D601EB"/>
    <w:rsid w:val="00D60C41"/>
    <w:rsid w:val="00D65C9A"/>
    <w:rsid w:val="00D67641"/>
    <w:rsid w:val="00D85DE8"/>
    <w:rsid w:val="00DA72E1"/>
    <w:rsid w:val="00DD2775"/>
    <w:rsid w:val="00DE38A7"/>
    <w:rsid w:val="00DF0712"/>
    <w:rsid w:val="00DF5E51"/>
    <w:rsid w:val="00E25D0D"/>
    <w:rsid w:val="00E3434E"/>
    <w:rsid w:val="00E366AD"/>
    <w:rsid w:val="00E379B1"/>
    <w:rsid w:val="00E43C47"/>
    <w:rsid w:val="00E45F30"/>
    <w:rsid w:val="00E53C9C"/>
    <w:rsid w:val="00E573AF"/>
    <w:rsid w:val="00E57D24"/>
    <w:rsid w:val="00E616A8"/>
    <w:rsid w:val="00E70425"/>
    <w:rsid w:val="00E77102"/>
    <w:rsid w:val="00E813B1"/>
    <w:rsid w:val="00EB35A4"/>
    <w:rsid w:val="00EB4DBA"/>
    <w:rsid w:val="00EC1AAE"/>
    <w:rsid w:val="00EC325F"/>
    <w:rsid w:val="00EC4D50"/>
    <w:rsid w:val="00EC75CF"/>
    <w:rsid w:val="00ED47E8"/>
    <w:rsid w:val="00EE0F2D"/>
    <w:rsid w:val="00EE621D"/>
    <w:rsid w:val="00EF1086"/>
    <w:rsid w:val="00F03280"/>
    <w:rsid w:val="00F16C91"/>
    <w:rsid w:val="00F175FC"/>
    <w:rsid w:val="00F20591"/>
    <w:rsid w:val="00F42CD4"/>
    <w:rsid w:val="00F52804"/>
    <w:rsid w:val="00F55BA4"/>
    <w:rsid w:val="00F56EFB"/>
    <w:rsid w:val="00F60FD4"/>
    <w:rsid w:val="00F779B0"/>
    <w:rsid w:val="00F975CA"/>
    <w:rsid w:val="00FB7C31"/>
    <w:rsid w:val="00FC51F3"/>
    <w:rsid w:val="00FC6AB3"/>
    <w:rsid w:val="00FD7296"/>
    <w:rsid w:val="00FE0966"/>
    <w:rsid w:val="00FF2E24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C1AE4"/>
  <w15:docId w15:val="{A0D1C9E0-DCA1-47F8-A352-FAC8E751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B5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B06335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955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7F3E7885C64C56877BC5331665C6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DF1ABE-BC44-4ABB-8E7C-E54E1DA9C89A}"/>
      </w:docPartPr>
      <w:docPartBody>
        <w:p w:rsidR="00D90E0D" w:rsidRDefault="00586BE1" w:rsidP="00586BE1">
          <w:pPr>
            <w:pStyle w:val="F87F3E7885C64C56877BC5331665C6F45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944DF0BFBF84B6BB3C92E70D3B64B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167ED7-1851-4B16-9853-01AEFCD9DF54}"/>
      </w:docPartPr>
      <w:docPartBody>
        <w:p w:rsidR="00875C4B" w:rsidRDefault="00586BE1" w:rsidP="00586BE1">
          <w:pPr>
            <w:pStyle w:val="A944DF0BFBF84B6BB3C92E70D3B64B8E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78C67665EC420FBF8DE795EACBD4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D74054-FED4-4B1F-938A-0952C8C9FC33}"/>
      </w:docPartPr>
      <w:docPartBody>
        <w:p w:rsidR="00875C4B" w:rsidRDefault="00586BE1" w:rsidP="00586BE1">
          <w:pPr>
            <w:pStyle w:val="BA78C67665EC420FBF8DE795EACBD4B15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496F0C118D49348635FE1D579716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4F283-801A-4045-9FD2-AD295DA7C5B2}"/>
      </w:docPartPr>
      <w:docPartBody>
        <w:p w:rsidR="00875C4B" w:rsidRDefault="00586BE1" w:rsidP="00586BE1">
          <w:pPr>
            <w:pStyle w:val="DD496F0C118D49348635FE1D5797166A5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058208F573843D5B6C44B3AC448E9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66828B-E41B-4AC2-B1F6-E90037B121B7}"/>
      </w:docPartPr>
      <w:docPartBody>
        <w:p w:rsidR="00875C4B" w:rsidRDefault="00586BE1" w:rsidP="00586BE1">
          <w:pPr>
            <w:pStyle w:val="A058208F573843D5B6C44B3AC448E9505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0FD43C43E3C4D21ACBEA6F767AE40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069439-F783-4890-B1A1-19B67438F4FA}"/>
      </w:docPartPr>
      <w:docPartBody>
        <w:p w:rsidR="00875C4B" w:rsidRDefault="00586BE1" w:rsidP="00586BE1">
          <w:pPr>
            <w:pStyle w:val="10FD43C43E3C4D21ACBEA6F767AE40BE5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83BE25AC974493BA5EC00BFB8B67A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0C535E-2310-4F47-95E2-1956A329629E}"/>
      </w:docPartPr>
      <w:docPartBody>
        <w:p w:rsidR="0015173F" w:rsidRDefault="00586BE1" w:rsidP="00586BE1">
          <w:pPr>
            <w:pStyle w:val="483BE25AC974493BA5EC00BFB8B67AA0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FECF452B069426BB883B8C972B7B6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5CA664-7BB1-40FC-9711-D0BDF6EE0F61}"/>
      </w:docPartPr>
      <w:docPartBody>
        <w:p w:rsidR="0015173F" w:rsidRDefault="00586BE1" w:rsidP="00586BE1">
          <w:pPr>
            <w:pStyle w:val="8FECF452B069426BB883B8C972B7B67F1"/>
          </w:pPr>
          <w:r>
            <w:rPr>
              <w:rStyle w:val="YerTutucuMetni"/>
            </w:rPr>
            <w:t>Danışman A</w:t>
          </w:r>
          <w:r w:rsidRPr="00B014E3">
            <w:rPr>
              <w:rStyle w:val="YerTutucuMetni"/>
            </w:rPr>
            <w:t>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6B49EE730E747CD810EBE5DF77547A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57CBD5-A871-443F-9021-7FB8665420A6}"/>
      </w:docPartPr>
      <w:docPartBody>
        <w:p w:rsidR="0015173F" w:rsidRDefault="00586BE1" w:rsidP="00586BE1">
          <w:pPr>
            <w:pStyle w:val="A6B49EE730E747CD810EBE5DF77547AD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D3F623BE78D4CCF93DBEE9CDC0BA7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0B505E-4E8F-43B3-81E4-7B16751D7030}"/>
      </w:docPartPr>
      <w:docPartBody>
        <w:p w:rsidR="0015173F" w:rsidRDefault="00586BE1" w:rsidP="00586BE1">
          <w:pPr>
            <w:pStyle w:val="DD3F623BE78D4CCF93DBEE9CDC0BA772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B02CDFDCBE0494F86EDC2D6491DB0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12180-A34C-4F01-B7D1-521506E7D04B}"/>
      </w:docPartPr>
      <w:docPartBody>
        <w:p w:rsidR="0015173F" w:rsidRDefault="00586BE1" w:rsidP="00586BE1">
          <w:pPr>
            <w:pStyle w:val="4B02CDFDCBE0494F86EDC2D6491DB0E0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4037D766FE9A45BFA9CBC4EF9C0AE61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E773B6-7EF8-4D41-853E-68B8701D13E3}"/>
      </w:docPartPr>
      <w:docPartBody>
        <w:p w:rsidR="0015173F" w:rsidRDefault="00586BE1" w:rsidP="00586BE1">
          <w:pPr>
            <w:pStyle w:val="4037D766FE9A45BFA9CBC4EF9C0AE613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DDB393744604CF88F25D3020B21AF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596EA2-DF88-41A6-9EEC-60389AC9D624}"/>
      </w:docPartPr>
      <w:docPartBody>
        <w:p w:rsidR="0015173F" w:rsidRDefault="00586BE1" w:rsidP="00586BE1">
          <w:pPr>
            <w:pStyle w:val="CDDB393744604CF88F25D3020B21AF3D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A5A8005AA2A4B0985DC1743FDCECE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635914-8F5D-45F5-8F7E-2C04C587D453}"/>
      </w:docPartPr>
      <w:docPartBody>
        <w:p w:rsidR="0015173F" w:rsidRDefault="00586BE1" w:rsidP="00586BE1">
          <w:pPr>
            <w:pStyle w:val="3A5A8005AA2A4B0985DC1743FDCECED4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4A9E742CF9C4891B1FBCAFC1F2606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7F733C-F7A9-4256-9B37-227780C04601}"/>
      </w:docPartPr>
      <w:docPartBody>
        <w:p w:rsidR="0015173F" w:rsidRDefault="00586BE1" w:rsidP="00586BE1">
          <w:pPr>
            <w:pStyle w:val="84A9E742CF9C4891B1FBCAFC1F26060A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B800CF782CD44F894EFD6AEC83C61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E06DCB-E086-414A-8B7D-DBBDD3D3DEA9}"/>
      </w:docPartPr>
      <w:docPartBody>
        <w:p w:rsidR="0015173F" w:rsidRDefault="00586BE1" w:rsidP="00586BE1">
          <w:pPr>
            <w:pStyle w:val="FB800CF782CD44F894EFD6AEC83C61E9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AE412F850904B9780526AF37D6A7B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BFF11C-6ADB-41D9-9340-A5E19CB248C3}"/>
      </w:docPartPr>
      <w:docPartBody>
        <w:p w:rsidR="0015173F" w:rsidRDefault="00586BE1" w:rsidP="00586BE1">
          <w:pPr>
            <w:pStyle w:val="4AE412F850904B9780526AF37D6A7B2A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ADEF8A210364FD18BC73FF749F715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BA77A2-B8B5-47FA-9D06-849E220FCF6F}"/>
      </w:docPartPr>
      <w:docPartBody>
        <w:p w:rsidR="0015173F" w:rsidRDefault="00586BE1" w:rsidP="00586BE1">
          <w:pPr>
            <w:pStyle w:val="7ADEF8A210364FD18BC73FF749F715C4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757A47DB1114B108670A50E85D995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FC9896-65AB-450E-A8FA-07443630D8BE}"/>
      </w:docPartPr>
      <w:docPartBody>
        <w:p w:rsidR="0015173F" w:rsidRDefault="00586BE1" w:rsidP="00586BE1">
          <w:pPr>
            <w:pStyle w:val="8757A47DB1114B108670A50E85D99549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251B189EE8D04F388E5F0AE0514796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A2644-A005-4FB8-AD4B-38627A4F8360}"/>
      </w:docPartPr>
      <w:docPartBody>
        <w:p w:rsidR="0015173F" w:rsidRDefault="00586BE1" w:rsidP="00586BE1">
          <w:pPr>
            <w:pStyle w:val="251B189EE8D04F388E5F0AE051479639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61FDBCD6E21451C87AAB23A84954A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11E9CF-1429-4527-8ADF-703DA48DA68A}"/>
      </w:docPartPr>
      <w:docPartBody>
        <w:p w:rsidR="0015173F" w:rsidRDefault="00586BE1" w:rsidP="00586BE1">
          <w:pPr>
            <w:pStyle w:val="061FDBCD6E21451C87AAB23A84954A2F1"/>
          </w:pPr>
          <w:r>
            <w:rPr>
              <w:rStyle w:val="YerTutucuMetni"/>
            </w:rPr>
            <w:t xml:space="preserve">Üniversite </w:t>
          </w:r>
        </w:p>
      </w:docPartBody>
    </w:docPart>
    <w:docPart>
      <w:docPartPr>
        <w:name w:val="124DB42CB1E54A6AB0B21D031F8BC0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0D45FE-4873-4CEE-8E30-15B38B667913}"/>
      </w:docPartPr>
      <w:docPartBody>
        <w:p w:rsidR="0015173F" w:rsidRDefault="00586BE1" w:rsidP="00586BE1">
          <w:pPr>
            <w:pStyle w:val="124DB42CB1E54A6AB0B21D031F8BC0AC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130F63392A64DE9813CDC9E95E264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0518AC-6751-441B-9EAB-C270D0114626}"/>
      </w:docPartPr>
      <w:docPartBody>
        <w:p w:rsidR="0015173F" w:rsidRDefault="00586BE1" w:rsidP="00586BE1">
          <w:pPr>
            <w:pStyle w:val="0130F63392A64DE9813CDC9E95E2644B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60DE12CAA524E239D85F9CED7C1B2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F40963-A370-4C24-98D0-B7D326EACEA9}"/>
      </w:docPartPr>
      <w:docPartBody>
        <w:p w:rsidR="0015173F" w:rsidRDefault="00586BE1" w:rsidP="00586BE1">
          <w:pPr>
            <w:pStyle w:val="560DE12CAA524E239D85F9CED7C1B274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CE490C54B05F4CC99DE3356C4C3F39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03CBBB-1CDA-4B1C-B0E3-EF946C4B8D07}"/>
      </w:docPartPr>
      <w:docPartBody>
        <w:p w:rsidR="0015173F" w:rsidRDefault="00586BE1" w:rsidP="00586BE1">
          <w:pPr>
            <w:pStyle w:val="CE490C54B05F4CC99DE3356C4C3F39E8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9552221571540A39D57F15CF88C84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3F6B2A9-0455-4C06-AEC6-7E64A1E07004}"/>
      </w:docPartPr>
      <w:docPartBody>
        <w:p w:rsidR="0015173F" w:rsidRDefault="00586BE1" w:rsidP="00586BE1">
          <w:pPr>
            <w:pStyle w:val="89552221571540A39D57F15CF88C84EA1"/>
          </w:pPr>
          <w:r>
            <w:rPr>
              <w:rStyle w:val="YerTutucuMetni"/>
            </w:rPr>
            <w:t xml:space="preserve">Üniversite </w:t>
          </w:r>
        </w:p>
      </w:docPartBody>
    </w:docPart>
    <w:docPart>
      <w:docPartPr>
        <w:name w:val="4F44A8A078024B1A8816EADF745FC8B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9640C0-BA4C-40FF-AEF8-17EDF4816AAD}"/>
      </w:docPartPr>
      <w:docPartBody>
        <w:p w:rsidR="0015173F" w:rsidRDefault="00586BE1" w:rsidP="00586BE1">
          <w:pPr>
            <w:pStyle w:val="4F44A8A078024B1A8816EADF745FC8BE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D660B87D52A649ED93D423DC3023C7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C2E11AE-15AB-4899-90F5-6EF390A1CDED}"/>
      </w:docPartPr>
      <w:docPartBody>
        <w:p w:rsidR="0015173F" w:rsidRDefault="00586BE1" w:rsidP="00586BE1">
          <w:pPr>
            <w:pStyle w:val="D660B87D52A649ED93D423DC3023C743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172DD6A8AFE4193A2501199F2B3225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AF0E09-721D-462E-8AD1-2F1775F42F77}"/>
      </w:docPartPr>
      <w:docPartBody>
        <w:p w:rsidR="0015173F" w:rsidRDefault="00586BE1" w:rsidP="00586BE1">
          <w:pPr>
            <w:pStyle w:val="A172DD6A8AFE4193A2501199F2B32252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08B70DC98AB346C9984CF04678932F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0D0547F-F065-4E9B-B354-A9AD520E0824}"/>
      </w:docPartPr>
      <w:docPartBody>
        <w:p w:rsidR="0015173F" w:rsidRDefault="00586BE1" w:rsidP="00586BE1">
          <w:pPr>
            <w:pStyle w:val="08B70DC98AB346C9984CF04678932F39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EC74A85705B499DAFD9011213A0B2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589E72-DB4F-4C6E-9A33-0C43B56E294E}"/>
      </w:docPartPr>
      <w:docPartBody>
        <w:p w:rsidR="0015173F" w:rsidRDefault="00586BE1" w:rsidP="00586BE1">
          <w:pPr>
            <w:pStyle w:val="1EC74A85705B499DAFD9011213A0B224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71ECC038A25428196186C7A34EE9B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7EBFCF-70D4-4887-A14D-847A51B48D88}"/>
      </w:docPartPr>
      <w:docPartBody>
        <w:p w:rsidR="0015173F" w:rsidRDefault="00586BE1" w:rsidP="00586BE1">
          <w:pPr>
            <w:pStyle w:val="471ECC038A25428196186C7A34EE9B20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B466CD2C0E84BD98CE901CDCE3FD4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92F93D-6E18-498E-B9A8-06D7677C0AF6}"/>
      </w:docPartPr>
      <w:docPartBody>
        <w:p w:rsidR="0015173F" w:rsidRDefault="00586BE1" w:rsidP="00586BE1">
          <w:pPr>
            <w:pStyle w:val="1B466CD2C0E84BD98CE901CDCE3FD4711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DF6E80BE51124E47BE2CEFCF1F1669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C8AE02-9BFE-4C18-8DFA-E1AD00E2A1F6}"/>
      </w:docPartPr>
      <w:docPartBody>
        <w:p w:rsidR="0015173F" w:rsidRDefault="00586BE1" w:rsidP="00586BE1">
          <w:pPr>
            <w:pStyle w:val="DF6E80BE51124E47BE2CEFCF1F1669361"/>
          </w:pPr>
          <w:r w:rsidRPr="000C1188">
            <w:rPr>
              <w:rStyle w:val="YerTutucuMetni"/>
            </w:rPr>
            <w:t>Üye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DD01A5CB77249A492A63DC5B6E0F7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69CDAB-3628-4A87-9910-030AB1982DF7}"/>
      </w:docPartPr>
      <w:docPartBody>
        <w:p w:rsidR="0015173F" w:rsidRDefault="00586BE1" w:rsidP="00586BE1">
          <w:pPr>
            <w:pStyle w:val="8DD01A5CB77249A492A63DC5B6E0F7CC1"/>
          </w:pPr>
          <w:r>
            <w:rPr>
              <w:rStyle w:val="YerTutucuMetni"/>
            </w:rPr>
            <w:t xml:space="preserve">Üniversite </w:t>
          </w:r>
        </w:p>
      </w:docPartBody>
    </w:docPart>
    <w:docPart>
      <w:docPartPr>
        <w:name w:val="43498952DA1C4C82A07ADB43754D0B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A4FFA6-BBA7-410C-98E5-12D67A7A80F9}"/>
      </w:docPartPr>
      <w:docPartBody>
        <w:p w:rsidR="0015173F" w:rsidRDefault="00586BE1" w:rsidP="00586BE1">
          <w:pPr>
            <w:pStyle w:val="43498952DA1C4C82A07ADB43754D0B3D1"/>
          </w:pPr>
          <w:r w:rsidRPr="00BD53C1">
            <w:rPr>
              <w:rStyle w:val="YerTutucuMetni"/>
            </w:rPr>
            <w:t>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97EC13B324A4DA4BF56AE5B7154CB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646ED8-AC42-403C-8D70-1016AA035919}"/>
      </w:docPartPr>
      <w:docPartBody>
        <w:p w:rsidR="0015173F" w:rsidRDefault="00586BE1" w:rsidP="00586BE1">
          <w:pPr>
            <w:pStyle w:val="697EC13B324A4DA4BF56AE5B7154CB1C1"/>
          </w:pPr>
          <w:r w:rsidRPr="00BD53C1">
            <w:rPr>
              <w:rStyle w:val="YerTutucuMetni"/>
            </w:rPr>
            <w:t>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7709072B4E3418C80615D7767CA4A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B623C6-E311-4286-9E6A-1FC6FD13FDCD}"/>
      </w:docPartPr>
      <w:docPartBody>
        <w:p w:rsidR="0015173F" w:rsidRDefault="00586BE1" w:rsidP="00586BE1">
          <w:pPr>
            <w:pStyle w:val="E7709072B4E3418C80615D7767CA4AA31"/>
          </w:pPr>
          <w:r w:rsidRPr="00847912">
            <w:rPr>
              <w:rStyle w:val="YerTutucuMetni"/>
            </w:rPr>
            <w:t>Yazar İsimler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BF0C91CC2DF4FC39D51CCCF127E6C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C631E7-1A25-4394-8551-4E44FE9EA4E0}"/>
      </w:docPartPr>
      <w:docPartBody>
        <w:p w:rsidR="0015173F" w:rsidRDefault="00586BE1" w:rsidP="00586BE1">
          <w:pPr>
            <w:pStyle w:val="FBF0C91CC2DF4FC39D51CCCF127E6C7E1"/>
          </w:pPr>
          <w:r w:rsidRPr="00847912">
            <w:rPr>
              <w:rStyle w:val="YerTutucuMetni"/>
            </w:rPr>
            <w:t>Yayın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63513FFF50A48ACB60F7CEB46FF5C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F22B72-E25F-49EA-AD7A-6E38428E8653}"/>
      </w:docPartPr>
      <w:docPartBody>
        <w:p w:rsidR="0015173F" w:rsidRDefault="00586BE1" w:rsidP="00586BE1">
          <w:pPr>
            <w:pStyle w:val="363513FFF50A48ACB60F7CEB46FF5C9B1"/>
          </w:pPr>
          <w:r w:rsidRPr="00847912">
            <w:rPr>
              <w:rStyle w:val="YerTutucuMetni"/>
            </w:rPr>
            <w:t>Dergi Ad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85AE6F9AB1B4F1382B8B809D16017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647C75-A6A9-4A88-B22F-B50283C65AE3}"/>
      </w:docPartPr>
      <w:docPartBody>
        <w:p w:rsidR="0015173F" w:rsidRDefault="00586BE1" w:rsidP="00586BE1">
          <w:pPr>
            <w:pStyle w:val="E85AE6F9AB1B4F1382B8B809D16017E11"/>
          </w:pPr>
          <w:r w:rsidRPr="00847912">
            <w:rPr>
              <w:rStyle w:val="YerTutucuMetni"/>
            </w:rPr>
            <w:t>Yayın Yıl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F1EB63CE73F4689B63795A27637DD3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C9FABE-D1B5-4F75-A68E-31D4BB07CA4A}"/>
      </w:docPartPr>
      <w:docPartBody>
        <w:p w:rsidR="0015173F" w:rsidRDefault="00586BE1" w:rsidP="00586BE1">
          <w:pPr>
            <w:pStyle w:val="8F1EB63CE73F4689B63795A27637DD311"/>
          </w:pPr>
          <w:r w:rsidRPr="00847912">
            <w:rPr>
              <w:rStyle w:val="YerTutucuMetni"/>
            </w:rPr>
            <w:t>Cilt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A373F2D30E429DB178E9B25D2D71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1BB51D-AA3D-4E71-BBB5-6F674A9D8881}"/>
      </w:docPartPr>
      <w:docPartBody>
        <w:p w:rsidR="0015173F" w:rsidRDefault="00586BE1" w:rsidP="00586BE1">
          <w:pPr>
            <w:pStyle w:val="BAA373F2D30E429DB178E9B25D2D71261"/>
          </w:pPr>
          <w:r w:rsidRPr="00847912">
            <w:rPr>
              <w:rStyle w:val="YerTutucuMetni"/>
            </w:rPr>
            <w:t>Dergi Say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00C707DC99D434EB97F80BB09CEDC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F578EA-297A-47BC-80CA-073F11850F81}"/>
      </w:docPartPr>
      <w:docPartBody>
        <w:p w:rsidR="0015173F" w:rsidRDefault="00586BE1" w:rsidP="00586BE1">
          <w:pPr>
            <w:pStyle w:val="100C707DC99D434EB97F80BB09CEDCE71"/>
          </w:pPr>
          <w:r w:rsidRPr="00651E79">
            <w:rPr>
              <w:rStyle w:val="YerTutucuMetni"/>
            </w:rPr>
            <w:t>Sayfa Ara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D0499F513D542018A7D5042AF5035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362C6B-B49D-4953-A41E-A4275F4DC545}"/>
      </w:docPartPr>
      <w:docPartBody>
        <w:p w:rsidR="0064367F" w:rsidRDefault="0015173F" w:rsidP="0015173F">
          <w:pPr>
            <w:pStyle w:val="3D0499F513D542018A7D5042AF5035E1"/>
          </w:pPr>
          <w:r w:rsidRPr="000C1188">
            <w:rPr>
              <w:rStyle w:val="YerTutucuMetni"/>
            </w:rPr>
            <w:t>Önerilen Tarih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F0F572D254A4DCB89235383047E12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D17E06-6890-4E09-AB33-C4097609B82F}"/>
      </w:docPartPr>
      <w:docPartBody>
        <w:p w:rsidR="0064367F" w:rsidRDefault="0015173F" w:rsidP="0015173F">
          <w:pPr>
            <w:pStyle w:val="7F0F572D254A4DCB89235383047E1272"/>
          </w:pPr>
          <w:r w:rsidRPr="00596664">
            <w:rPr>
              <w:rStyle w:val="YerTutucuMetni"/>
            </w:rPr>
            <w:t xml:space="preserve">Önerilen </w:t>
          </w:r>
          <w:r>
            <w:rPr>
              <w:rStyle w:val="YerTutucuMetni"/>
            </w:rPr>
            <w:t xml:space="preserve">Saat </w:t>
          </w:r>
        </w:p>
      </w:docPartBody>
    </w:docPart>
    <w:docPart>
      <w:docPartPr>
        <w:name w:val="02208777688B4E03A3648ED70FC3AF2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AD8DAE-16E0-471E-ABFA-872244436616}"/>
      </w:docPartPr>
      <w:docPartBody>
        <w:p w:rsidR="00BC0771" w:rsidRDefault="008C16DC" w:rsidP="008C16DC">
          <w:pPr>
            <w:pStyle w:val="02208777688B4E03A3648ED70FC3AF2A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C9B1759F6A0406BB4F46AD514E085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5DBC52-F16D-4368-964A-ECF20DF35443}"/>
      </w:docPartPr>
      <w:docPartBody>
        <w:p w:rsidR="00BC0771" w:rsidRDefault="008C16DC" w:rsidP="008C16DC">
          <w:pPr>
            <w:pStyle w:val="2C9B1759F6A0406BB4F46AD514E08535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1BE9C7375B7C494CB9536973568E7D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BBDC34-551D-40C9-BE15-4CDCDA08BE76}"/>
      </w:docPartPr>
      <w:docPartBody>
        <w:p w:rsidR="00DB460C" w:rsidRDefault="00D55B2C" w:rsidP="00D55B2C">
          <w:pPr>
            <w:pStyle w:val="1BE9C7375B7C494CB9536973568E7D9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5C5BC409FE4447A7A00D6ED267E93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B101-A788-477E-AF94-30313BAE9DDF}"/>
      </w:docPartPr>
      <w:docPartBody>
        <w:p w:rsidR="00DB460C" w:rsidRDefault="00D55B2C" w:rsidP="00D55B2C">
          <w:pPr>
            <w:pStyle w:val="5C5BC409FE4447A7A00D6ED267E93C26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1639866F426249CBAA36089CFE723C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782013-839C-4A71-A0FD-B32E6B6C6A25}"/>
      </w:docPartPr>
      <w:docPartBody>
        <w:p w:rsidR="00DB460C" w:rsidRDefault="00D55B2C" w:rsidP="00D55B2C">
          <w:pPr>
            <w:pStyle w:val="1639866F426249CBAA36089CFE723C8D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6102CABB875E4F32933468B98EBC21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9D8DB1-AEE8-4686-B8B7-14D9740E2FE6}"/>
      </w:docPartPr>
      <w:docPartBody>
        <w:p w:rsidR="00DB460C" w:rsidRDefault="00D55B2C" w:rsidP="00D55B2C">
          <w:pPr>
            <w:pStyle w:val="6102CABB875E4F32933468B98EBC217C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4FF07397A89B45C69C21143747D527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522ADB-F9E1-42E0-8E1D-05FD2FC17127}"/>
      </w:docPartPr>
      <w:docPartBody>
        <w:p w:rsidR="004B1E89" w:rsidRDefault="00DB460C" w:rsidP="00DB460C">
          <w:pPr>
            <w:pStyle w:val="4FF07397A89B45C69C21143747D52745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3297094407E4467FB4B53921DD7DC9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9F2CF0-2329-43B2-9832-C5C26F73B92E}"/>
      </w:docPartPr>
      <w:docPartBody>
        <w:p w:rsidR="004B1E89" w:rsidRDefault="00DB460C" w:rsidP="00DB460C">
          <w:pPr>
            <w:pStyle w:val="3297094407E4467FB4B53921DD7DC92D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F7C41D98ED446CBAED4B8DE87672E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239E50-E0D8-4C65-B279-F4D1EA98F0C8}"/>
      </w:docPartPr>
      <w:docPartBody>
        <w:p w:rsidR="004B1E89" w:rsidRDefault="00DB460C" w:rsidP="00DB460C">
          <w:pPr>
            <w:pStyle w:val="2F7C41D98ED446CBAED4B8DE87672E3A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A9E3EC79C134C41897BB4C98C4697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9EBC4-CD22-4840-8AC5-C8061230CC4E}"/>
      </w:docPartPr>
      <w:docPartBody>
        <w:p w:rsidR="00000000" w:rsidRDefault="004B1E89" w:rsidP="004B1E89">
          <w:pPr>
            <w:pStyle w:val="BA9E3EC79C134C41897BB4C98C469775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5DD6ABAE52C478B95FBB5CE08F39D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8448AC-76B3-4548-A2A3-3CBBEF08BBFD}"/>
      </w:docPartPr>
      <w:docPartBody>
        <w:p w:rsidR="00000000" w:rsidRDefault="004B1E89" w:rsidP="004B1E89">
          <w:pPr>
            <w:pStyle w:val="A5DD6ABAE52C478B95FBB5CE08F39D6E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BBFB33F37D34588A7346AF020F281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023FCC-8424-4F54-984D-18C0AF82179C}"/>
      </w:docPartPr>
      <w:docPartBody>
        <w:p w:rsidR="00000000" w:rsidRDefault="004B1E89" w:rsidP="004B1E89">
          <w:pPr>
            <w:pStyle w:val="5BBFB33F37D34588A7346AF020F2818A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CD66267D1A2428DBEAFABDA45B4E7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EA3EC8-5953-4F2A-B317-C79ADBDAC240}"/>
      </w:docPartPr>
      <w:docPartBody>
        <w:p w:rsidR="00000000" w:rsidRDefault="004B1E89" w:rsidP="004B1E89">
          <w:pPr>
            <w:pStyle w:val="2CD66267D1A2428DBEAFABDA45B4E78F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3368DD170683495FB253523B60B4E5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E3D649-B825-476D-AB8B-A440226A73B7}"/>
      </w:docPartPr>
      <w:docPartBody>
        <w:p w:rsidR="00000000" w:rsidRDefault="004B1E89" w:rsidP="004B1E89">
          <w:pPr>
            <w:pStyle w:val="3368DD170683495FB253523B60B4E5B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D7DEEC7034B44D29270E97090C6CD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9869FB-F825-42AD-A4BE-FAB673A18ADF}"/>
      </w:docPartPr>
      <w:docPartBody>
        <w:p w:rsidR="00000000" w:rsidRDefault="004B1E89" w:rsidP="004B1E89">
          <w:pPr>
            <w:pStyle w:val="FD7DEEC7034B44D29270E97090C6CD36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861C5D9BB3F4C21ABEC61EAFC1976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FAC73A-B1D1-4659-936E-B168DAEC35DB}"/>
      </w:docPartPr>
      <w:docPartBody>
        <w:p w:rsidR="00000000" w:rsidRDefault="004B1E89" w:rsidP="004B1E89">
          <w:pPr>
            <w:pStyle w:val="3861C5D9BB3F4C21ABEC61EAFC1976E5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19BC31237314C259B88C635025E708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C1E14-3225-4622-B927-5F2A22C43544}"/>
      </w:docPartPr>
      <w:docPartBody>
        <w:p w:rsidR="00000000" w:rsidRDefault="004B1E89" w:rsidP="004B1E89">
          <w:pPr>
            <w:pStyle w:val="019BC31237314C259B88C635025E7081"/>
          </w:pPr>
          <w:r w:rsidRPr="00847912">
            <w:rPr>
              <w:rStyle w:val="YerTutucuMetni"/>
            </w:rPr>
            <w:t>Seçiniz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7636A3A353E4F42B624BE1147603A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418171-68EF-4F04-9274-71B800E4435A}"/>
      </w:docPartPr>
      <w:docPartBody>
        <w:p w:rsidR="00000000" w:rsidRDefault="004B1E89" w:rsidP="004B1E89">
          <w:pPr>
            <w:pStyle w:val="B7636A3A353E4F42B624BE1147603A0A"/>
          </w:pPr>
          <w:r w:rsidRPr="000B7194">
            <w:rPr>
              <w:rStyle w:val="YerTutucuMetni"/>
            </w:rPr>
            <w:t>Sayfa Sayı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7C57562026A4167A08FF44EB7CDF8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EAC8D2-BCAC-46DE-98AE-6E921A48B809}"/>
      </w:docPartPr>
      <w:docPartBody>
        <w:p w:rsidR="00000000" w:rsidRDefault="004B1E89" w:rsidP="004B1E89">
          <w:pPr>
            <w:pStyle w:val="C7C57562026A4167A08FF44EB7CDF8C5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EAC21C9201E347979560E8E844F913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08A58-2B4F-4817-9242-7B39BE932DAC}"/>
      </w:docPartPr>
      <w:docPartBody>
        <w:p w:rsidR="00000000" w:rsidRDefault="004B1E89" w:rsidP="004B1E89">
          <w:pPr>
            <w:pStyle w:val="EAC21C9201E347979560E8E844F913A7"/>
          </w:pPr>
          <w:r w:rsidRPr="000B7194">
            <w:rPr>
              <w:rStyle w:val="YerTutucuMetni"/>
            </w:rPr>
            <w:t>Rakamla Yüzde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CB91FCFE45347C792C540727FF59C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ABF3A5-2D0F-4386-BEFB-2F9449B03F66}"/>
      </w:docPartPr>
      <w:docPartBody>
        <w:p w:rsidR="00000000" w:rsidRDefault="004B1E89" w:rsidP="004B1E89">
          <w:pPr>
            <w:pStyle w:val="5CB91FCFE45347C792C540727FF59CF2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52A30225E3AB4F929172E1E35FCB341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BF88B-157E-48F2-880F-3279E0AE0A25}"/>
      </w:docPartPr>
      <w:docPartBody>
        <w:p w:rsidR="00000000" w:rsidRDefault="004B1E89" w:rsidP="004B1E89">
          <w:pPr>
            <w:pStyle w:val="52A30225E3AB4F929172E1E35FCB341B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AA9BD6C9A2A4C588BCA2EE0DB143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5031FA-915A-49AC-A9B8-0909A3462F93}"/>
      </w:docPartPr>
      <w:docPartBody>
        <w:p w:rsidR="00000000" w:rsidRDefault="004B1E89" w:rsidP="004B1E89">
          <w:pPr>
            <w:pStyle w:val="3AA9BD6C9A2A4C588BCA2EE0DB1437A4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15465CAA82149F1AF9AF24696FE9A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1671C4-98E8-4187-81DF-97E6E235B6AB}"/>
      </w:docPartPr>
      <w:docPartBody>
        <w:p w:rsidR="00000000" w:rsidRDefault="004B1E89" w:rsidP="004B1E89">
          <w:pPr>
            <w:pStyle w:val="E15465CAA82149F1AF9AF24696FE9A9B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877"/>
    <w:rsid w:val="00015C64"/>
    <w:rsid w:val="00015D38"/>
    <w:rsid w:val="00082D2E"/>
    <w:rsid w:val="000C411D"/>
    <w:rsid w:val="000D1B48"/>
    <w:rsid w:val="000E52E5"/>
    <w:rsid w:val="00131799"/>
    <w:rsid w:val="001340A5"/>
    <w:rsid w:val="0015173F"/>
    <w:rsid w:val="00160254"/>
    <w:rsid w:val="001A56D3"/>
    <w:rsid w:val="001D0442"/>
    <w:rsid w:val="00231BDA"/>
    <w:rsid w:val="00257F11"/>
    <w:rsid w:val="002722E0"/>
    <w:rsid w:val="002C5893"/>
    <w:rsid w:val="00307473"/>
    <w:rsid w:val="003151F1"/>
    <w:rsid w:val="00317594"/>
    <w:rsid w:val="0033156E"/>
    <w:rsid w:val="0039101E"/>
    <w:rsid w:val="003E34A8"/>
    <w:rsid w:val="003F75B8"/>
    <w:rsid w:val="00406B93"/>
    <w:rsid w:val="00413153"/>
    <w:rsid w:val="00451925"/>
    <w:rsid w:val="00464623"/>
    <w:rsid w:val="0048797F"/>
    <w:rsid w:val="004B0E34"/>
    <w:rsid w:val="004B1E89"/>
    <w:rsid w:val="004E0877"/>
    <w:rsid w:val="00551405"/>
    <w:rsid w:val="00575757"/>
    <w:rsid w:val="00586BE1"/>
    <w:rsid w:val="005E442D"/>
    <w:rsid w:val="0064367F"/>
    <w:rsid w:val="00672AB6"/>
    <w:rsid w:val="006776FB"/>
    <w:rsid w:val="006D06D3"/>
    <w:rsid w:val="00770D37"/>
    <w:rsid w:val="007C3ABF"/>
    <w:rsid w:val="007E1AEB"/>
    <w:rsid w:val="007E760A"/>
    <w:rsid w:val="007F7D47"/>
    <w:rsid w:val="00875C4B"/>
    <w:rsid w:val="0088662A"/>
    <w:rsid w:val="008C16DC"/>
    <w:rsid w:val="008C60C5"/>
    <w:rsid w:val="008E6087"/>
    <w:rsid w:val="009460DB"/>
    <w:rsid w:val="0096591D"/>
    <w:rsid w:val="00973CE6"/>
    <w:rsid w:val="00982954"/>
    <w:rsid w:val="009871E1"/>
    <w:rsid w:val="00996948"/>
    <w:rsid w:val="00A600A0"/>
    <w:rsid w:val="00A80F08"/>
    <w:rsid w:val="00A95CAB"/>
    <w:rsid w:val="00B51424"/>
    <w:rsid w:val="00BC0771"/>
    <w:rsid w:val="00BE40A6"/>
    <w:rsid w:val="00BE73E4"/>
    <w:rsid w:val="00C01401"/>
    <w:rsid w:val="00C07202"/>
    <w:rsid w:val="00C15C84"/>
    <w:rsid w:val="00C81E77"/>
    <w:rsid w:val="00D5316A"/>
    <w:rsid w:val="00D55B2C"/>
    <w:rsid w:val="00D67F6A"/>
    <w:rsid w:val="00D90E0D"/>
    <w:rsid w:val="00DB1029"/>
    <w:rsid w:val="00DB460C"/>
    <w:rsid w:val="00DB7CB0"/>
    <w:rsid w:val="00DF19AC"/>
    <w:rsid w:val="00DF372E"/>
    <w:rsid w:val="00E12382"/>
    <w:rsid w:val="00EC262A"/>
    <w:rsid w:val="00ED576D"/>
    <w:rsid w:val="00EF3724"/>
    <w:rsid w:val="00EF5088"/>
    <w:rsid w:val="00F56F39"/>
    <w:rsid w:val="00FD20D5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4B1E89"/>
    <w:rPr>
      <w:rFonts w:ascii="Calibri" w:hAnsi="Calibri"/>
      <w:color w:val="74747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BA9E3EC79C134C41897BB4C98C469775">
    <w:name w:val="BA9E3EC79C134C41897BB4C98C469775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DD6ABAE52C478B95FBB5CE08F39D6E">
    <w:name w:val="A5DD6ABAE52C478B95FBB5CE08F39D6E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BFB33F37D34588A7346AF020F2818A">
    <w:name w:val="5BBFB33F37D34588A7346AF020F2818A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D66267D1A2428DBEAFABDA45B4E78F">
    <w:name w:val="2CD66267D1A2428DBEAFABDA45B4E78F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68DD170683495FB253523B60B4E5B2">
    <w:name w:val="3368DD170683495FB253523B60B4E5B2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7DEEC7034B44D29270E97090C6CD36">
    <w:name w:val="FD7DEEC7034B44D29270E97090C6CD36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61C5D9BB3F4C21ABEC61EAFC1976E5">
    <w:name w:val="3861C5D9BB3F4C21ABEC61EAFC1976E5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19BC31237314C259B88C635025E7081">
    <w:name w:val="019BC31237314C259B88C635025E7081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36A3A353E4F42B624BE1147603A0A">
    <w:name w:val="B7636A3A353E4F42B624BE1147603A0A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C57562026A4167A08FF44EB7CDF8C5">
    <w:name w:val="C7C57562026A4167A08FF44EB7CDF8C5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C21C9201E347979560E8E844F913A7">
    <w:name w:val="EAC21C9201E347979560E8E844F913A7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CB91FCFE45347C792C540727FF59CF2">
    <w:name w:val="5CB91FCFE45347C792C540727FF59CF2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A30225E3AB4F929172E1E35FCB341B">
    <w:name w:val="52A30225E3AB4F929172E1E35FCB341B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A9BD6C9A2A4C588BCA2EE0DB1437A4">
    <w:name w:val="3AA9BD6C9A2A4C588BCA2EE0DB1437A4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5465CAA82149F1AF9AF24696FE9A9B">
    <w:name w:val="E15465CAA82149F1AF9AF24696FE9A9B"/>
    <w:rsid w:val="004B1E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44DF0BFBF84B6BB3C92E70D3B64B8E5">
    <w:name w:val="A944DF0BFBF84B6BB3C92E70D3B64B8E5"/>
    <w:rsid w:val="00586BE1"/>
    <w:rPr>
      <w:rFonts w:eastAsiaTheme="minorHAnsi"/>
      <w:sz w:val="16"/>
      <w:lang w:eastAsia="en-US"/>
    </w:rPr>
  </w:style>
  <w:style w:type="paragraph" w:customStyle="1" w:styleId="BA78C67665EC420FBF8DE795EACBD4B15">
    <w:name w:val="BA78C67665EC420FBF8DE795EACBD4B15"/>
    <w:rsid w:val="00586BE1"/>
    <w:rPr>
      <w:rFonts w:eastAsiaTheme="minorHAnsi"/>
      <w:sz w:val="16"/>
      <w:lang w:eastAsia="en-US"/>
    </w:rPr>
  </w:style>
  <w:style w:type="paragraph" w:customStyle="1" w:styleId="DD496F0C118D49348635FE1D5797166A5">
    <w:name w:val="DD496F0C118D49348635FE1D5797166A5"/>
    <w:rsid w:val="00586BE1"/>
    <w:rPr>
      <w:rFonts w:eastAsiaTheme="minorHAnsi"/>
      <w:sz w:val="16"/>
      <w:lang w:eastAsia="en-US"/>
    </w:rPr>
  </w:style>
  <w:style w:type="paragraph" w:customStyle="1" w:styleId="A058208F573843D5B6C44B3AC448E9505">
    <w:name w:val="A058208F573843D5B6C44B3AC448E9505"/>
    <w:rsid w:val="00586BE1"/>
    <w:rPr>
      <w:rFonts w:eastAsiaTheme="minorHAnsi"/>
      <w:sz w:val="16"/>
      <w:lang w:eastAsia="en-US"/>
    </w:rPr>
  </w:style>
  <w:style w:type="paragraph" w:customStyle="1" w:styleId="10FD43C43E3C4D21ACBEA6F767AE40BE5">
    <w:name w:val="10FD43C43E3C4D21ACBEA6F767AE40BE5"/>
    <w:rsid w:val="00586BE1"/>
    <w:rPr>
      <w:rFonts w:eastAsiaTheme="minorHAnsi"/>
      <w:sz w:val="16"/>
      <w:lang w:eastAsia="en-US"/>
    </w:rPr>
  </w:style>
  <w:style w:type="paragraph" w:customStyle="1" w:styleId="F87F3E7885C64C56877BC5331665C6F45">
    <w:name w:val="F87F3E7885C64C56877BC5331665C6F45"/>
    <w:rsid w:val="00586BE1"/>
    <w:rPr>
      <w:rFonts w:eastAsiaTheme="minorHAnsi"/>
      <w:sz w:val="16"/>
      <w:lang w:eastAsia="en-US"/>
    </w:rPr>
  </w:style>
  <w:style w:type="paragraph" w:customStyle="1" w:styleId="E7709072B4E3418C80615D7767CA4AA31">
    <w:name w:val="E7709072B4E3418C80615D7767CA4AA31"/>
    <w:rsid w:val="00586BE1"/>
    <w:rPr>
      <w:rFonts w:eastAsiaTheme="minorHAnsi"/>
      <w:sz w:val="16"/>
      <w:lang w:eastAsia="en-US"/>
    </w:rPr>
  </w:style>
  <w:style w:type="paragraph" w:customStyle="1" w:styleId="E85AE6F9AB1B4F1382B8B809D16017E11">
    <w:name w:val="E85AE6F9AB1B4F1382B8B809D16017E11"/>
    <w:rsid w:val="00586BE1"/>
    <w:rPr>
      <w:rFonts w:eastAsiaTheme="minorHAnsi"/>
      <w:sz w:val="16"/>
      <w:lang w:eastAsia="en-US"/>
    </w:rPr>
  </w:style>
  <w:style w:type="paragraph" w:customStyle="1" w:styleId="FBF0C91CC2DF4FC39D51CCCF127E6C7E1">
    <w:name w:val="FBF0C91CC2DF4FC39D51CCCF127E6C7E1"/>
    <w:rsid w:val="00586BE1"/>
    <w:rPr>
      <w:rFonts w:eastAsiaTheme="minorHAnsi"/>
      <w:sz w:val="16"/>
      <w:lang w:eastAsia="en-US"/>
    </w:rPr>
  </w:style>
  <w:style w:type="paragraph" w:customStyle="1" w:styleId="363513FFF50A48ACB60F7CEB46FF5C9B1">
    <w:name w:val="363513FFF50A48ACB60F7CEB46FF5C9B1"/>
    <w:rsid w:val="00586BE1"/>
    <w:rPr>
      <w:rFonts w:eastAsiaTheme="minorHAnsi"/>
      <w:sz w:val="16"/>
      <w:lang w:eastAsia="en-US"/>
    </w:rPr>
  </w:style>
  <w:style w:type="paragraph" w:customStyle="1" w:styleId="8F1EB63CE73F4689B63795A27637DD311">
    <w:name w:val="8F1EB63CE73F4689B63795A27637DD311"/>
    <w:rsid w:val="00586BE1"/>
    <w:rPr>
      <w:rFonts w:eastAsiaTheme="minorHAnsi"/>
      <w:sz w:val="16"/>
      <w:lang w:eastAsia="en-US"/>
    </w:rPr>
  </w:style>
  <w:style w:type="paragraph" w:customStyle="1" w:styleId="BAA373F2D30E429DB178E9B25D2D71261">
    <w:name w:val="BAA373F2D30E429DB178E9B25D2D71261"/>
    <w:rsid w:val="00586BE1"/>
    <w:rPr>
      <w:rFonts w:eastAsiaTheme="minorHAnsi"/>
      <w:sz w:val="16"/>
      <w:lang w:eastAsia="en-US"/>
    </w:rPr>
  </w:style>
  <w:style w:type="paragraph" w:customStyle="1" w:styleId="100C707DC99D434EB97F80BB09CEDCE71">
    <w:name w:val="100C707DC99D434EB97F80BB09CEDCE71"/>
    <w:rsid w:val="00586BE1"/>
    <w:rPr>
      <w:rFonts w:eastAsiaTheme="minorHAnsi"/>
      <w:sz w:val="16"/>
      <w:lang w:eastAsia="en-US"/>
    </w:rPr>
  </w:style>
  <w:style w:type="paragraph" w:customStyle="1" w:styleId="483BE25AC974493BA5EC00BFB8B67AA01">
    <w:name w:val="483BE25AC974493BA5EC00BFB8B67AA01"/>
    <w:rsid w:val="00586BE1"/>
    <w:rPr>
      <w:rFonts w:eastAsiaTheme="minorHAnsi"/>
      <w:sz w:val="16"/>
      <w:lang w:eastAsia="en-US"/>
    </w:rPr>
  </w:style>
  <w:style w:type="paragraph" w:customStyle="1" w:styleId="8FECF452B069426BB883B8C972B7B67F1">
    <w:name w:val="8FECF452B069426BB883B8C972B7B67F1"/>
    <w:rsid w:val="00586BE1"/>
    <w:rPr>
      <w:rFonts w:eastAsiaTheme="minorHAnsi"/>
      <w:sz w:val="16"/>
      <w:lang w:eastAsia="en-US"/>
    </w:rPr>
  </w:style>
  <w:style w:type="paragraph" w:customStyle="1" w:styleId="A6B49EE730E747CD810EBE5DF77547AD1">
    <w:name w:val="A6B49EE730E747CD810EBE5DF77547AD1"/>
    <w:rsid w:val="00586BE1"/>
    <w:rPr>
      <w:rFonts w:eastAsiaTheme="minorHAnsi"/>
      <w:sz w:val="16"/>
      <w:lang w:eastAsia="en-US"/>
    </w:rPr>
  </w:style>
  <w:style w:type="paragraph" w:customStyle="1" w:styleId="DD3F623BE78D4CCF93DBEE9CDC0BA7721">
    <w:name w:val="DD3F623BE78D4CCF93DBEE9CDC0BA7721"/>
    <w:rsid w:val="00586BE1"/>
    <w:rPr>
      <w:rFonts w:eastAsiaTheme="minorHAnsi"/>
      <w:sz w:val="16"/>
      <w:lang w:eastAsia="en-US"/>
    </w:rPr>
  </w:style>
  <w:style w:type="paragraph" w:customStyle="1" w:styleId="4B02CDFDCBE0494F86EDC2D6491DB0E01">
    <w:name w:val="4B02CDFDCBE0494F86EDC2D6491DB0E01"/>
    <w:rsid w:val="00586BE1"/>
    <w:rPr>
      <w:rFonts w:eastAsiaTheme="minorHAnsi"/>
      <w:sz w:val="16"/>
      <w:lang w:eastAsia="en-US"/>
    </w:rPr>
  </w:style>
  <w:style w:type="paragraph" w:customStyle="1" w:styleId="4037D766FE9A45BFA9CBC4EF9C0AE6131">
    <w:name w:val="4037D766FE9A45BFA9CBC4EF9C0AE6131"/>
    <w:rsid w:val="00586BE1"/>
    <w:rPr>
      <w:rFonts w:eastAsiaTheme="minorHAnsi"/>
      <w:sz w:val="16"/>
      <w:lang w:eastAsia="en-US"/>
    </w:rPr>
  </w:style>
  <w:style w:type="paragraph" w:customStyle="1" w:styleId="CDDB393744604CF88F25D3020B21AF3D1">
    <w:name w:val="CDDB393744604CF88F25D3020B21AF3D1"/>
    <w:rsid w:val="00586BE1"/>
    <w:rPr>
      <w:rFonts w:eastAsiaTheme="minorHAnsi"/>
      <w:sz w:val="16"/>
      <w:lang w:eastAsia="en-US"/>
    </w:rPr>
  </w:style>
  <w:style w:type="paragraph" w:customStyle="1" w:styleId="3A5A8005AA2A4B0985DC1743FDCECED41">
    <w:name w:val="3A5A8005AA2A4B0985DC1743FDCECED41"/>
    <w:rsid w:val="00586BE1"/>
    <w:rPr>
      <w:rFonts w:eastAsiaTheme="minorHAnsi"/>
      <w:sz w:val="16"/>
      <w:lang w:eastAsia="en-US"/>
    </w:rPr>
  </w:style>
  <w:style w:type="paragraph" w:customStyle="1" w:styleId="84A9E742CF9C4891B1FBCAFC1F26060A1">
    <w:name w:val="84A9E742CF9C4891B1FBCAFC1F26060A1"/>
    <w:rsid w:val="00586BE1"/>
    <w:rPr>
      <w:rFonts w:eastAsiaTheme="minorHAnsi"/>
      <w:sz w:val="16"/>
      <w:lang w:eastAsia="en-US"/>
    </w:rPr>
  </w:style>
  <w:style w:type="paragraph" w:customStyle="1" w:styleId="FB800CF782CD44F894EFD6AEC83C61E91">
    <w:name w:val="FB800CF782CD44F894EFD6AEC83C61E91"/>
    <w:rsid w:val="00586BE1"/>
    <w:rPr>
      <w:rFonts w:eastAsiaTheme="minorHAnsi"/>
      <w:sz w:val="16"/>
      <w:lang w:eastAsia="en-US"/>
    </w:rPr>
  </w:style>
  <w:style w:type="paragraph" w:customStyle="1" w:styleId="4AE412F850904B9780526AF37D6A7B2A1">
    <w:name w:val="4AE412F850904B9780526AF37D6A7B2A1"/>
    <w:rsid w:val="00586BE1"/>
    <w:rPr>
      <w:rFonts w:eastAsiaTheme="minorHAnsi"/>
      <w:sz w:val="16"/>
      <w:lang w:eastAsia="en-US"/>
    </w:rPr>
  </w:style>
  <w:style w:type="paragraph" w:customStyle="1" w:styleId="7ADEF8A210364FD18BC73FF749F715C41">
    <w:name w:val="7ADEF8A210364FD18BC73FF749F715C41"/>
    <w:rsid w:val="00586BE1"/>
    <w:rPr>
      <w:rFonts w:eastAsiaTheme="minorHAnsi"/>
      <w:sz w:val="16"/>
      <w:lang w:eastAsia="en-US"/>
    </w:rPr>
  </w:style>
  <w:style w:type="paragraph" w:customStyle="1" w:styleId="8757A47DB1114B108670A50E85D995491">
    <w:name w:val="8757A47DB1114B108670A50E85D995491"/>
    <w:rsid w:val="00586BE1"/>
    <w:rPr>
      <w:rFonts w:eastAsiaTheme="minorHAnsi"/>
      <w:sz w:val="16"/>
      <w:lang w:eastAsia="en-US"/>
    </w:rPr>
  </w:style>
  <w:style w:type="paragraph" w:customStyle="1" w:styleId="251B189EE8D04F388E5F0AE0514796391">
    <w:name w:val="251B189EE8D04F388E5F0AE0514796391"/>
    <w:rsid w:val="00586BE1"/>
    <w:rPr>
      <w:rFonts w:eastAsiaTheme="minorHAnsi"/>
      <w:sz w:val="16"/>
      <w:lang w:eastAsia="en-US"/>
    </w:rPr>
  </w:style>
  <w:style w:type="paragraph" w:customStyle="1" w:styleId="061FDBCD6E21451C87AAB23A84954A2F1">
    <w:name w:val="061FDBCD6E21451C87AAB23A84954A2F1"/>
    <w:rsid w:val="00586BE1"/>
    <w:rPr>
      <w:rFonts w:eastAsiaTheme="minorHAnsi"/>
      <w:sz w:val="16"/>
      <w:lang w:eastAsia="en-US"/>
    </w:rPr>
  </w:style>
  <w:style w:type="paragraph" w:customStyle="1" w:styleId="124DB42CB1E54A6AB0B21D031F8BC0AC1">
    <w:name w:val="124DB42CB1E54A6AB0B21D031F8BC0AC1"/>
    <w:rsid w:val="00586BE1"/>
    <w:rPr>
      <w:rFonts w:eastAsiaTheme="minorHAnsi"/>
      <w:sz w:val="16"/>
      <w:lang w:eastAsia="en-US"/>
    </w:rPr>
  </w:style>
  <w:style w:type="paragraph" w:customStyle="1" w:styleId="0130F63392A64DE9813CDC9E95E2644B1">
    <w:name w:val="0130F63392A64DE9813CDC9E95E2644B1"/>
    <w:rsid w:val="00586BE1"/>
    <w:rPr>
      <w:rFonts w:eastAsiaTheme="minorHAnsi"/>
      <w:sz w:val="16"/>
      <w:lang w:eastAsia="en-US"/>
    </w:rPr>
  </w:style>
  <w:style w:type="paragraph" w:customStyle="1" w:styleId="560DE12CAA524E239D85F9CED7C1B2741">
    <w:name w:val="560DE12CAA524E239D85F9CED7C1B2741"/>
    <w:rsid w:val="00586BE1"/>
    <w:rPr>
      <w:rFonts w:eastAsiaTheme="minorHAnsi"/>
      <w:sz w:val="16"/>
      <w:lang w:eastAsia="en-US"/>
    </w:rPr>
  </w:style>
  <w:style w:type="paragraph" w:customStyle="1" w:styleId="CE490C54B05F4CC99DE3356C4C3F39E81">
    <w:name w:val="CE490C54B05F4CC99DE3356C4C3F39E81"/>
    <w:rsid w:val="00586BE1"/>
    <w:rPr>
      <w:rFonts w:eastAsiaTheme="minorHAnsi"/>
      <w:sz w:val="16"/>
      <w:lang w:eastAsia="en-US"/>
    </w:rPr>
  </w:style>
  <w:style w:type="paragraph" w:customStyle="1" w:styleId="89552221571540A39D57F15CF88C84EA1">
    <w:name w:val="89552221571540A39D57F15CF88C84EA1"/>
    <w:rsid w:val="00586BE1"/>
    <w:rPr>
      <w:rFonts w:eastAsiaTheme="minorHAnsi"/>
      <w:sz w:val="16"/>
      <w:lang w:eastAsia="en-US"/>
    </w:rPr>
  </w:style>
  <w:style w:type="paragraph" w:customStyle="1" w:styleId="4F44A8A078024B1A8816EADF745FC8BE1">
    <w:name w:val="4F44A8A078024B1A8816EADF745FC8BE1"/>
    <w:rsid w:val="00586BE1"/>
    <w:rPr>
      <w:rFonts w:eastAsiaTheme="minorHAnsi"/>
      <w:sz w:val="16"/>
      <w:lang w:eastAsia="en-US"/>
    </w:rPr>
  </w:style>
  <w:style w:type="paragraph" w:customStyle="1" w:styleId="D660B87D52A649ED93D423DC3023C7431">
    <w:name w:val="D660B87D52A649ED93D423DC3023C7431"/>
    <w:rsid w:val="00586BE1"/>
    <w:rPr>
      <w:rFonts w:eastAsiaTheme="minorHAnsi"/>
      <w:sz w:val="16"/>
      <w:lang w:eastAsia="en-US"/>
    </w:rPr>
  </w:style>
  <w:style w:type="paragraph" w:customStyle="1" w:styleId="A172DD6A8AFE4193A2501199F2B322521">
    <w:name w:val="A172DD6A8AFE4193A2501199F2B322521"/>
    <w:rsid w:val="00586BE1"/>
    <w:rPr>
      <w:rFonts w:eastAsiaTheme="minorHAnsi"/>
      <w:sz w:val="16"/>
      <w:lang w:eastAsia="en-US"/>
    </w:rPr>
  </w:style>
  <w:style w:type="paragraph" w:customStyle="1" w:styleId="08B70DC98AB346C9984CF04678932F391">
    <w:name w:val="08B70DC98AB346C9984CF04678932F391"/>
    <w:rsid w:val="00586BE1"/>
    <w:rPr>
      <w:rFonts w:eastAsiaTheme="minorHAnsi"/>
      <w:sz w:val="16"/>
      <w:lang w:eastAsia="en-US"/>
    </w:rPr>
  </w:style>
  <w:style w:type="paragraph" w:customStyle="1" w:styleId="1EC74A85705B499DAFD9011213A0B2241">
    <w:name w:val="1EC74A85705B499DAFD9011213A0B2241"/>
    <w:rsid w:val="00586BE1"/>
    <w:rPr>
      <w:rFonts w:eastAsiaTheme="minorHAnsi"/>
      <w:sz w:val="16"/>
      <w:lang w:eastAsia="en-US"/>
    </w:rPr>
  </w:style>
  <w:style w:type="paragraph" w:customStyle="1" w:styleId="471ECC038A25428196186C7A34EE9B201">
    <w:name w:val="471ECC038A25428196186C7A34EE9B201"/>
    <w:rsid w:val="00586BE1"/>
    <w:rPr>
      <w:rFonts w:eastAsiaTheme="minorHAnsi"/>
      <w:sz w:val="16"/>
      <w:lang w:eastAsia="en-US"/>
    </w:rPr>
  </w:style>
  <w:style w:type="paragraph" w:customStyle="1" w:styleId="1B466CD2C0E84BD98CE901CDCE3FD4711">
    <w:name w:val="1B466CD2C0E84BD98CE901CDCE3FD4711"/>
    <w:rsid w:val="00586BE1"/>
    <w:rPr>
      <w:rFonts w:eastAsiaTheme="minorHAnsi"/>
      <w:sz w:val="16"/>
      <w:lang w:eastAsia="en-US"/>
    </w:rPr>
  </w:style>
  <w:style w:type="paragraph" w:customStyle="1" w:styleId="DF6E80BE51124E47BE2CEFCF1F1669361">
    <w:name w:val="DF6E80BE51124E47BE2CEFCF1F1669361"/>
    <w:rsid w:val="00586BE1"/>
    <w:rPr>
      <w:rFonts w:eastAsiaTheme="minorHAnsi"/>
      <w:sz w:val="16"/>
      <w:lang w:eastAsia="en-US"/>
    </w:rPr>
  </w:style>
  <w:style w:type="paragraph" w:customStyle="1" w:styleId="8DD01A5CB77249A492A63DC5B6E0F7CC1">
    <w:name w:val="8DD01A5CB77249A492A63DC5B6E0F7CC1"/>
    <w:rsid w:val="00586BE1"/>
    <w:rPr>
      <w:rFonts w:eastAsiaTheme="minorHAnsi"/>
      <w:sz w:val="16"/>
      <w:lang w:eastAsia="en-US"/>
    </w:rPr>
  </w:style>
  <w:style w:type="paragraph" w:customStyle="1" w:styleId="43498952DA1C4C82A07ADB43754D0B3D1">
    <w:name w:val="43498952DA1C4C82A07ADB43754D0B3D1"/>
    <w:rsid w:val="00586BE1"/>
    <w:rPr>
      <w:rFonts w:eastAsiaTheme="minorHAnsi"/>
      <w:sz w:val="16"/>
      <w:lang w:eastAsia="en-US"/>
    </w:rPr>
  </w:style>
  <w:style w:type="paragraph" w:customStyle="1" w:styleId="697EC13B324A4DA4BF56AE5B7154CB1C1">
    <w:name w:val="697EC13B324A4DA4BF56AE5B7154CB1C1"/>
    <w:rsid w:val="00586BE1"/>
    <w:rPr>
      <w:rFonts w:eastAsiaTheme="minorHAnsi"/>
      <w:sz w:val="16"/>
      <w:lang w:eastAsia="en-US"/>
    </w:rPr>
  </w:style>
  <w:style w:type="paragraph" w:customStyle="1" w:styleId="3D0499F513D542018A7D5042AF5035E1">
    <w:name w:val="3D0499F513D542018A7D5042AF5035E1"/>
    <w:rsid w:val="0015173F"/>
  </w:style>
  <w:style w:type="paragraph" w:customStyle="1" w:styleId="7F0F572D254A4DCB89235383047E1272">
    <w:name w:val="7F0F572D254A4DCB89235383047E1272"/>
    <w:rsid w:val="0015173F"/>
  </w:style>
  <w:style w:type="paragraph" w:customStyle="1" w:styleId="02208777688B4E03A3648ED70FC3AF2A">
    <w:name w:val="02208777688B4E03A3648ED70FC3AF2A"/>
    <w:rsid w:val="008C16DC"/>
    <w:pPr>
      <w:spacing w:after="200" w:line="276" w:lineRule="auto"/>
    </w:pPr>
  </w:style>
  <w:style w:type="paragraph" w:customStyle="1" w:styleId="2C9B1759F6A0406BB4F46AD514E08535">
    <w:name w:val="2C9B1759F6A0406BB4F46AD514E08535"/>
    <w:rsid w:val="008C16DC"/>
    <w:pPr>
      <w:spacing w:after="200" w:line="276" w:lineRule="auto"/>
    </w:pPr>
  </w:style>
  <w:style w:type="paragraph" w:customStyle="1" w:styleId="1BE9C7375B7C494CB9536973568E7D91">
    <w:name w:val="1BE9C7375B7C494CB9536973568E7D91"/>
    <w:rsid w:val="00D55B2C"/>
    <w:pPr>
      <w:spacing w:after="200" w:line="276" w:lineRule="auto"/>
    </w:pPr>
  </w:style>
  <w:style w:type="paragraph" w:customStyle="1" w:styleId="5C5BC409FE4447A7A00D6ED267E93C26">
    <w:name w:val="5C5BC409FE4447A7A00D6ED267E93C26"/>
    <w:rsid w:val="00D55B2C"/>
    <w:pPr>
      <w:spacing w:after="200" w:line="276" w:lineRule="auto"/>
    </w:pPr>
  </w:style>
  <w:style w:type="paragraph" w:customStyle="1" w:styleId="1639866F426249CBAA36089CFE723C8D">
    <w:name w:val="1639866F426249CBAA36089CFE723C8D"/>
    <w:rsid w:val="00D55B2C"/>
    <w:pPr>
      <w:spacing w:after="200" w:line="276" w:lineRule="auto"/>
    </w:pPr>
  </w:style>
  <w:style w:type="paragraph" w:customStyle="1" w:styleId="6102CABB875E4F32933468B98EBC217C">
    <w:name w:val="6102CABB875E4F32933468B98EBC217C"/>
    <w:rsid w:val="00D55B2C"/>
    <w:pPr>
      <w:spacing w:after="200" w:line="276" w:lineRule="auto"/>
    </w:pPr>
  </w:style>
  <w:style w:type="paragraph" w:customStyle="1" w:styleId="4FF07397A89B45C69C21143747D52745">
    <w:name w:val="4FF07397A89B45C69C21143747D52745"/>
    <w:rsid w:val="00DB460C"/>
    <w:pPr>
      <w:spacing w:after="200" w:line="276" w:lineRule="auto"/>
    </w:pPr>
  </w:style>
  <w:style w:type="paragraph" w:customStyle="1" w:styleId="3297094407E4467FB4B53921DD7DC92D">
    <w:name w:val="3297094407E4467FB4B53921DD7DC92D"/>
    <w:rsid w:val="00DB460C"/>
    <w:pPr>
      <w:spacing w:after="200" w:line="276" w:lineRule="auto"/>
    </w:pPr>
  </w:style>
  <w:style w:type="paragraph" w:customStyle="1" w:styleId="2F7C41D98ED446CBAED4B8DE87672E3A">
    <w:name w:val="2F7C41D98ED446CBAED4B8DE87672E3A"/>
    <w:rsid w:val="00DB460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5AB3-65E9-468A-B884-DA5BF90F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81</Words>
  <Characters>3313</Characters>
  <Application>Microsoft Office Word</Application>
  <DocSecurity>8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ABDURRAHMAN ÖZDEMİR</cp:lastModifiedBy>
  <cp:revision>213</cp:revision>
  <cp:lastPrinted>2019-06-21T12:01:00Z</cp:lastPrinted>
  <dcterms:created xsi:type="dcterms:W3CDTF">2019-03-18T13:12:00Z</dcterms:created>
  <dcterms:modified xsi:type="dcterms:W3CDTF">2024-01-16T13:22:00Z</dcterms:modified>
</cp:coreProperties>
</file>